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C2A" w:rsidRDefault="00B74583" w:rsidP="00356DEC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-524510</wp:posOffset>
                </wp:positionV>
                <wp:extent cx="6248400" cy="9448800"/>
                <wp:effectExtent l="15240" t="18415" r="13335" b="19685"/>
                <wp:wrapNone/>
                <wp:docPr id="29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9448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C033CB" id="1 Rectángulo" o:spid="_x0000_s1026" style="position:absolute;margin-left:-32.55pt;margin-top:-41.3pt;width:492pt;height:74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" filled="f" strokecolor="#365f91" strokeweight="2pt"/>
            </w:pict>
          </mc:Fallback>
        </mc:AlternateContent>
      </w:r>
      <w:r w:rsidR="002A0C2A">
        <w:t xml:space="preserve"> </w:t>
      </w:r>
    </w:p>
    <w:p w:rsidR="002A0C2A" w:rsidRDefault="002A0C2A" w:rsidP="00356DEC"/>
    <w:p w:rsidR="002A0C2A" w:rsidRDefault="002A0C2A" w:rsidP="00356DEC"/>
    <w:p w:rsidR="00EE1787" w:rsidRDefault="00C7318D" w:rsidP="00356DEC"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1D3947"/>
    <w:p w:rsidR="00EE1787" w:rsidRDefault="00F3758F" w:rsidP="001D3947">
      <w:pPr>
        <w:pStyle w:val="TtuloDocumento"/>
      </w:pPr>
      <w:bookmarkStart w:id="1" w:name="_Toc417643371"/>
      <w:r>
        <w:t>xx</w:t>
      </w:r>
      <w:bookmarkEnd w:id="1"/>
    </w:p>
    <w:p w:rsidR="00EE1787" w:rsidRDefault="00EE1787" w:rsidP="001D3947"/>
    <w:p w:rsidR="00EE1787" w:rsidRDefault="00EE1787" w:rsidP="001D3947"/>
    <w:p w:rsidR="00EE1787" w:rsidRDefault="00EE1787" w:rsidP="001D3947"/>
    <w:p w:rsidR="00EE1787" w:rsidRDefault="00EE1787" w:rsidP="001D3947"/>
    <w:p w:rsidR="00EE1787" w:rsidRDefault="00B74583" w:rsidP="001D3947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58420</wp:posOffset>
                </wp:positionV>
                <wp:extent cx="4514850" cy="3324225"/>
                <wp:effectExtent l="5715" t="10795" r="13335" b="825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FDF" w:rsidRDefault="00776FDF" w:rsidP="00273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.95pt;margin-top:4.6pt;width:355.5pt;height:26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">
                <v:textbox>
                  <w:txbxContent>
                    <w:p w:rsidR="004A7075" w:rsidRDefault="004A7075" w:rsidP="002736AA"/>
                  </w:txbxContent>
                </v:textbox>
              </v:shape>
            </w:pict>
          </mc:Fallback>
        </mc:AlternateContent>
      </w:r>
    </w:p>
    <w:p w:rsidR="00EE1787" w:rsidRDefault="00EE1787" w:rsidP="001D3947"/>
    <w:p w:rsidR="00EE1787" w:rsidRDefault="00EE1787" w:rsidP="001D3947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8A0D7E" w:rsidRDefault="008A0D7E" w:rsidP="00356DEC"/>
    <w:p w:rsidR="008A0D7E" w:rsidRDefault="008A0D7E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486D90">
      <w:pPr>
        <w:pStyle w:val="Autor"/>
      </w:pPr>
      <w:r>
        <w:t>a</w:t>
      </w:r>
      <w:r w:rsidR="00F3758F">
        <w:t>AL</w:t>
      </w:r>
    </w:p>
    <w:p w:rsidR="00EE1787" w:rsidRDefault="00EE1787" w:rsidP="00486D90">
      <w:pPr>
        <w:pStyle w:val="Autor"/>
      </w:pPr>
    </w:p>
    <w:p w:rsidR="00EE1787" w:rsidRDefault="00EE1787" w:rsidP="005F5781">
      <w:pPr>
        <w:pStyle w:val="Version"/>
      </w:pPr>
      <w:r>
        <w:t>V</w:t>
      </w:r>
      <w:r w:rsidR="00F3758F">
        <w:t>ersión</w:t>
      </w:r>
      <w:r>
        <w:t xml:space="preserve"> 1.0, </w:t>
      </w:r>
      <w:r w:rsidR="00F3758F">
        <w:t>ENERO</w:t>
      </w:r>
      <w:r>
        <w:t xml:space="preserve"> 201</w:t>
      </w:r>
      <w:r w:rsidR="00B129AF">
        <w:t>5</w:t>
      </w:r>
    </w:p>
    <w:p w:rsidR="00ED51C1" w:rsidRDefault="00ED51C1" w:rsidP="00ED51C1">
      <w:pPr>
        <w:pStyle w:val="Version"/>
        <w:jc w:val="both"/>
      </w:pPr>
    </w:p>
    <w:p w:rsidR="008A0D7E" w:rsidRDefault="008A0D7E" w:rsidP="001D6212">
      <w:pPr>
        <w:sectPr w:rsidR="008A0D7E" w:rsidSect="00CD2837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5D6D3A" w:rsidRDefault="005D6D3A" w:rsidP="009677FE">
      <w:pPr>
        <w:pStyle w:val="Ttulo1"/>
      </w:pPr>
      <w:bookmarkStart w:id="2" w:name="_Toc417643372"/>
      <w:r>
        <w:lastRenderedPageBreak/>
        <w:t>índice</w:t>
      </w:r>
      <w:bookmarkEnd w:id="2"/>
    </w:p>
    <w:p w:rsidR="005D6D3A" w:rsidRDefault="005D6D3A" w:rsidP="005D6D3A"/>
    <w:p w:rsidR="005D6D3A" w:rsidRDefault="005D6D3A" w:rsidP="005D6D3A"/>
    <w:p w:rsidR="005A5C8F" w:rsidRDefault="005A5C8F">
      <w:pPr>
        <w:pStyle w:val="TDC1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7643371" w:history="1">
        <w:r w:rsidRPr="00EA1BA0">
          <w:rPr>
            <w:rStyle w:val="Hipervnculo"/>
            <w:noProof/>
          </w:rPr>
          <w:t>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4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5A5C8F" w:rsidRDefault="000C6E67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2" w:history="1">
        <w:r w:rsidR="005A5C8F" w:rsidRPr="00EA1BA0">
          <w:rPr>
            <w:rStyle w:val="Hipervnculo"/>
            <w:noProof/>
          </w:rPr>
          <w:t>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índic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0C6E67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3" w:history="1">
        <w:r w:rsidR="005A5C8F" w:rsidRPr="00EA1BA0">
          <w:rPr>
            <w:rStyle w:val="Hipervnculo"/>
            <w:noProof/>
          </w:rPr>
          <w:t>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objetivo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0C6E67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74" w:history="1">
        <w:r w:rsidR="005A5C8F" w:rsidRPr="00EA1BA0">
          <w:rPr>
            <w:rStyle w:val="Hipervnculo"/>
            <w:noProof/>
          </w:rPr>
          <w:t>2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glosario de término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0C6E67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5" w:history="1">
        <w:r w:rsidR="005A5C8F" w:rsidRPr="00EA1BA0">
          <w:rPr>
            <w:rStyle w:val="Hipervnculo"/>
            <w:noProof/>
          </w:rPr>
          <w:t>3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introducción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5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0C6E67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6" w:history="1">
        <w:r w:rsidR="005A5C8F" w:rsidRPr="00EA1BA0">
          <w:rPr>
            <w:rStyle w:val="Hipervnculo"/>
            <w:noProof/>
          </w:rPr>
          <w:t>4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especificacione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6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0C6E67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7" w:history="1">
        <w:r w:rsidR="005A5C8F" w:rsidRPr="00EA1BA0">
          <w:rPr>
            <w:rStyle w:val="Hipervnculo"/>
            <w:noProof/>
          </w:rPr>
          <w:t>5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arquitectura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7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3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0C6E67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78" w:history="1">
        <w:r w:rsidR="005A5C8F" w:rsidRPr="00EA1BA0">
          <w:rPr>
            <w:rStyle w:val="Hipervnculo"/>
            <w:noProof/>
          </w:rPr>
          <w:t>5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SY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8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0C6E67">
      <w:pPr>
        <w:pStyle w:val="TDC3"/>
        <w:tabs>
          <w:tab w:val="right" w:leader="dot" w:pos="8494"/>
        </w:tabs>
        <w:rPr>
          <w:noProof/>
        </w:rPr>
      </w:pPr>
      <w:hyperlink w:anchor="_Toc417643379" w:history="1">
        <w:r w:rsidR="005A5C8F" w:rsidRPr="00EA1BA0">
          <w:rPr>
            <w:rStyle w:val="Hipervnculo"/>
            <w:noProof/>
          </w:rPr>
          <w:t>5.1.1 SS_SY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9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0C6E67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80" w:history="1">
        <w:r w:rsidR="005A5C8F" w:rsidRPr="00EA1BA0">
          <w:rPr>
            <w:rStyle w:val="Hipervnculo"/>
            <w:noProof/>
          </w:rPr>
          <w:t>5.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APL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0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5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0C6E67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81" w:history="1">
        <w:r w:rsidR="005A5C8F" w:rsidRPr="00EA1BA0">
          <w:rPr>
            <w:rStyle w:val="Hipervnculo"/>
            <w:noProof/>
          </w:rPr>
          <w:t>5.3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EN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1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0C6E67">
      <w:pPr>
        <w:pStyle w:val="TDC3"/>
        <w:tabs>
          <w:tab w:val="right" w:leader="dot" w:pos="8494"/>
        </w:tabs>
        <w:rPr>
          <w:noProof/>
        </w:rPr>
      </w:pPr>
      <w:hyperlink w:anchor="_Toc417643382" w:history="1">
        <w:r w:rsidR="005A5C8F" w:rsidRPr="00EA1BA0">
          <w:rPr>
            <w:rStyle w:val="Hipervnculo"/>
            <w:noProof/>
          </w:rPr>
          <w:t>5.3.1 SS_POW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0C6E67">
      <w:pPr>
        <w:pStyle w:val="TDC3"/>
        <w:tabs>
          <w:tab w:val="right" w:leader="dot" w:pos="8494"/>
        </w:tabs>
        <w:rPr>
          <w:noProof/>
        </w:rPr>
      </w:pPr>
      <w:hyperlink w:anchor="_Toc417643383" w:history="1">
        <w:r w:rsidR="005A5C8F" w:rsidRPr="00EA1BA0">
          <w:rPr>
            <w:rStyle w:val="Hipervnculo"/>
            <w:noProof/>
          </w:rPr>
          <w:t>5.3.2 SS_BA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7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0C6E67">
      <w:pPr>
        <w:pStyle w:val="TDC3"/>
        <w:tabs>
          <w:tab w:val="right" w:leader="dot" w:pos="8494"/>
        </w:tabs>
        <w:rPr>
          <w:noProof/>
        </w:rPr>
      </w:pPr>
      <w:hyperlink w:anchor="_Toc417643384" w:history="1">
        <w:r w:rsidR="005A5C8F" w:rsidRPr="00EA1BA0">
          <w:rPr>
            <w:rStyle w:val="Hipervnculo"/>
            <w:noProof/>
          </w:rPr>
          <w:t>5.3.3 SS_CNX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0C6E67">
      <w:pPr>
        <w:pStyle w:val="TDC3"/>
        <w:tabs>
          <w:tab w:val="right" w:leader="dot" w:pos="8494"/>
        </w:tabs>
        <w:rPr>
          <w:noProof/>
        </w:rPr>
      </w:pPr>
      <w:hyperlink w:anchor="_Toc417643385" w:history="1">
        <w:r w:rsidR="005A5C8F" w:rsidRPr="00EA1BA0">
          <w:rPr>
            <w:rStyle w:val="Hipervnculo"/>
            <w:noProof/>
          </w:rPr>
          <w:t>5.3.4 SS_DBG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5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1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0C6E67">
      <w:pPr>
        <w:pStyle w:val="TDC3"/>
        <w:tabs>
          <w:tab w:val="right" w:leader="dot" w:pos="8494"/>
        </w:tabs>
        <w:rPr>
          <w:noProof/>
        </w:rPr>
      </w:pPr>
      <w:hyperlink w:anchor="_Toc417643386" w:history="1">
        <w:r w:rsidR="005A5C8F" w:rsidRPr="00EA1BA0">
          <w:rPr>
            <w:rStyle w:val="Hipervnculo"/>
            <w:noProof/>
          </w:rPr>
          <w:t>5.3.5 SS_DOG.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6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1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0C6E67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87" w:history="1">
        <w:r w:rsidR="005A5C8F" w:rsidRPr="00EA1BA0">
          <w:rPr>
            <w:rStyle w:val="Hipervnculo"/>
            <w:noProof/>
          </w:rPr>
          <w:t>5.4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7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0C6E67">
      <w:pPr>
        <w:pStyle w:val="TDC3"/>
        <w:tabs>
          <w:tab w:val="right" w:leader="dot" w:pos="8494"/>
        </w:tabs>
        <w:rPr>
          <w:noProof/>
        </w:rPr>
      </w:pPr>
      <w:hyperlink w:anchor="_Toc417643388" w:history="1">
        <w:r w:rsidR="005A5C8F" w:rsidRPr="00EA1BA0">
          <w:rPr>
            <w:rStyle w:val="Hipervnculo"/>
            <w:noProof/>
          </w:rPr>
          <w:t>5.4.1 SS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8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0C6E67">
      <w:pPr>
        <w:pStyle w:val="TDC3"/>
        <w:tabs>
          <w:tab w:val="right" w:leader="dot" w:pos="8494"/>
        </w:tabs>
        <w:rPr>
          <w:noProof/>
        </w:rPr>
      </w:pPr>
      <w:hyperlink w:anchor="_Toc417643389" w:history="1">
        <w:r w:rsidR="005A5C8F" w:rsidRPr="00EA1BA0">
          <w:rPr>
            <w:rStyle w:val="Hipervnculo"/>
            <w:noProof/>
          </w:rPr>
          <w:t>5.4.2 SS_MS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9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0C6E67">
      <w:pPr>
        <w:pStyle w:val="TDC1"/>
        <w:tabs>
          <w:tab w:val="left" w:pos="400"/>
          <w:tab w:val="right" w:leader="dot" w:pos="8494"/>
        </w:tabs>
        <w:rPr>
          <w:noProof/>
        </w:rPr>
      </w:pPr>
      <w:hyperlink w:anchor="_Toc417643390" w:history="1">
        <w:r w:rsidR="005A5C8F" w:rsidRPr="00EA1BA0">
          <w:rPr>
            <w:rStyle w:val="Hipervnculo"/>
            <w:noProof/>
          </w:rPr>
          <w:t>6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diseño detallado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0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0C6E67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91" w:history="1">
        <w:r w:rsidR="005A5C8F" w:rsidRPr="00EA1BA0">
          <w:rPr>
            <w:rStyle w:val="Hipervnculo"/>
            <w:noProof/>
          </w:rPr>
          <w:t>6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consideraciones previa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1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0C6E67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92" w:history="1">
        <w:r w:rsidR="005A5C8F" w:rsidRPr="00EA1BA0">
          <w:rPr>
            <w:rStyle w:val="Hipervnculo"/>
            <w:noProof/>
          </w:rPr>
          <w:t>6.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en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0C6E67">
      <w:pPr>
        <w:pStyle w:val="TDC3"/>
        <w:tabs>
          <w:tab w:val="right" w:leader="dot" w:pos="8494"/>
        </w:tabs>
        <w:rPr>
          <w:noProof/>
        </w:rPr>
      </w:pPr>
      <w:hyperlink w:anchor="_Toc417643393" w:history="1">
        <w:r w:rsidR="005A5C8F" w:rsidRPr="00EA1BA0">
          <w:rPr>
            <w:rStyle w:val="Hipervnculo"/>
            <w:noProof/>
          </w:rPr>
          <w:t>6.2.1 ss_pow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0C6E67">
      <w:pPr>
        <w:pStyle w:val="TDC3"/>
        <w:tabs>
          <w:tab w:val="right" w:leader="dot" w:pos="8494"/>
        </w:tabs>
        <w:rPr>
          <w:noProof/>
        </w:rPr>
      </w:pPr>
      <w:hyperlink w:anchor="_Toc417643394" w:history="1">
        <w:r w:rsidR="005A5C8F" w:rsidRPr="00EA1BA0">
          <w:rPr>
            <w:rStyle w:val="Hipervnculo"/>
            <w:noProof/>
          </w:rPr>
          <w:t>6.2.2 ss_cnx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0C6E67">
      <w:pPr>
        <w:pStyle w:val="TDC3"/>
        <w:tabs>
          <w:tab w:val="right" w:leader="dot" w:pos="8494"/>
        </w:tabs>
        <w:rPr>
          <w:noProof/>
        </w:rPr>
      </w:pPr>
      <w:hyperlink w:anchor="_Toc417643395" w:history="1">
        <w:r w:rsidR="005A5C8F" w:rsidRPr="00EA1BA0">
          <w:rPr>
            <w:rStyle w:val="Hipervnculo"/>
            <w:noProof/>
          </w:rPr>
          <w:t>6.2.3 ss_ba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5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0C6E67">
      <w:pPr>
        <w:pStyle w:val="TDC3"/>
        <w:tabs>
          <w:tab w:val="right" w:leader="dot" w:pos="8494"/>
        </w:tabs>
        <w:rPr>
          <w:noProof/>
        </w:rPr>
      </w:pPr>
      <w:hyperlink w:anchor="_Toc417643396" w:history="1">
        <w:r w:rsidR="005A5C8F" w:rsidRPr="00EA1BA0">
          <w:rPr>
            <w:rStyle w:val="Hipervnculo"/>
            <w:noProof/>
          </w:rPr>
          <w:t>6.2.4 ss_dbg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6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0C6E67">
      <w:pPr>
        <w:pStyle w:val="TDC3"/>
        <w:tabs>
          <w:tab w:val="right" w:leader="dot" w:pos="8494"/>
        </w:tabs>
        <w:rPr>
          <w:noProof/>
        </w:rPr>
      </w:pPr>
      <w:hyperlink w:anchor="_Toc417643397" w:history="1">
        <w:r w:rsidR="005A5C8F" w:rsidRPr="00EA1BA0">
          <w:rPr>
            <w:rStyle w:val="Hipervnculo"/>
            <w:noProof/>
          </w:rPr>
          <w:t>6.2.5 ss_dog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7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0C6E67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98" w:history="1">
        <w:r w:rsidR="005A5C8F" w:rsidRPr="00EA1BA0">
          <w:rPr>
            <w:rStyle w:val="Hipervnculo"/>
            <w:noProof/>
          </w:rPr>
          <w:t>6.3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8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0C6E67">
      <w:pPr>
        <w:pStyle w:val="TDC3"/>
        <w:tabs>
          <w:tab w:val="right" w:leader="dot" w:pos="8494"/>
        </w:tabs>
        <w:rPr>
          <w:noProof/>
        </w:rPr>
      </w:pPr>
      <w:hyperlink w:anchor="_Toc417643399" w:history="1">
        <w:r w:rsidR="005A5C8F" w:rsidRPr="00EA1BA0">
          <w:rPr>
            <w:rStyle w:val="Hipervnculo"/>
            <w:noProof/>
          </w:rPr>
          <w:t>6.3.1 SS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9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0C6E67">
      <w:pPr>
        <w:pStyle w:val="TDC3"/>
        <w:tabs>
          <w:tab w:val="right" w:leader="dot" w:pos="8494"/>
        </w:tabs>
        <w:rPr>
          <w:noProof/>
        </w:rPr>
      </w:pPr>
      <w:hyperlink w:anchor="_Toc417643400" w:history="1">
        <w:r w:rsidR="005A5C8F" w:rsidRPr="00EA1BA0">
          <w:rPr>
            <w:rStyle w:val="Hipervnculo"/>
            <w:noProof/>
          </w:rPr>
          <w:t>6.3.2 SS_MS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0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0C6E67">
      <w:pPr>
        <w:pStyle w:val="TDC1"/>
        <w:tabs>
          <w:tab w:val="left" w:pos="400"/>
          <w:tab w:val="right" w:leader="dot" w:pos="8494"/>
        </w:tabs>
        <w:rPr>
          <w:noProof/>
        </w:rPr>
      </w:pPr>
      <w:hyperlink w:anchor="_Toc417643401" w:history="1">
        <w:r w:rsidR="005A5C8F" w:rsidRPr="00EA1BA0">
          <w:rPr>
            <w:rStyle w:val="Hipervnculo"/>
            <w:noProof/>
          </w:rPr>
          <w:t>7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descripción de conectore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1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8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0C6E67">
      <w:pPr>
        <w:pStyle w:val="TDC1"/>
        <w:tabs>
          <w:tab w:val="left" w:pos="400"/>
          <w:tab w:val="right" w:leader="dot" w:pos="8494"/>
        </w:tabs>
        <w:rPr>
          <w:noProof/>
        </w:rPr>
      </w:pPr>
      <w:hyperlink w:anchor="_Toc417643402" w:history="1">
        <w:r w:rsidR="005A5C8F" w:rsidRPr="00EA1BA0">
          <w:rPr>
            <w:rStyle w:val="Hipervnculo"/>
            <w:noProof/>
          </w:rPr>
          <w:t>8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anexo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0C6E67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403" w:history="1">
        <w:r w:rsidR="005A5C8F" w:rsidRPr="00EA1BA0">
          <w:rPr>
            <w:rStyle w:val="Hipervnculo"/>
            <w:noProof/>
          </w:rPr>
          <w:t>8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tabla de asignación de pines en arduino mega2560.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0C6E67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404" w:history="1">
        <w:r w:rsidR="005A5C8F" w:rsidRPr="00EA1BA0">
          <w:rPr>
            <w:rStyle w:val="Hipervnculo"/>
            <w:noProof/>
          </w:rPr>
          <w:t>8.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asignación de puertos serie en arduino mega2560.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5A5C8F">
      <w:r>
        <w:rPr>
          <w:b/>
          <w:bCs/>
        </w:rPr>
        <w:fldChar w:fldCharType="end"/>
      </w:r>
    </w:p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>
      <w:pPr>
        <w:sectPr w:rsidR="005D6D3A" w:rsidSect="004D0852">
          <w:headerReference w:type="first" r:id="rId12"/>
          <w:footerReference w:type="first" r:id="rId13"/>
          <w:pgSz w:w="11906" w:h="16838" w:code="9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:rsidR="00EE1787" w:rsidRDefault="00EE1787" w:rsidP="009677FE">
      <w:pPr>
        <w:pStyle w:val="Ttulo1"/>
      </w:pPr>
      <w:bookmarkStart w:id="3" w:name="_Toc417643373"/>
      <w:r>
        <w:lastRenderedPageBreak/>
        <w:t>objetivo</w:t>
      </w:r>
      <w:bookmarkEnd w:id="3"/>
    </w:p>
    <w:p w:rsidR="00EE1787" w:rsidRDefault="00EE1787" w:rsidP="009677FE"/>
    <w:p w:rsidR="00EE1787" w:rsidRDefault="00EE1787" w:rsidP="009677FE">
      <w:r>
        <w:t xml:space="preserve">El objeto de este documento es describir un robot autónomo explorador que se denominará a lo largo de todo el documento </w:t>
      </w:r>
      <w:r w:rsidR="00B129AF">
        <w:rPr>
          <w:b/>
          <w:bCs/>
        </w:rPr>
        <w:t>iRO</w:t>
      </w:r>
      <w:r w:rsidRPr="009D7494">
        <w:rPr>
          <w:b/>
          <w:bCs/>
        </w:rPr>
        <w:t>B-EA</w:t>
      </w:r>
      <w:r>
        <w:t>.</w:t>
      </w:r>
    </w:p>
    <w:p w:rsidR="00EE1787" w:rsidRDefault="00EE1787" w:rsidP="009677FE"/>
    <w:p w:rsidR="00EE1787" w:rsidRDefault="00EE1787" w:rsidP="00045DF8">
      <w:pPr>
        <w:pStyle w:val="Ttulo2"/>
      </w:pPr>
      <w:bookmarkStart w:id="4" w:name="_Toc417643374"/>
      <w:r>
        <w:t>glosario de términos</w:t>
      </w:r>
      <w:bookmarkEnd w:id="4"/>
    </w:p>
    <w:p w:rsidR="00EE1787" w:rsidRDefault="00EE1787" w:rsidP="00045DF8"/>
    <w:p w:rsidR="00EE1787" w:rsidRDefault="00B129AF" w:rsidP="002C005C">
      <w:pPr>
        <w:pStyle w:val="Prrafodelista"/>
        <w:numPr>
          <w:ilvl w:val="0"/>
          <w:numId w:val="2"/>
        </w:numPr>
      </w:pPr>
      <w:r>
        <w:rPr>
          <w:b/>
          <w:bCs/>
        </w:rPr>
        <w:t>i</w:t>
      </w:r>
      <w:r w:rsidR="00EE1787" w:rsidRPr="00045DF8">
        <w:rPr>
          <w:b/>
          <w:bCs/>
        </w:rPr>
        <w:t>ROB-EA.</w:t>
      </w:r>
      <w:r w:rsidR="00EE1787">
        <w:rPr>
          <w:b/>
          <w:bCs/>
        </w:rPr>
        <w:t xml:space="preserve"> </w:t>
      </w:r>
      <w:r w:rsidR="005E2B08">
        <w:rPr>
          <w:b/>
          <w:bCs/>
        </w:rPr>
        <w:t>i</w:t>
      </w:r>
      <w:r w:rsidR="005E2B08" w:rsidRPr="005E2B08">
        <w:rPr>
          <w:bCs/>
        </w:rPr>
        <w:t>nternet</w:t>
      </w:r>
      <w:r w:rsidR="005E2B08">
        <w:rPr>
          <w:b/>
          <w:bCs/>
        </w:rPr>
        <w:t xml:space="preserve"> </w:t>
      </w:r>
      <w:r w:rsidR="00EE1787">
        <w:rPr>
          <w:b/>
          <w:bCs/>
        </w:rPr>
        <w:t>R</w:t>
      </w:r>
      <w:r w:rsidR="003147E7">
        <w:rPr>
          <w:b/>
          <w:bCs/>
        </w:rPr>
        <w:t>OB</w:t>
      </w:r>
      <w:r>
        <w:t>obo</w:t>
      </w:r>
      <w:r w:rsidR="00EE1787" w:rsidRPr="00045DF8">
        <w:t xml:space="preserve">t </w:t>
      </w:r>
      <w:r w:rsidR="00EE1787" w:rsidRPr="00045DF8">
        <w:rPr>
          <w:b/>
          <w:bCs/>
        </w:rPr>
        <w:t>E</w:t>
      </w:r>
      <w:r w:rsidR="00EE1787">
        <w:t xml:space="preserve">xplorador </w:t>
      </w:r>
      <w:r w:rsidR="00EE1787" w:rsidRPr="00045DF8">
        <w:rPr>
          <w:b/>
          <w:bCs/>
        </w:rPr>
        <w:t>A</w:t>
      </w:r>
      <w:r w:rsidR="00EE1787">
        <w:t xml:space="preserve">utónomo. </w:t>
      </w:r>
      <w:r w:rsidR="003147E7">
        <w:t>R</w:t>
      </w:r>
      <w:r w:rsidR="00EE1787">
        <w:t>obot descrito en el presente documento.</w:t>
      </w:r>
    </w:p>
    <w:p w:rsidR="005E2B08" w:rsidRDefault="005E2B08" w:rsidP="005E2B08">
      <w:pPr>
        <w:pStyle w:val="Prrafodelista"/>
      </w:pPr>
    </w:p>
    <w:p w:rsidR="005E2B08" w:rsidRDefault="005E2B08" w:rsidP="002C005C">
      <w:pPr>
        <w:pStyle w:val="Prrafodelista"/>
        <w:numPr>
          <w:ilvl w:val="0"/>
          <w:numId w:val="2"/>
        </w:numPr>
      </w:pPr>
      <w:r>
        <w:rPr>
          <w:b/>
          <w:bCs/>
        </w:rPr>
        <w:t>UF</w:t>
      </w:r>
      <w:r w:rsidR="00BC263F">
        <w:rPr>
          <w:b/>
          <w:bCs/>
        </w:rPr>
        <w:t>_xxx</w:t>
      </w:r>
      <w:r w:rsidRPr="005E2B08">
        <w:t>.</w:t>
      </w:r>
      <w:r>
        <w:t xml:space="preserve"> </w:t>
      </w:r>
      <w:r w:rsidRPr="005E2B08">
        <w:rPr>
          <w:b/>
        </w:rPr>
        <w:t>U</w:t>
      </w:r>
      <w:r>
        <w:t xml:space="preserve">nidad </w:t>
      </w:r>
      <w:r w:rsidRPr="005E2B08">
        <w:rPr>
          <w:b/>
        </w:rPr>
        <w:t>F</w:t>
      </w:r>
      <w:r>
        <w:t>uncional.</w:t>
      </w:r>
    </w:p>
    <w:p w:rsidR="00EE1787" w:rsidRPr="00BC263F" w:rsidRDefault="00BC263F" w:rsidP="00BC263F">
      <w:pPr>
        <w:ind w:left="709"/>
      </w:pPr>
      <w:r>
        <w:t xml:space="preserve">El término concreto será del tipo </w:t>
      </w:r>
      <w:r w:rsidRPr="00BC263F">
        <w:rPr>
          <w:b/>
        </w:rPr>
        <w:t>UF_xxx</w:t>
      </w:r>
      <w:r>
        <w:t xml:space="preserve"> dónde “xxx” serán tres caracteres alfanuméricos que identifican la Unidad Funcional.</w:t>
      </w:r>
    </w:p>
    <w:p w:rsidR="00EE1787" w:rsidRDefault="00EE1787" w:rsidP="00045DF8"/>
    <w:p w:rsidR="00EE1787" w:rsidRDefault="00EE1787" w:rsidP="00045DF8"/>
    <w:p w:rsidR="00EE1787" w:rsidRDefault="00BC263F" w:rsidP="002C005C">
      <w:pPr>
        <w:numPr>
          <w:ilvl w:val="0"/>
          <w:numId w:val="5"/>
        </w:numPr>
      </w:pPr>
      <w:r>
        <w:rPr>
          <w:b/>
          <w:bCs/>
        </w:rPr>
        <w:t>SS_xxx</w:t>
      </w:r>
      <w:r w:rsidRPr="005E2B08">
        <w:t>.</w:t>
      </w:r>
      <w:r>
        <w:t xml:space="preserve"> </w:t>
      </w:r>
      <w:r>
        <w:rPr>
          <w:b/>
        </w:rPr>
        <w:t>S</w:t>
      </w:r>
      <w:r w:rsidRPr="00BC263F">
        <w:t>ub</w:t>
      </w:r>
      <w:r>
        <w:t xml:space="preserve"> </w:t>
      </w:r>
      <w:r>
        <w:rPr>
          <w:b/>
        </w:rPr>
        <w:t>S</w:t>
      </w:r>
      <w:r w:rsidRPr="00BC263F">
        <w:t>istema</w:t>
      </w:r>
      <w:r>
        <w:t>.</w:t>
      </w:r>
    </w:p>
    <w:p w:rsidR="00BC263F" w:rsidRPr="00BC263F" w:rsidRDefault="00BC263F" w:rsidP="00BC263F">
      <w:pPr>
        <w:ind w:left="709"/>
      </w:pPr>
      <w:r>
        <w:t xml:space="preserve">El término concreto será del tipo </w:t>
      </w:r>
      <w:r>
        <w:rPr>
          <w:b/>
        </w:rPr>
        <w:t>SS</w:t>
      </w:r>
      <w:r w:rsidRPr="00BC263F">
        <w:rPr>
          <w:b/>
        </w:rPr>
        <w:t>_xxx</w:t>
      </w:r>
      <w:r>
        <w:t xml:space="preserve"> dónde “xxx” serán tres caracteres alfanuméricos que identifican el Subsistema.</w:t>
      </w:r>
    </w:p>
    <w:p w:rsidR="00BC263F" w:rsidRDefault="00BC263F" w:rsidP="00BC263F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Pr="00045DF8" w:rsidRDefault="00EE1787" w:rsidP="00045DF8"/>
    <w:p w:rsidR="00EE1787" w:rsidRPr="009677FE" w:rsidRDefault="00EE1787" w:rsidP="009677FE">
      <w:pPr>
        <w:pStyle w:val="Ttulo1"/>
      </w:pPr>
      <w:bookmarkStart w:id="5" w:name="_Toc417643375"/>
      <w:r>
        <w:lastRenderedPageBreak/>
        <w:t>introducción</w:t>
      </w:r>
      <w:bookmarkEnd w:id="5"/>
    </w:p>
    <w:p w:rsidR="00EE1787" w:rsidRDefault="00EE1787" w:rsidP="00356DEC"/>
    <w:p w:rsidR="00EE1787" w:rsidRDefault="00EE1787" w:rsidP="00356DEC">
      <w:r>
        <w:t>Se propone el diseño de un robot autónomo cuya misión será explorar y recabar información del entorno que le rodea.</w:t>
      </w:r>
    </w:p>
    <w:p w:rsidR="00EE1787" w:rsidRDefault="00EE1787" w:rsidP="00356DEC"/>
    <w:p w:rsidR="00EE1787" w:rsidRDefault="00EE1787" w:rsidP="00356DEC"/>
    <w:p w:rsidR="00EE1787" w:rsidRDefault="00900656" w:rsidP="00356DEC">
      <w:r>
        <w:t>A lo largo del presente documento se aportará toda la información necesaria para comprender el funcionamiento del iROB-EA así como para su construcción a nivel hardware, en tanto que l</w:t>
      </w:r>
      <w:r w:rsidR="00FE6468">
        <w:t>a información relacionada con el</w:t>
      </w:r>
      <w:r>
        <w:t xml:space="preserve"> software necesario para su correcto funcionamiento se encuentra fuera de este documento, formando parte de la document</w:t>
      </w:r>
      <w:r w:rsidR="00FE6468">
        <w:t>ación</w:t>
      </w:r>
      <w:r>
        <w:t xml:space="preserve"> general del proyecto.</w:t>
      </w:r>
    </w:p>
    <w:p w:rsidR="00900656" w:rsidRDefault="00FE6468" w:rsidP="00356DEC">
      <w:r>
        <w:t>Así mismo, si bien e</w:t>
      </w:r>
      <w:r w:rsidR="00900656">
        <w:t>ste documento recoge l</w:t>
      </w:r>
      <w:r>
        <w:t>a documentación</w:t>
      </w:r>
      <w:r w:rsidR="00900656">
        <w:t xml:space="preserve"> de detalle del </w:t>
      </w:r>
      <w:r>
        <w:t xml:space="preserve">hardware del </w:t>
      </w:r>
      <w:r w:rsidR="00900656">
        <w:t>iROB-EA la construcción “final” del mismo queda a la elecci</w:t>
      </w:r>
      <w:r>
        <w:t>ón del lector, por lo que no se darán indicaciones de cómo se debe construir una parte concreta u otra, si el lector decide por ejemplo utilizar un chasis de otro tipo quedará pues a su elección.</w:t>
      </w:r>
    </w:p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EE1787" w:rsidRDefault="00EE1787" w:rsidP="00A22813">
      <w:pPr>
        <w:pStyle w:val="Ttulo1"/>
      </w:pPr>
      <w:bookmarkStart w:id="6" w:name="_Toc417643376"/>
      <w:r>
        <w:lastRenderedPageBreak/>
        <w:t>especificaciones</w:t>
      </w:r>
      <w:bookmarkEnd w:id="6"/>
    </w:p>
    <w:p w:rsidR="00EE1787" w:rsidRDefault="00EE1787" w:rsidP="00A94B30"/>
    <w:p w:rsidR="00FC0884" w:rsidRDefault="00FC0884" w:rsidP="00FC0884">
      <w:r>
        <w:t>Se definen las siguientes especificaciones para el iROB-EA.</w:t>
      </w:r>
    </w:p>
    <w:p w:rsidR="00FC0884" w:rsidRDefault="00FC0884" w:rsidP="00FC0884"/>
    <w:p w:rsidR="00EE1787" w:rsidRDefault="00EE1787" w:rsidP="00A94B30"/>
    <w:p w:rsidR="00EE1787" w:rsidRDefault="00EE1787" w:rsidP="00A94B30"/>
    <w:p w:rsidR="00FC0884" w:rsidRDefault="00FC0884" w:rsidP="00A94B30"/>
    <w:p w:rsidR="00FC0884" w:rsidRDefault="00FC0884" w:rsidP="00A94B30"/>
    <w:p w:rsidR="00FC0884" w:rsidRDefault="00FC0884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Pr="00A94B30" w:rsidRDefault="00EE1787" w:rsidP="00A94B30"/>
    <w:p w:rsidR="00EE1787" w:rsidRDefault="00EE1787" w:rsidP="00A22813">
      <w:pPr>
        <w:pStyle w:val="Ttulo1"/>
      </w:pPr>
      <w:bookmarkStart w:id="7" w:name="_Toc417643377"/>
      <w:r>
        <w:lastRenderedPageBreak/>
        <w:t>arquitectura</w:t>
      </w:r>
      <w:bookmarkEnd w:id="7"/>
    </w:p>
    <w:p w:rsidR="00EE1787" w:rsidRDefault="00EE1787" w:rsidP="00045DF8"/>
    <w:p w:rsidR="00EE1787" w:rsidRDefault="00EE1787" w:rsidP="00045DF8">
      <w:r>
        <w:t xml:space="preserve">En este capítulo se recoge la arquitectura del </w:t>
      </w:r>
      <w:r w:rsidR="005E2B08">
        <w:t>i</w:t>
      </w:r>
      <w:r>
        <w:t>ROB-EA.</w:t>
      </w:r>
    </w:p>
    <w:p w:rsidR="005E2B08" w:rsidRDefault="005E2B08" w:rsidP="00045DF8"/>
    <w:p w:rsidR="005E2B08" w:rsidRDefault="005E2B08" w:rsidP="00045DF8">
      <w:r>
        <w:t>La Arquitectura del iROB-EA</w:t>
      </w:r>
      <w:r w:rsidR="00372D13">
        <w:t xml:space="preserve"> </w:t>
      </w:r>
      <w:r>
        <w:t xml:space="preserve">se estructura en base </w:t>
      </w:r>
      <w:r w:rsidR="00616858">
        <w:t xml:space="preserve">a </w:t>
      </w:r>
      <w:r w:rsidR="00616858" w:rsidRPr="00616858">
        <w:rPr>
          <w:color w:val="FF0000"/>
        </w:rPr>
        <w:t>xx</w:t>
      </w:r>
      <w:r w:rsidR="00616858">
        <w:t xml:space="preserve"> Unidades Funcionales (U</w:t>
      </w:r>
      <w:r w:rsidR="00372D13">
        <w:t>F</w:t>
      </w:r>
      <w:r w:rsidR="00616858">
        <w:t>s)</w:t>
      </w:r>
      <w:r w:rsidR="00372D13">
        <w:t>.</w:t>
      </w:r>
    </w:p>
    <w:p w:rsidR="00616858" w:rsidRDefault="00616858" w:rsidP="00045DF8">
      <w:r>
        <w:t>Cada una de estas unidades está a</w:t>
      </w:r>
      <w:r w:rsidR="00372D13">
        <w:t xml:space="preserve"> </w:t>
      </w:r>
      <w:r>
        <w:t>su vez formada por varios Subsistemas que tienen relación directa entre ellos</w:t>
      </w:r>
      <w:r w:rsidR="00372D13">
        <w:t>, estos subsistemas</w:t>
      </w:r>
      <w:r>
        <w:t xml:space="preserve"> en conjunto proveen la funcionalidad que la UF </w:t>
      </w:r>
      <w:r w:rsidR="00372D13">
        <w:t>soporta.</w:t>
      </w:r>
    </w:p>
    <w:p w:rsidR="005E2B08" w:rsidRDefault="005E2B08" w:rsidP="00045DF8"/>
    <w:p w:rsidR="005E2B08" w:rsidRDefault="00F527DE" w:rsidP="00045DF8">
      <w:r>
        <w:t>Un subsistema debe ser entendido como un circuito o conjunto de ellos que operan bien de forma autónoma o controlados por una aplicación o software.</w:t>
      </w:r>
    </w:p>
    <w:p w:rsidR="005E2B08" w:rsidRDefault="00F527DE" w:rsidP="00045DF8">
      <w:r>
        <w:t>Algunos subsistemas son simples circuitos mientras que otros pueden tener más entidad.</w:t>
      </w:r>
    </w:p>
    <w:p w:rsidR="005E2B08" w:rsidRDefault="005E2B08" w:rsidP="00045DF8"/>
    <w:p w:rsidR="00EE1787" w:rsidRDefault="00EE1787" w:rsidP="00045DF8">
      <w:r>
        <w:t>La siguiente ilustración muestra l</w:t>
      </w:r>
      <w:r w:rsidR="00372D13">
        <w:t>as distintas UFs</w:t>
      </w:r>
      <w:r>
        <w:t xml:space="preserve"> que conforman la arquitectura y su relación entre ell</w:t>
      </w:r>
      <w:r w:rsidR="00372D13">
        <w:t>a</w:t>
      </w:r>
      <w:r>
        <w:t>s.</w:t>
      </w:r>
    </w:p>
    <w:p w:rsidR="006F2B5E" w:rsidRDefault="006F2B5E" w:rsidP="00045DF8"/>
    <w:p w:rsidR="006F2B5E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9525</wp:posOffset>
                </wp:positionV>
                <wp:extent cx="5525135" cy="4210685"/>
                <wp:effectExtent l="5080" t="9525" r="13335" b="8890"/>
                <wp:wrapNone/>
                <wp:docPr id="28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135" cy="421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FDF" w:rsidRDefault="00776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27" type="#_x0000_t202" style="position:absolute;left:0;text-align:left;margin-left:1.15pt;margin-top:.75pt;width:435.05pt;height:331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">
                <v:textbox>
                  <w:txbxContent>
                    <w:p w:rsidR="004A7075" w:rsidRDefault="004A7075"/>
                  </w:txbxContent>
                </v:textbox>
              </v:shape>
            </w:pict>
          </mc:Fallback>
        </mc:AlternateContent>
      </w:r>
    </w:p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EE1787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029710</wp:posOffset>
                </wp:positionV>
                <wp:extent cx="5419725" cy="266065"/>
                <wp:effectExtent l="0" t="635" r="4445" b="0"/>
                <wp:wrapNone/>
                <wp:docPr id="288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FDF" w:rsidRPr="00070E99" w:rsidRDefault="00776FDF" w:rsidP="003A558A">
                            <w:pPr>
                              <w:pStyle w:val="Epgrafe"/>
                              <w:jc w:val="center"/>
                              <w:rPr>
                                <w:noProof/>
                                <w:color w:val="365F91"/>
                                <w:sz w:val="20"/>
                                <w:szCs w:val="20"/>
                              </w:rPr>
                            </w:pPr>
                            <w:r>
                              <w:t xml:space="preserve">Ilustración </w:t>
                            </w:r>
                            <w:r w:rsidR="000C6E67">
                              <w:fldChar w:fldCharType="begin"/>
                            </w:r>
                            <w:r w:rsidR="000C6E67">
                              <w:instrText xml:space="preserve"> SEQ Ilustración \* ARABIC </w:instrText>
                            </w:r>
                            <w:r w:rsidR="000C6E6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0C6E6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Arquitectura iROB-E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4 Cuadro de texto" o:spid="_x0000_s1028" type="#_x0000_t202" style="position:absolute;left:0;text-align:left;margin-left:1.15pt;margin-top:317.3pt;width:426.75pt;height:20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" stroked="f">
                <v:textbox style="mso-fit-shape-to-text:t" inset="0,0,0,0">
                  <w:txbxContent>
                    <w:p w:rsidR="004A7075" w:rsidRPr="00070E99" w:rsidRDefault="004A7075" w:rsidP="003A558A">
                      <w:pPr>
                        <w:pStyle w:val="Descripcin"/>
                        <w:jc w:val="center"/>
                        <w:rPr>
                          <w:noProof/>
                          <w:color w:val="365F91"/>
                          <w:sz w:val="20"/>
                          <w:szCs w:val="20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Arquitectura </w:t>
                      </w:r>
                      <w:proofErr w:type="spellStart"/>
                      <w:r>
                        <w:t>iROB</w:t>
                      </w:r>
                      <w:proofErr w:type="spellEnd"/>
                      <w:r>
                        <w:t>-EA.</w:t>
                      </w:r>
                    </w:p>
                  </w:txbxContent>
                </v:textbox>
              </v:shape>
            </w:pict>
          </mc:Fallback>
        </mc:AlternateContent>
      </w:r>
    </w:p>
    <w:p w:rsidR="009319C9" w:rsidRDefault="009319C9" w:rsidP="00045DF8"/>
    <w:p w:rsidR="009319C9" w:rsidRDefault="009319C9" w:rsidP="00045DF8"/>
    <w:p w:rsidR="009319C9" w:rsidRDefault="009319C9" w:rsidP="00045DF8"/>
    <w:p w:rsidR="009319C9" w:rsidRDefault="009319C9" w:rsidP="00045DF8"/>
    <w:p w:rsidR="009319C9" w:rsidRDefault="009319C9" w:rsidP="00045DF8"/>
    <w:p w:rsidR="00EE1787" w:rsidRDefault="00EE1787" w:rsidP="00045DF8">
      <w:r>
        <w:t xml:space="preserve">Como se puede apreciar existen </w:t>
      </w:r>
      <w:r w:rsidR="005E2B08" w:rsidRPr="005E2B08">
        <w:rPr>
          <w:color w:val="FF0000"/>
        </w:rPr>
        <w:t>xx</w:t>
      </w:r>
      <w:r>
        <w:t xml:space="preserve"> </w:t>
      </w:r>
      <w:r w:rsidR="005E2B08">
        <w:t>UFs</w:t>
      </w:r>
      <w:r>
        <w:t xml:space="preserve"> claramente diferenciad</w:t>
      </w:r>
      <w:r w:rsidR="009319C9">
        <w:t>a</w:t>
      </w:r>
      <w:r>
        <w:t>s cuya misión se describe a continuación.</w:t>
      </w:r>
    </w:p>
    <w:p w:rsidR="009319C9" w:rsidRDefault="009319C9" w:rsidP="00045DF8"/>
    <w:p w:rsidR="00A35F0F" w:rsidRDefault="00A35F0F" w:rsidP="00045DF8"/>
    <w:p w:rsidR="00A35F0F" w:rsidRDefault="00A35F0F" w:rsidP="00045DF8"/>
    <w:p w:rsidR="00A35F0F" w:rsidRDefault="00A35F0F" w:rsidP="00A35F0F">
      <w:pPr>
        <w:pStyle w:val="Ttulo2"/>
      </w:pPr>
      <w:bookmarkStart w:id="8" w:name="_Toc417643378"/>
      <w:r>
        <w:lastRenderedPageBreak/>
        <w:t>UF_SYS</w:t>
      </w:r>
      <w:bookmarkEnd w:id="8"/>
    </w:p>
    <w:p w:rsidR="00A35F0F" w:rsidRDefault="00A35F0F" w:rsidP="00045DF8"/>
    <w:p w:rsidR="006C33A8" w:rsidRDefault="006C33A8" w:rsidP="006C33A8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SYS</w:t>
      </w:r>
      <w:r w:rsidRPr="006C33A8">
        <w:t>tem</w:t>
      </w:r>
      <w:r>
        <w:t>a.</w:t>
      </w:r>
    </w:p>
    <w:p w:rsidR="006C33A8" w:rsidRDefault="006C33A8" w:rsidP="006C33A8">
      <w:r>
        <w:t>Esta UF es la encargada de proveer los siguientes servicios:</w:t>
      </w:r>
    </w:p>
    <w:p w:rsidR="00A35F0F" w:rsidRDefault="00A35F0F" w:rsidP="00045DF8"/>
    <w:p w:rsidR="006C33A8" w:rsidRDefault="006C33A8" w:rsidP="002C005C">
      <w:pPr>
        <w:numPr>
          <w:ilvl w:val="0"/>
          <w:numId w:val="4"/>
        </w:numPr>
      </w:pPr>
      <w:r>
        <w:t>Gestión de sensores.</w:t>
      </w:r>
    </w:p>
    <w:p w:rsidR="006C33A8" w:rsidRDefault="006C33A8" w:rsidP="002C005C">
      <w:pPr>
        <w:numPr>
          <w:ilvl w:val="0"/>
          <w:numId w:val="4"/>
        </w:numPr>
      </w:pPr>
      <w:r>
        <w:t>Gestión de actuadores.</w:t>
      </w:r>
    </w:p>
    <w:p w:rsidR="006C33A8" w:rsidRDefault="006C33A8" w:rsidP="002C005C">
      <w:pPr>
        <w:numPr>
          <w:ilvl w:val="0"/>
          <w:numId w:val="4"/>
        </w:numPr>
      </w:pPr>
      <w:r>
        <w:t>Interfaz de depuración (debug).</w:t>
      </w:r>
    </w:p>
    <w:p w:rsidR="006C33A8" w:rsidRDefault="009B6D4F" w:rsidP="002C005C">
      <w:pPr>
        <w:numPr>
          <w:ilvl w:val="0"/>
          <w:numId w:val="4"/>
        </w:numPr>
      </w:pPr>
      <w:r>
        <w:t xml:space="preserve">Gestión de </w:t>
      </w:r>
      <w:r w:rsidR="00965997">
        <w:t>alimentación subsistemas</w:t>
      </w:r>
      <w:r>
        <w:t xml:space="preserve">. </w:t>
      </w:r>
    </w:p>
    <w:p w:rsidR="00B44CE6" w:rsidRDefault="00B44CE6" w:rsidP="002C005C">
      <w:pPr>
        <w:numPr>
          <w:ilvl w:val="0"/>
          <w:numId w:val="4"/>
        </w:numPr>
      </w:pPr>
      <w:r>
        <w:t>Implementación de</w:t>
      </w:r>
      <w:r w:rsidR="005F6678">
        <w:t>l mecanismo de reacciones básicas.</w:t>
      </w:r>
    </w:p>
    <w:p w:rsidR="009B6D4F" w:rsidRDefault="009B6D4F" w:rsidP="009B6D4F"/>
    <w:p w:rsidR="00566697" w:rsidRDefault="00566697" w:rsidP="006C33A8">
      <w:r>
        <w:t>Esta UF implementa el “BIOS” del iROB-EA soport</w:t>
      </w:r>
      <w:r w:rsidR="001F6D94">
        <w:t>a</w:t>
      </w:r>
      <w:r>
        <w:t xml:space="preserve">ndo todas las funciones de bajo nivel </w:t>
      </w:r>
      <w:r w:rsidR="00B44CE6">
        <w:t xml:space="preserve">tales </w:t>
      </w:r>
      <w:r>
        <w:t>como gestión de sensores</w:t>
      </w:r>
      <w:r w:rsidR="00B44CE6">
        <w:t xml:space="preserve"> y</w:t>
      </w:r>
      <w:r>
        <w:t xml:space="preserve"> </w:t>
      </w:r>
      <w:r w:rsidR="00B44CE6">
        <w:t xml:space="preserve">actuadores, </w:t>
      </w:r>
      <w:r>
        <w:t>obteniendo de los</w:t>
      </w:r>
      <w:r w:rsidR="00B44CE6">
        <w:t xml:space="preserve"> mismos la información que facilitan y poni</w:t>
      </w:r>
      <w:r w:rsidR="001F6D94">
        <w:t>é</w:t>
      </w:r>
      <w:r w:rsidR="00B44CE6">
        <w:t>ndola a disposición de la UF_APL que es la encargada de ejecutar los programas y aplicaciones de alto nivel del iROB-EA.</w:t>
      </w:r>
    </w:p>
    <w:p w:rsidR="00912EA7" w:rsidRDefault="00912EA7" w:rsidP="006C33A8"/>
    <w:p w:rsidR="00912EA7" w:rsidRDefault="005F6678" w:rsidP="005F6678">
      <w:r>
        <w:t xml:space="preserve">Una tarea importante llevada a cabo en esta UF es la de soportar </w:t>
      </w:r>
      <w:r w:rsidR="00243266">
        <w:t>un</w:t>
      </w:r>
      <w:r>
        <w:t xml:space="preserve"> mecanismo de</w:t>
      </w:r>
      <w:r w:rsidR="00912EA7">
        <w:t xml:space="preserve">nominado de </w:t>
      </w:r>
      <w:r w:rsidRPr="005F6678">
        <w:rPr>
          <w:i/>
        </w:rPr>
        <w:t>reacciones básicas</w:t>
      </w:r>
      <w:r>
        <w:t xml:space="preserve">, por el cual la UF_SYS responde de forma </w:t>
      </w:r>
      <w:r w:rsidR="00912EA7">
        <w:t>automática</w:t>
      </w:r>
      <w:r>
        <w:t xml:space="preserve"> ante determinad</w:t>
      </w:r>
      <w:r w:rsidR="00912EA7">
        <w:t>a</w:t>
      </w:r>
      <w:r>
        <w:t xml:space="preserve">s </w:t>
      </w:r>
      <w:r w:rsidR="00912EA7">
        <w:t xml:space="preserve">situaciones reconocidas en base a la información </w:t>
      </w:r>
      <w:r w:rsidR="00243266">
        <w:t>obtenida de</w:t>
      </w:r>
      <w:r w:rsidR="00912EA7">
        <w:t xml:space="preserve"> los diferentes sensores</w:t>
      </w:r>
      <w:r>
        <w:t xml:space="preserve">. Este mecanismo funciona de forma similar al que provoca los </w:t>
      </w:r>
      <w:r>
        <w:rPr>
          <w:i/>
        </w:rPr>
        <w:t>actos reflejos</w:t>
      </w:r>
      <w:r>
        <w:t xml:space="preserve"> en los seres vivos.</w:t>
      </w:r>
    </w:p>
    <w:p w:rsidR="005F6678" w:rsidRDefault="00912EA7" w:rsidP="006C33A8">
      <w:r>
        <w:t xml:space="preserve">Existen situaciones de alta prioridad ante las que es preciso actuar de forma inmediata dado que son potencialmente peligrosas para la integridad del iROB-EA, ante cualquiera de estas situaciones la UF_SYS procede a asegurar la integridad del iROB-EA </w:t>
      </w:r>
      <w:r w:rsidR="00243266">
        <w:t xml:space="preserve">para </w:t>
      </w:r>
      <w:r>
        <w:t>posteriormente comunica</w:t>
      </w:r>
      <w:r w:rsidR="00243266">
        <w:t>r</w:t>
      </w:r>
      <w:r>
        <w:t xml:space="preserve"> la aparición de esta situación a la UF_APL.</w:t>
      </w:r>
    </w:p>
    <w:p w:rsidR="005F6678" w:rsidRDefault="005F6678" w:rsidP="006C33A8"/>
    <w:p w:rsidR="006C33A8" w:rsidRDefault="006C33A8" w:rsidP="006C33A8">
      <w:r>
        <w:t>La UF_</w:t>
      </w:r>
      <w:r w:rsidR="009B6D4F">
        <w:t>SYS</w:t>
      </w:r>
      <w:r>
        <w:t xml:space="preserve"> está formada por </w:t>
      </w:r>
      <w:r w:rsidR="009B6D4F">
        <w:t>un único</w:t>
      </w:r>
      <w:r>
        <w:t xml:space="preserve"> subsistema:</w:t>
      </w:r>
    </w:p>
    <w:p w:rsidR="006C33A8" w:rsidRDefault="006C33A8" w:rsidP="006C33A8"/>
    <w:p w:rsidR="00A35F0F" w:rsidRDefault="009B6D4F" w:rsidP="002C005C">
      <w:pPr>
        <w:numPr>
          <w:ilvl w:val="0"/>
          <w:numId w:val="13"/>
        </w:numPr>
      </w:pPr>
      <w:r>
        <w:t>SS_SYS. Subsistema principal de la UF_SYS.</w:t>
      </w:r>
    </w:p>
    <w:p w:rsidR="00A35F0F" w:rsidRDefault="009B6D4F" w:rsidP="009B6D4F">
      <w:pPr>
        <w:pStyle w:val="Ttulo3"/>
      </w:pPr>
      <w:bookmarkStart w:id="9" w:name="_Toc417643379"/>
      <w:r>
        <w:t>SS_SYS</w:t>
      </w:r>
      <w:bookmarkEnd w:id="9"/>
    </w:p>
    <w:p w:rsidR="00A35F0F" w:rsidRDefault="00A35F0F" w:rsidP="00045DF8"/>
    <w:p w:rsidR="00A35F0F" w:rsidRDefault="009B6D4F" w:rsidP="00045DF8">
      <w:r>
        <w:t>Este subsistema es el único componente de la UF_SYS y está implementado entorno a un Arduino MEGA</w:t>
      </w:r>
      <w:r w:rsidR="00140123">
        <w:t>2560,</w:t>
      </w:r>
    </w:p>
    <w:p w:rsidR="00A35F0F" w:rsidRDefault="00A35F0F" w:rsidP="00045DF8"/>
    <w:p w:rsidR="00A35F0F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61595</wp:posOffset>
                </wp:positionV>
                <wp:extent cx="3898265" cy="2100580"/>
                <wp:effectExtent l="635" t="4445" r="1270" b="0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265" cy="210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FDF" w:rsidRDefault="00776F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14750" cy="2009775"/>
                                  <wp:effectExtent l="0" t="0" r="0" b="9525"/>
                                  <wp:docPr id="1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0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29" type="#_x0000_t202" style="position:absolute;left:0;text-align:left;margin-left:50.3pt;margin-top:4.85pt;width:306.95pt;height:165.4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" stroked="f">
                <v:textbox style="mso-fit-shape-to-text:t">
                  <w:txbxContent>
                    <w:p w:rsidR="004A7075" w:rsidRDefault="004A70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14750" cy="2009775"/>
                            <wp:effectExtent l="0" t="0" r="0" b="9525"/>
                            <wp:docPr id="1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0" cy="200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140123" w:rsidRDefault="00140123" w:rsidP="00045DF8">
      <w:r>
        <w:t>El modelo MEGA2560 posee entre otras, las siguientes características,</w:t>
      </w:r>
    </w:p>
    <w:p w:rsidR="00B62D63" w:rsidRDefault="00B62D63" w:rsidP="00045DF8"/>
    <w:p w:rsidR="00B62D63" w:rsidRDefault="00B62D63" w:rsidP="00045DF8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3"/>
        <w:gridCol w:w="4657"/>
      </w:tblGrid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F6D94">
            <w:r w:rsidRPr="00140123">
              <w:t>Microcontrol</w:t>
            </w:r>
            <w:r w:rsidR="001F6D94">
              <w:t>ador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ATmega2560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B62D63">
            <w:r>
              <w:t>Tensión de operación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5V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Digital I/O Pins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B62D63">
            <w:r w:rsidRPr="00140123">
              <w:t xml:space="preserve">54 (15 </w:t>
            </w:r>
            <w:r w:rsidR="00B62D63">
              <w:t>de ellos soportan salida</w:t>
            </w:r>
            <w:r w:rsidRPr="00140123">
              <w:t xml:space="preserve"> PWM)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B62D63">
            <w:r w:rsidRPr="00140123">
              <w:t>Anal</w:t>
            </w:r>
            <w:r w:rsidR="00B62D63">
              <w:t>ó</w:t>
            </w:r>
            <w:r w:rsidRPr="00140123">
              <w:t>g</w:t>
            </w:r>
            <w:r w:rsidR="00B62D63">
              <w:t>icos</w:t>
            </w:r>
            <w:r w:rsidRPr="00140123">
              <w:t xml:space="preserve"> </w:t>
            </w:r>
            <w:r w:rsidR="00B62D63">
              <w:t>I/O</w:t>
            </w:r>
            <w:r w:rsidRPr="00140123">
              <w:t xml:space="preserve"> Pins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16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B62D63">
            <w:r>
              <w:t xml:space="preserve">Corriente </w:t>
            </w:r>
            <w:r w:rsidR="00140123" w:rsidRPr="00140123">
              <w:t xml:space="preserve">DC </w:t>
            </w:r>
            <w:r>
              <w:t>por I/O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40 mA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B62D63">
            <w:r>
              <w:t xml:space="preserve">Memoria </w:t>
            </w:r>
            <w:r w:rsidR="00140123" w:rsidRPr="00140123">
              <w:t>Flash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B62D63">
            <w:r w:rsidRPr="00140123">
              <w:t xml:space="preserve">256 KB </w:t>
            </w:r>
            <w:r w:rsidR="00B62D63">
              <w:t>(</w:t>
            </w:r>
            <w:r w:rsidRPr="00140123">
              <w:t>8 KB us</w:t>
            </w:r>
            <w:r w:rsidR="00B62D63">
              <w:t>a</w:t>
            </w:r>
            <w:r w:rsidRPr="00140123">
              <w:t>d</w:t>
            </w:r>
            <w:r w:rsidR="00B62D63">
              <w:t>os</w:t>
            </w:r>
            <w:r w:rsidRPr="00140123">
              <w:t xml:space="preserve"> </w:t>
            </w:r>
            <w:r w:rsidR="00B62D63">
              <w:t>por el</w:t>
            </w:r>
            <w:r w:rsidRPr="00140123">
              <w:t xml:space="preserve"> bootloader</w:t>
            </w:r>
            <w:r w:rsidR="00B62D63">
              <w:t>)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SRAM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8 KB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EEPROM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4 KB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140123">
            <w:r>
              <w:t>Clock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16 MHz</w:t>
            </w:r>
          </w:p>
        </w:tc>
      </w:tr>
    </w:tbl>
    <w:p w:rsidR="00140123" w:rsidRDefault="00140123" w:rsidP="00045DF8"/>
    <w:p w:rsidR="00140123" w:rsidRDefault="00140123" w:rsidP="00045DF8">
      <w:r>
        <w:t>Para más información consultar la web del fabricante,</w:t>
      </w:r>
    </w:p>
    <w:p w:rsidR="00140123" w:rsidRDefault="00140123" w:rsidP="00045DF8"/>
    <w:p w:rsidR="00140123" w:rsidRDefault="000C6E67" w:rsidP="00140123">
      <w:pPr>
        <w:ind w:firstLine="708"/>
      </w:pPr>
      <w:hyperlink r:id="rId16" w:history="1">
        <w:r w:rsidR="00140123" w:rsidRPr="00972A6E">
          <w:rPr>
            <w:rStyle w:val="Hipervnculo"/>
          </w:rPr>
          <w:t>http://arduino.cc/en/Main/ArduinoBoardMega2560</w:t>
        </w:r>
      </w:hyperlink>
    </w:p>
    <w:p w:rsidR="00140123" w:rsidRDefault="00140123" w:rsidP="00045DF8"/>
    <w:p w:rsidR="00140123" w:rsidRDefault="007F2341" w:rsidP="00045DF8">
      <w:r>
        <w:t>Así mismo se encuentra d</w:t>
      </w:r>
      <w:r w:rsidR="00140123">
        <w:t xml:space="preserve">isponible </w:t>
      </w:r>
      <w:r w:rsidR="00DC2962">
        <w:t>en numerosos sitios online, entre otros,</w:t>
      </w:r>
    </w:p>
    <w:p w:rsidR="00140123" w:rsidRDefault="00140123" w:rsidP="00045DF8"/>
    <w:p w:rsidR="00140123" w:rsidRDefault="000C6E67" w:rsidP="00140123">
      <w:pPr>
        <w:ind w:firstLine="708"/>
      </w:pPr>
      <w:hyperlink r:id="rId17" w:history="1">
        <w:r w:rsidR="00140123" w:rsidRPr="00972A6E">
          <w:rPr>
            <w:rStyle w:val="Hipervnculo"/>
          </w:rPr>
          <w:t>http://tienda.bricogeek.com/arduino/306-arduino-mega-2560.html</w:t>
        </w:r>
      </w:hyperlink>
    </w:p>
    <w:p w:rsidR="00140123" w:rsidRDefault="000C6E67" w:rsidP="00DC2962">
      <w:pPr>
        <w:ind w:firstLine="708"/>
      </w:pPr>
      <w:hyperlink r:id="rId18" w:history="1">
        <w:r w:rsidR="00DC2962" w:rsidRPr="00972A6E">
          <w:rPr>
            <w:rStyle w:val="Hipervnculo"/>
          </w:rPr>
          <w:t>https://www.sparkfun.com/products/11061</w:t>
        </w:r>
      </w:hyperlink>
    </w:p>
    <w:p w:rsidR="00DC2962" w:rsidRDefault="000C6E67" w:rsidP="00DC2962">
      <w:pPr>
        <w:ind w:firstLine="708"/>
      </w:pPr>
      <w:hyperlink r:id="rId19" w:history="1">
        <w:r w:rsidR="00DC2962" w:rsidRPr="00972A6E">
          <w:rPr>
            <w:rStyle w:val="Hipervnculo"/>
          </w:rPr>
          <w:t>http://www.cooking-hacks.com/arduino-mega-2560</w:t>
        </w:r>
      </w:hyperlink>
    </w:p>
    <w:p w:rsidR="00140123" w:rsidRDefault="00140123" w:rsidP="00045DF8"/>
    <w:p w:rsidR="0032406D" w:rsidRDefault="00B62D63" w:rsidP="00045DF8">
      <w:r>
        <w:t>C</w:t>
      </w:r>
      <w:r w:rsidR="00B44CE6">
        <w:t>omo se ha comentado, e</w:t>
      </w:r>
      <w:r w:rsidR="0032406D">
        <w:t xml:space="preserve">ste subsistema es el encargado de gestionar todos los sensores </w:t>
      </w:r>
      <w:r w:rsidR="00B44CE6">
        <w:t xml:space="preserve">y actuadores </w:t>
      </w:r>
      <w:r w:rsidR="0032406D">
        <w:t>del iROB-EA</w:t>
      </w:r>
      <w:r w:rsidR="00B44CE6">
        <w:t xml:space="preserve">. </w:t>
      </w:r>
    </w:p>
    <w:p w:rsidR="00A35F0F" w:rsidRDefault="009B6D4F" w:rsidP="00045DF8">
      <w:r>
        <w:t>E</w:t>
      </w:r>
      <w:r w:rsidR="00694B7F">
        <w:t xml:space="preserve">ste subsistema </w:t>
      </w:r>
      <w:r w:rsidR="00FF26E6">
        <w:t xml:space="preserve">se comunica utilizando los puertos serie que incorpora </w:t>
      </w:r>
      <w:r w:rsidR="00694B7F">
        <w:t>el ArduinoMEGA2560</w:t>
      </w:r>
      <w:r w:rsidR="00FF26E6">
        <w:t xml:space="preserve"> man</w:t>
      </w:r>
      <w:r w:rsidR="001F6D94">
        <w:t>ten</w:t>
      </w:r>
      <w:r w:rsidR="00FF26E6">
        <w:t>i</w:t>
      </w:r>
      <w:r w:rsidR="001F6D94">
        <w:t>e</w:t>
      </w:r>
      <w:r w:rsidR="00694B7F">
        <w:t xml:space="preserve">ndo </w:t>
      </w:r>
      <w:r w:rsidR="00FF26E6">
        <w:t>conexión con los siguientes elementos:</w:t>
      </w:r>
    </w:p>
    <w:p w:rsidR="00A35F0F" w:rsidRDefault="00A35F0F" w:rsidP="00045DF8"/>
    <w:p w:rsidR="00BA4A8B" w:rsidRPr="00BA4A8B" w:rsidRDefault="00BA4A8B" w:rsidP="002C005C">
      <w:pPr>
        <w:numPr>
          <w:ilvl w:val="0"/>
          <w:numId w:val="13"/>
        </w:numPr>
        <w:rPr>
          <w:b/>
        </w:rPr>
      </w:pPr>
      <w:r w:rsidRPr="00BA4A8B">
        <w:rPr>
          <w:b/>
        </w:rPr>
        <w:t>Exterior.</w:t>
      </w:r>
    </w:p>
    <w:p w:rsidR="00A35F0F" w:rsidRDefault="00FF26E6" w:rsidP="00BA4A8B">
      <w:pPr>
        <w:ind w:left="720"/>
      </w:pPr>
      <w:r>
        <w:t xml:space="preserve">Puerto de comunicación </w:t>
      </w:r>
      <w:r w:rsidR="00BA4A8B">
        <w:t xml:space="preserve">serie RS-232 </w:t>
      </w:r>
      <w:r>
        <w:t xml:space="preserve">con el exterior para tareas de depuración y test, este puerto está presente en el conector exterior de DEBUG, </w:t>
      </w:r>
      <w:r w:rsidR="007C3706">
        <w:t xml:space="preserve">soportado </w:t>
      </w:r>
      <w:r>
        <w:t>a</w:t>
      </w:r>
      <w:r w:rsidR="001F6D94">
        <w:t xml:space="preserve"> </w:t>
      </w:r>
      <w:r>
        <w:t xml:space="preserve">través del SS_DBG de la </w:t>
      </w:r>
      <w:r w:rsidR="007C3706">
        <w:t xml:space="preserve">unidad funcional </w:t>
      </w:r>
      <w:r>
        <w:t xml:space="preserve">UF_ENE, </w:t>
      </w:r>
      <w:r w:rsidR="007C3706">
        <w:t>que convierte los niveles de Transmisión/Recepción a RS-232.</w:t>
      </w:r>
    </w:p>
    <w:p w:rsidR="00A35F0F" w:rsidRDefault="00A35F0F" w:rsidP="00045DF8"/>
    <w:p w:rsidR="00BA4A8B" w:rsidRPr="00BA4A8B" w:rsidRDefault="00BA4A8B" w:rsidP="002C005C">
      <w:pPr>
        <w:numPr>
          <w:ilvl w:val="0"/>
          <w:numId w:val="13"/>
        </w:numPr>
        <w:rPr>
          <w:b/>
        </w:rPr>
      </w:pPr>
      <w:r w:rsidRPr="00BA4A8B">
        <w:rPr>
          <w:b/>
        </w:rPr>
        <w:t>UF_APL.</w:t>
      </w:r>
    </w:p>
    <w:p w:rsidR="00A35F0F" w:rsidRDefault="00485FCC" w:rsidP="00BA4A8B">
      <w:pPr>
        <w:ind w:left="720"/>
      </w:pPr>
      <w:r>
        <w:t>Puerto de c</w:t>
      </w:r>
      <w:r w:rsidR="007C3706">
        <w:t>omunicación serie con la UF_AP</w:t>
      </w:r>
      <w:r w:rsidR="005F6678">
        <w:t>L</w:t>
      </w:r>
      <w:r w:rsidR="007C3706">
        <w:t xml:space="preserve"> que es la unidad funcional encargada de ejecutar las aplicaciones </w:t>
      </w:r>
      <w:r w:rsidR="00B62D63">
        <w:t>que proveen de funcionalidad al</w:t>
      </w:r>
      <w:r w:rsidR="007C3706">
        <w:t xml:space="preserve"> iROB-EA.</w:t>
      </w:r>
    </w:p>
    <w:p w:rsidR="00A35F0F" w:rsidRDefault="00A35F0F" w:rsidP="00045DF8"/>
    <w:p w:rsidR="00A35F0F" w:rsidRDefault="007C3706" w:rsidP="007C3706">
      <w:pPr>
        <w:pStyle w:val="Ttulo2"/>
      </w:pPr>
      <w:bookmarkStart w:id="10" w:name="_Toc417643380"/>
      <w:r>
        <w:t>UF_AP</w:t>
      </w:r>
      <w:r w:rsidR="00140123">
        <w:t>L</w:t>
      </w:r>
      <w:bookmarkEnd w:id="10"/>
    </w:p>
    <w:p w:rsidR="00A35F0F" w:rsidRDefault="00A35F0F" w:rsidP="00045DF8"/>
    <w:p w:rsidR="003C0F36" w:rsidRDefault="003C0F36" w:rsidP="003C0F36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="00DA6B40">
        <w:rPr>
          <w:b/>
        </w:rPr>
        <w:t>AP</w:t>
      </w:r>
      <w:r w:rsidR="00140123">
        <w:rPr>
          <w:b/>
        </w:rPr>
        <w:t>L</w:t>
      </w:r>
      <w:r w:rsidR="00DA6B40" w:rsidRPr="00DA6B40">
        <w:t>icaciones</w:t>
      </w:r>
      <w:r>
        <w:t>.</w:t>
      </w:r>
    </w:p>
    <w:p w:rsidR="003C0F36" w:rsidRDefault="003C0F36" w:rsidP="003C0F36">
      <w:r>
        <w:t>Esta UF es la encargada de proveer los siguientes servicios:</w:t>
      </w:r>
    </w:p>
    <w:p w:rsidR="003C0F36" w:rsidRDefault="003C0F36" w:rsidP="003C0F36"/>
    <w:p w:rsidR="003C0F36" w:rsidRDefault="00965997" w:rsidP="002C005C">
      <w:pPr>
        <w:numPr>
          <w:ilvl w:val="0"/>
          <w:numId w:val="4"/>
        </w:numPr>
      </w:pPr>
      <w:r>
        <w:t>xx</w:t>
      </w:r>
    </w:p>
    <w:p w:rsidR="00965997" w:rsidRDefault="00965997" w:rsidP="002C005C">
      <w:pPr>
        <w:numPr>
          <w:ilvl w:val="0"/>
          <w:numId w:val="4"/>
        </w:numPr>
      </w:pPr>
      <w:r>
        <w:t>xx</w:t>
      </w:r>
    </w:p>
    <w:p w:rsidR="00965997" w:rsidRDefault="00965997" w:rsidP="002C005C">
      <w:pPr>
        <w:numPr>
          <w:ilvl w:val="0"/>
          <w:numId w:val="4"/>
        </w:numPr>
      </w:pPr>
      <w:r>
        <w:t>xx</w:t>
      </w:r>
    </w:p>
    <w:p w:rsidR="00965997" w:rsidRDefault="00965997" w:rsidP="00965997">
      <w:pPr>
        <w:ind w:left="360"/>
      </w:pPr>
    </w:p>
    <w:p w:rsidR="003C0F36" w:rsidRDefault="003C0F36" w:rsidP="003C0F36">
      <w:r>
        <w:t>La UF_AP</w:t>
      </w:r>
      <w:r w:rsidR="00980A82">
        <w:t>L</w:t>
      </w:r>
      <w:r>
        <w:t xml:space="preserve"> está formada por los siguientes subsistemas:</w:t>
      </w:r>
    </w:p>
    <w:p w:rsidR="003C0F36" w:rsidRDefault="003C0F36" w:rsidP="003C0F36"/>
    <w:p w:rsidR="00965997" w:rsidRDefault="00965997" w:rsidP="003C0F36"/>
    <w:p w:rsidR="00965997" w:rsidRDefault="00965997" w:rsidP="003C0F36"/>
    <w:p w:rsidR="00965997" w:rsidRDefault="00965997" w:rsidP="003C0F36"/>
    <w:p w:rsidR="00965997" w:rsidRDefault="00965997" w:rsidP="00965997">
      <w:pPr>
        <w:numPr>
          <w:ilvl w:val="0"/>
          <w:numId w:val="16"/>
        </w:numPr>
      </w:pPr>
      <w:r>
        <w:t>xx</w:t>
      </w:r>
    </w:p>
    <w:p w:rsidR="00965997" w:rsidRDefault="00965997" w:rsidP="00965997">
      <w:pPr>
        <w:numPr>
          <w:ilvl w:val="0"/>
          <w:numId w:val="16"/>
        </w:numPr>
      </w:pPr>
      <w:r>
        <w:t>xx</w:t>
      </w:r>
    </w:p>
    <w:p w:rsidR="00965997" w:rsidRDefault="00965997" w:rsidP="00965997">
      <w:pPr>
        <w:numPr>
          <w:ilvl w:val="0"/>
          <w:numId w:val="16"/>
        </w:numPr>
      </w:pPr>
      <w:r>
        <w:t>xx</w:t>
      </w:r>
    </w:p>
    <w:p w:rsidR="00EE1787" w:rsidRDefault="00372D13" w:rsidP="00114166">
      <w:pPr>
        <w:pStyle w:val="Ttulo2"/>
      </w:pPr>
      <w:bookmarkStart w:id="11" w:name="_Toc417643381"/>
      <w:r>
        <w:t>UF_ENE</w:t>
      </w:r>
      <w:bookmarkEnd w:id="11"/>
    </w:p>
    <w:p w:rsidR="00EE1787" w:rsidRDefault="00372D13" w:rsidP="002D2B07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Pr="003E49FB">
        <w:rPr>
          <w:b/>
        </w:rPr>
        <w:t>E</w:t>
      </w:r>
      <w:r w:rsidR="003E49FB">
        <w:rPr>
          <w:b/>
        </w:rPr>
        <w:t>NE</w:t>
      </w:r>
      <w:r>
        <w:t>rgía.</w:t>
      </w:r>
    </w:p>
    <w:p w:rsidR="00372D13" w:rsidRDefault="00372D13" w:rsidP="002D2B07">
      <w:r>
        <w:t>Esta UF es la encargada de proveer los siguientes servicios:</w:t>
      </w:r>
    </w:p>
    <w:p w:rsidR="00372D13" w:rsidRDefault="00372D13" w:rsidP="002D2B07"/>
    <w:p w:rsidR="001A2DCD" w:rsidRDefault="001A2DCD" w:rsidP="002C005C">
      <w:pPr>
        <w:numPr>
          <w:ilvl w:val="0"/>
          <w:numId w:val="4"/>
        </w:numPr>
      </w:pPr>
      <w:r>
        <w:t>Encendido y Apagado general del iROB-EA.</w:t>
      </w:r>
    </w:p>
    <w:p w:rsidR="001A2DCD" w:rsidRDefault="001A2DCD" w:rsidP="002C005C">
      <w:pPr>
        <w:numPr>
          <w:ilvl w:val="0"/>
          <w:numId w:val="4"/>
        </w:numPr>
      </w:pPr>
      <w:r>
        <w:t>Recarga de baterías y obtención de información acerca del estado general de las mismas.</w:t>
      </w:r>
    </w:p>
    <w:p w:rsidR="001A2DCD" w:rsidRDefault="001A2DCD" w:rsidP="002C005C">
      <w:pPr>
        <w:numPr>
          <w:ilvl w:val="0"/>
          <w:numId w:val="4"/>
        </w:numPr>
      </w:pPr>
      <w:r>
        <w:t xml:space="preserve">Encendido y apagado </w:t>
      </w:r>
      <w:r w:rsidR="00991C30">
        <w:t>de</w:t>
      </w:r>
      <w:r>
        <w:t xml:space="preserve"> elementos y subsistemas.</w:t>
      </w:r>
    </w:p>
    <w:p w:rsidR="00372D13" w:rsidRDefault="003D40C8" w:rsidP="002C005C">
      <w:pPr>
        <w:numPr>
          <w:ilvl w:val="0"/>
          <w:numId w:val="4"/>
        </w:numPr>
      </w:pPr>
      <w:r>
        <w:t>A</w:t>
      </w:r>
      <w:r w:rsidR="00192CDF">
        <w:t xml:space="preserve">limentación </w:t>
      </w:r>
      <w:r w:rsidR="008C25DF">
        <w:t xml:space="preserve">y comunicaciones </w:t>
      </w:r>
      <w:r w:rsidR="00192CDF">
        <w:t>en modo pruebas</w:t>
      </w:r>
      <w:r>
        <w:t xml:space="preserve"> (DEBUG)</w:t>
      </w:r>
      <w:r w:rsidR="00192CDF">
        <w:t>.</w:t>
      </w:r>
    </w:p>
    <w:p w:rsidR="00372D13" w:rsidRPr="001A2DCD" w:rsidRDefault="00372D13" w:rsidP="002C005C">
      <w:pPr>
        <w:numPr>
          <w:ilvl w:val="0"/>
          <w:numId w:val="4"/>
        </w:numPr>
      </w:pPr>
      <w:r w:rsidRPr="001A2DCD">
        <w:t>Watchdog.</w:t>
      </w:r>
    </w:p>
    <w:p w:rsidR="00D43599" w:rsidRDefault="00D43599" w:rsidP="000233BB"/>
    <w:p w:rsidR="00372D13" w:rsidRDefault="00BC263F" w:rsidP="002D2B07">
      <w:r>
        <w:t>La UF_ENE está formada por los siguientes subsistemas:</w:t>
      </w:r>
    </w:p>
    <w:p w:rsidR="00750172" w:rsidRDefault="00750172" w:rsidP="002D2B07"/>
    <w:p w:rsidR="00750172" w:rsidRDefault="00750172" w:rsidP="002C005C">
      <w:pPr>
        <w:numPr>
          <w:ilvl w:val="0"/>
          <w:numId w:val="8"/>
        </w:numPr>
        <w:ind w:left="1701" w:hanging="1341"/>
      </w:pPr>
      <w:r>
        <w:t>SS_POW</w:t>
      </w:r>
      <w:r w:rsidR="009347D9">
        <w:t>.</w:t>
      </w:r>
      <w:r w:rsidR="009347D9">
        <w:tab/>
      </w:r>
      <w:r>
        <w:t xml:space="preserve">Este subsistema es el encargado del encendido y apagado </w:t>
      </w:r>
      <w:r w:rsidR="009347D9">
        <w:t xml:space="preserve">(power On/Off) </w:t>
      </w:r>
      <w:r>
        <w:t>del iROB-EA.</w:t>
      </w:r>
    </w:p>
    <w:p w:rsidR="00750172" w:rsidRDefault="00750172" w:rsidP="002D2B07"/>
    <w:p w:rsidR="00750172" w:rsidRDefault="009347D9" w:rsidP="002C005C">
      <w:pPr>
        <w:numPr>
          <w:ilvl w:val="0"/>
          <w:numId w:val="8"/>
        </w:numPr>
        <w:ind w:left="1701" w:hanging="1341"/>
      </w:pPr>
      <w:r>
        <w:t>SS_BAT.</w:t>
      </w:r>
      <w:r>
        <w:tab/>
      </w:r>
      <w:r w:rsidR="00750172">
        <w:t>Este subsi</w:t>
      </w:r>
      <w:r w:rsidR="00EA5F91">
        <w:t>s</w:t>
      </w:r>
      <w:r w:rsidR="00750172">
        <w:t xml:space="preserve">tema permite </w:t>
      </w:r>
      <w:r w:rsidR="00662930">
        <w:t xml:space="preserve">generar las tensiones de alimentación, </w:t>
      </w:r>
      <w:r w:rsidR="00750172">
        <w:t>recargar las baterías</w:t>
      </w:r>
      <w:r w:rsidR="00662930">
        <w:t xml:space="preserve"> y operaciones asociadas con las mismas.</w:t>
      </w:r>
    </w:p>
    <w:p w:rsidR="00750172" w:rsidRDefault="00750172" w:rsidP="002D2B07"/>
    <w:p w:rsidR="00750172" w:rsidRDefault="009347D9" w:rsidP="002C005C">
      <w:pPr>
        <w:numPr>
          <w:ilvl w:val="0"/>
          <w:numId w:val="8"/>
        </w:numPr>
        <w:ind w:left="1701" w:hanging="1344"/>
      </w:pPr>
      <w:r>
        <w:t>SS_CNX.</w:t>
      </w:r>
      <w:r>
        <w:tab/>
        <w:t>S</w:t>
      </w:r>
      <w:r w:rsidR="00750172">
        <w:t xml:space="preserve">ubsistema </w:t>
      </w:r>
      <w:r>
        <w:t xml:space="preserve">que </w:t>
      </w:r>
      <w:r w:rsidR="00750172">
        <w:t>permite activar/desactivar la alimentación suministrada a distintos elementos del iROB-EA.</w:t>
      </w:r>
    </w:p>
    <w:p w:rsidR="00750172" w:rsidRDefault="00750172" w:rsidP="002D2B07"/>
    <w:p w:rsidR="00750172" w:rsidRDefault="009347D9" w:rsidP="002C005C">
      <w:pPr>
        <w:numPr>
          <w:ilvl w:val="0"/>
          <w:numId w:val="8"/>
        </w:numPr>
        <w:ind w:left="1701" w:hanging="1341"/>
      </w:pPr>
      <w:r>
        <w:t>SS_DBG.</w:t>
      </w:r>
      <w:r>
        <w:tab/>
        <w:t>Subsistema encargado de soportar la depuración exterior</w:t>
      </w:r>
    </w:p>
    <w:p w:rsidR="00750172" w:rsidRDefault="00750172" w:rsidP="002D2B07"/>
    <w:p w:rsidR="00750172" w:rsidRPr="00543F9B" w:rsidRDefault="00750172" w:rsidP="002C005C">
      <w:pPr>
        <w:numPr>
          <w:ilvl w:val="0"/>
          <w:numId w:val="8"/>
        </w:numPr>
        <w:ind w:left="1701" w:hanging="1341"/>
        <w:rPr>
          <w:lang w:val="en-US"/>
        </w:rPr>
      </w:pPr>
      <w:r w:rsidRPr="00543F9B">
        <w:rPr>
          <w:lang w:val="en-US"/>
        </w:rPr>
        <w:t>SS_DOG.</w:t>
      </w:r>
      <w:r w:rsidR="009347D9" w:rsidRPr="00543F9B">
        <w:rPr>
          <w:lang w:val="en-US"/>
        </w:rPr>
        <w:tab/>
      </w:r>
      <w:r w:rsidR="0067567D">
        <w:rPr>
          <w:lang w:val="en-US"/>
        </w:rPr>
        <w:t>Subsistema</w:t>
      </w:r>
      <w:r w:rsidR="009347D9" w:rsidRPr="00543F9B">
        <w:rPr>
          <w:lang w:val="en-US"/>
        </w:rPr>
        <w:t xml:space="preserve"> WatchDog.</w:t>
      </w:r>
    </w:p>
    <w:p w:rsidR="00372D13" w:rsidRDefault="00BC263F" w:rsidP="00E93777">
      <w:pPr>
        <w:pStyle w:val="Ttulo3"/>
      </w:pPr>
      <w:bookmarkStart w:id="12" w:name="_Toc417643382"/>
      <w:r>
        <w:t>SS_</w:t>
      </w:r>
      <w:r w:rsidR="00E93777">
        <w:t>POW</w:t>
      </w:r>
      <w:bookmarkEnd w:id="12"/>
    </w:p>
    <w:p w:rsidR="00372D13" w:rsidRDefault="00372D13" w:rsidP="002D2B07"/>
    <w:p w:rsidR="00372D13" w:rsidRDefault="00BC263F" w:rsidP="002D2B07">
      <w:r>
        <w:t xml:space="preserve">Este </w:t>
      </w:r>
      <w:r w:rsidR="008F0A44">
        <w:t>subsistema es el encargado del encendido y apagado del iROB-EA.</w:t>
      </w:r>
    </w:p>
    <w:p w:rsidR="0077715D" w:rsidRDefault="0077715D" w:rsidP="002D2B07"/>
    <w:p w:rsidR="00D12B5B" w:rsidRDefault="00D12B5B" w:rsidP="00D12B5B">
      <w:pPr>
        <w:pStyle w:val="Ttulo4"/>
      </w:pPr>
      <w:r>
        <w:t>Procedimiento de encendido (Power-ON).</w:t>
      </w:r>
    </w:p>
    <w:p w:rsidR="00F73A3D" w:rsidRPr="00F73A3D" w:rsidRDefault="00F73A3D" w:rsidP="00F73A3D"/>
    <w:p w:rsidR="00207875" w:rsidRDefault="00207875" w:rsidP="00207875">
      <w:r>
        <w:t>El iROB-EA solo puede ser encendido</w:t>
      </w:r>
      <w:r w:rsidR="002D695C">
        <w:t xml:space="preserve"> </w:t>
      </w:r>
      <w:r>
        <w:t>utilizando el pulsador “power</w:t>
      </w:r>
      <w:r w:rsidR="002D695C">
        <w:t xml:space="preserve"> ON</w:t>
      </w:r>
      <w:r w:rsidR="00200400">
        <w:t>/</w:t>
      </w:r>
      <w:r w:rsidR="002D695C">
        <w:t>OFF</w:t>
      </w:r>
      <w:r>
        <w:t>”, al hacerlo se iniciará el proceso de encendido (siempre que las baterías tengan energía suficiente).</w:t>
      </w:r>
    </w:p>
    <w:p w:rsidR="00207875" w:rsidRDefault="00207875" w:rsidP="002D2B07"/>
    <w:p w:rsidR="00763DAA" w:rsidRDefault="00763DAA" w:rsidP="002D2B07">
      <w:r>
        <w:t>Una vez presionado el pulsador de encendido y tras inicializarse correctamente e</w:t>
      </w:r>
      <w:r w:rsidR="00A65A55">
        <w:t>l</w:t>
      </w:r>
      <w:r>
        <w:t xml:space="preserve"> Arduino MEGA (algunos segundos) </w:t>
      </w:r>
      <w:r w:rsidR="00D800BB">
        <w:t>e</w:t>
      </w:r>
      <w:r>
        <w:t xml:space="preserve">l </w:t>
      </w:r>
      <w:r w:rsidR="00D800BB">
        <w:t>display</w:t>
      </w:r>
      <w:r w:rsidR="00AB118D">
        <w:t xml:space="preserve"> multifunción </w:t>
      </w:r>
      <w:r w:rsidR="00D800BB">
        <w:t xml:space="preserve">mostrará un mensaje </w:t>
      </w:r>
      <w:r w:rsidR="00AB118D">
        <w:t xml:space="preserve"> indicando</w:t>
      </w:r>
      <w:r>
        <w:t xml:space="preserve"> “espera de código de inicio” en ese momento se deberá generar el código de 4 dígitos necesario para la activación </w:t>
      </w:r>
      <w:r w:rsidR="009347D9">
        <w:t xml:space="preserve">efectiva </w:t>
      </w:r>
      <w:r>
        <w:t>del iROB-EA.</w:t>
      </w:r>
    </w:p>
    <w:p w:rsidR="00763DAA" w:rsidRDefault="00763DAA" w:rsidP="002D2B07">
      <w:r>
        <w:t xml:space="preserve">Este código está formado por una secuencia de 4 dígitos que se envía al iROB-EA en forma de </w:t>
      </w:r>
      <w:r w:rsidRPr="009347D9">
        <w:rPr>
          <w:u w:val="single"/>
        </w:rPr>
        <w:t>tonos</w:t>
      </w:r>
      <w:r w:rsidR="00AB118D">
        <w:rPr>
          <w:u w:val="single"/>
        </w:rPr>
        <w:t xml:space="preserve"> </w:t>
      </w:r>
      <w:r w:rsidRPr="009347D9">
        <w:rPr>
          <w:u w:val="single"/>
        </w:rPr>
        <w:t>multifrecuencia</w:t>
      </w:r>
      <w:r w:rsidR="00AB118D">
        <w:rPr>
          <w:u w:val="single"/>
        </w:rPr>
        <w:t xml:space="preserve"> (DTMF)</w:t>
      </w:r>
      <w:r>
        <w:t xml:space="preserve"> </w:t>
      </w:r>
      <w:r w:rsidR="003D40C8">
        <w:t xml:space="preserve">que pueden ser </w:t>
      </w:r>
      <w:r>
        <w:t xml:space="preserve">generados desde </w:t>
      </w:r>
      <w:r>
        <w:lastRenderedPageBreak/>
        <w:t>cualquier teclado de un teléfono convencional</w:t>
      </w:r>
      <w:r w:rsidR="003D40C8">
        <w:t xml:space="preserve"> o dispositivo generador de tonos multifrecuencia </w:t>
      </w:r>
      <w:r w:rsidR="00AB118D">
        <w:t xml:space="preserve">DTMF </w:t>
      </w:r>
      <w:r w:rsidR="003D40C8">
        <w:t>compatible</w:t>
      </w:r>
      <w:r>
        <w:t>, para ello bastará acercar a cualquiera de los micr</w:t>
      </w:r>
      <w:r w:rsidR="00EA5F91">
        <w:t>ó</w:t>
      </w:r>
      <w:r>
        <w:t xml:space="preserve">fonos del iROB-EA </w:t>
      </w:r>
      <w:r w:rsidR="003D40C8">
        <w:t>el elemento emisor</w:t>
      </w:r>
      <w:r>
        <w:t xml:space="preserve"> </w:t>
      </w:r>
      <w:r w:rsidR="003D40C8">
        <w:t>y generar l</w:t>
      </w:r>
      <w:r w:rsidR="00AB118D">
        <w:t>o</w:t>
      </w:r>
      <w:r w:rsidR="003D40C8">
        <w:t>s tonos correspondientes a la clave de encendido</w:t>
      </w:r>
      <w:r w:rsidR="008B33DC">
        <w:t>.</w:t>
      </w:r>
    </w:p>
    <w:p w:rsidR="00662CF4" w:rsidRDefault="00662CF4" w:rsidP="002D2B07">
      <w:r>
        <w:t xml:space="preserve">Se dispone de xx segundos para enviar los 4 tonos, pasado ese tiempo el iROB-EA se </w:t>
      </w:r>
      <w:r w:rsidR="005B026C">
        <w:t>apagará</w:t>
      </w:r>
      <w:r>
        <w:t xml:space="preserve"> automáticamente.</w:t>
      </w:r>
    </w:p>
    <w:p w:rsidR="00662CF4" w:rsidRDefault="00662CF4" w:rsidP="002D2B07"/>
    <w:p w:rsidR="0055659C" w:rsidRDefault="008B33DC" w:rsidP="002D2B07">
      <w:r>
        <w:t>Si la secuencia es correcta, el iROB-EA pasará</w:t>
      </w:r>
      <w:r w:rsidR="00A65A55">
        <w:t xml:space="preserve"> al modo activo, en caso contrario</w:t>
      </w:r>
      <w:r w:rsidR="00636518">
        <w:t xml:space="preserve"> se dispone de dos intentos más, agotados los cuales el iROB-EA pasará al modo de protección </w:t>
      </w:r>
      <w:r w:rsidR="00B60B9B">
        <w:t>contra inicios incorrectos</w:t>
      </w:r>
      <w:r w:rsidR="00EA3B97">
        <w:t xml:space="preserve"> </w:t>
      </w:r>
      <w:r w:rsidR="00EA3B97" w:rsidRPr="001C02BC">
        <w:rPr>
          <w:u w:val="single"/>
        </w:rPr>
        <w:t>bloqueándose de forma permanente</w:t>
      </w:r>
      <w:r w:rsidR="00EA3B97">
        <w:t>.</w:t>
      </w:r>
    </w:p>
    <w:p w:rsidR="00052AD0" w:rsidRDefault="00052AD0" w:rsidP="002D2B07"/>
    <w:p w:rsidR="00052AD0" w:rsidRDefault="00052AD0" w:rsidP="002D2B07">
      <w:pPr>
        <w:rPr>
          <w:b/>
        </w:rPr>
      </w:pPr>
      <w:r w:rsidRPr="00052AD0">
        <w:rPr>
          <w:b/>
        </w:rPr>
        <w:t>Importante:</w:t>
      </w:r>
    </w:p>
    <w:p w:rsidR="0067567D" w:rsidRPr="00052AD0" w:rsidRDefault="0067567D" w:rsidP="002D2B07">
      <w:pPr>
        <w:rPr>
          <w:b/>
        </w:rPr>
      </w:pPr>
    </w:p>
    <w:p w:rsidR="008B33DC" w:rsidRPr="0067567D" w:rsidRDefault="00EA3B97" w:rsidP="0067567D">
      <w:pPr>
        <w:ind w:left="567" w:right="566"/>
        <w:rPr>
          <w:i/>
        </w:rPr>
      </w:pPr>
      <w:r w:rsidRPr="0067567D">
        <w:rPr>
          <w:i/>
        </w:rPr>
        <w:t>L</w:t>
      </w:r>
      <w:r w:rsidR="00B87838" w:rsidRPr="0067567D">
        <w:rPr>
          <w:i/>
        </w:rPr>
        <w:t xml:space="preserve">legados a este punto, si se produce el bloqueo del iROB-EA, </w:t>
      </w:r>
      <w:r w:rsidR="00B60B9B" w:rsidRPr="0067567D">
        <w:rPr>
          <w:i/>
        </w:rPr>
        <w:t>será necesario</w:t>
      </w:r>
      <w:r w:rsidR="003C303D" w:rsidRPr="0067567D">
        <w:rPr>
          <w:i/>
        </w:rPr>
        <w:t xml:space="preserve"> </w:t>
      </w:r>
      <w:r w:rsidRPr="0067567D">
        <w:rPr>
          <w:i/>
        </w:rPr>
        <w:t xml:space="preserve">modificar en el código del programa fuente que ejecuta el Arduino MEGA, </w:t>
      </w:r>
      <w:r w:rsidR="0055659C" w:rsidRPr="0067567D">
        <w:rPr>
          <w:i/>
        </w:rPr>
        <w:t>la constante que define</w:t>
      </w:r>
      <w:r w:rsidRPr="0067567D">
        <w:rPr>
          <w:i/>
        </w:rPr>
        <w:t xml:space="preserve"> la clave de arranque</w:t>
      </w:r>
      <w:r w:rsidR="0055659C" w:rsidRPr="0067567D">
        <w:rPr>
          <w:i/>
        </w:rPr>
        <w:t>,</w:t>
      </w:r>
      <w:r w:rsidRPr="0067567D">
        <w:rPr>
          <w:i/>
        </w:rPr>
        <w:t xml:space="preserve"> definiendo otra distinta a la que exista, realizar una nueva compilación y cargar la n</w:t>
      </w:r>
      <w:r w:rsidR="007C75CD" w:rsidRPr="0067567D">
        <w:rPr>
          <w:i/>
        </w:rPr>
        <w:t>ueva versión en el Arduino MEGA, esto conlleva</w:t>
      </w:r>
      <w:r w:rsidR="002156B4" w:rsidRPr="0067567D">
        <w:rPr>
          <w:i/>
        </w:rPr>
        <w:t>rá</w:t>
      </w:r>
      <w:r w:rsidR="007C75CD" w:rsidRPr="0067567D">
        <w:rPr>
          <w:i/>
        </w:rPr>
        <w:t xml:space="preserve"> entre otras cosas</w:t>
      </w:r>
      <w:r w:rsidR="002156B4" w:rsidRPr="0067567D">
        <w:rPr>
          <w:i/>
        </w:rPr>
        <w:t xml:space="preserve"> estar en disposición de los ficheros fuente con el código que ejecuta el Arduino MEGA para poder efectuar los cambios</w:t>
      </w:r>
      <w:r w:rsidR="00842EA5" w:rsidRPr="0067567D">
        <w:rPr>
          <w:i/>
        </w:rPr>
        <w:t xml:space="preserve"> y generar una nueva versión</w:t>
      </w:r>
      <w:r w:rsidR="002156B4" w:rsidRPr="0067567D">
        <w:rPr>
          <w:i/>
        </w:rPr>
        <w:t>.</w:t>
      </w:r>
    </w:p>
    <w:p w:rsidR="00052AD0" w:rsidRDefault="00052AD0" w:rsidP="00052AD0"/>
    <w:p w:rsidR="00EA3B97" w:rsidRDefault="00774D39" w:rsidP="002D2B07">
      <w:r>
        <w:t xml:space="preserve">Si la secuencia introducida es correcta el </w:t>
      </w:r>
      <w:r w:rsidR="00EE67D3">
        <w:t>display</w:t>
      </w:r>
      <w:r>
        <w:t xml:space="preserve"> multifunción </w:t>
      </w:r>
      <w:r w:rsidR="00EE67D3">
        <w:t xml:space="preserve">mostrará un mensaje indicativo </w:t>
      </w:r>
      <w:r>
        <w:t>y el Arduino MEGA completará la secuencia de encendido, pasando al modo operativo.</w:t>
      </w:r>
    </w:p>
    <w:p w:rsidR="00D12B5B" w:rsidRDefault="00D12B5B" w:rsidP="00D12B5B">
      <w:pPr>
        <w:pStyle w:val="Ttulo4"/>
      </w:pPr>
      <w:r>
        <w:t xml:space="preserve">Procedimiento de apagado (Power-OFF). </w:t>
      </w:r>
    </w:p>
    <w:p w:rsidR="0077715D" w:rsidRDefault="00763DAA" w:rsidP="002D2B07">
      <w:r>
        <w:t xml:space="preserve">Para </w:t>
      </w:r>
      <w:r w:rsidR="0077715D">
        <w:t xml:space="preserve">el apagado </w:t>
      </w:r>
      <w:r w:rsidR="00980A82">
        <w:t xml:space="preserve">del iROB-EA </w:t>
      </w:r>
      <w:r w:rsidR="0077715D">
        <w:t>existen dos posibilidades:</w:t>
      </w:r>
    </w:p>
    <w:p w:rsidR="0077715D" w:rsidRDefault="0077715D" w:rsidP="002D2B07"/>
    <w:p w:rsidR="0077715D" w:rsidRDefault="0077715D" w:rsidP="002C005C">
      <w:pPr>
        <w:numPr>
          <w:ilvl w:val="0"/>
          <w:numId w:val="6"/>
        </w:numPr>
      </w:pPr>
      <w:r>
        <w:t>Apagado “físico”.</w:t>
      </w:r>
    </w:p>
    <w:p w:rsidR="00372D13" w:rsidRDefault="0077715D" w:rsidP="0077715D">
      <w:pPr>
        <w:ind w:left="709"/>
      </w:pPr>
      <w:r>
        <w:t>Esto es, utilizando de nuevo el pulsador “power</w:t>
      </w:r>
      <w:r w:rsidR="00842274">
        <w:t xml:space="preserve"> ON/OFF</w:t>
      </w:r>
      <w:r>
        <w:t xml:space="preserve">”, se deberá </w:t>
      </w:r>
      <w:r w:rsidRPr="0077715D">
        <w:rPr>
          <w:u w:val="single"/>
        </w:rPr>
        <w:t>mantener pulsado</w:t>
      </w:r>
      <w:r>
        <w:t xml:space="preserve"> el mismo durante </w:t>
      </w:r>
      <w:r w:rsidR="002866FB">
        <w:t xml:space="preserve">al menos </w:t>
      </w:r>
      <w:r w:rsidR="002866FB" w:rsidRPr="002866FB">
        <w:rPr>
          <w:color w:val="FF0000"/>
        </w:rPr>
        <w:t>xx</w:t>
      </w:r>
      <w:r>
        <w:t xml:space="preserve"> segundos para confirmar el apagado.</w:t>
      </w:r>
    </w:p>
    <w:p w:rsidR="0077715D" w:rsidRDefault="0077715D" w:rsidP="0077715D"/>
    <w:p w:rsidR="00372D13" w:rsidRDefault="0077715D" w:rsidP="002C005C">
      <w:pPr>
        <w:numPr>
          <w:ilvl w:val="0"/>
          <w:numId w:val="6"/>
        </w:numPr>
      </w:pPr>
      <w:r>
        <w:t>Apagado “remoto”.</w:t>
      </w:r>
    </w:p>
    <w:p w:rsidR="00372D13" w:rsidRDefault="0077715D" w:rsidP="0077715D">
      <w:pPr>
        <w:ind w:left="709"/>
      </w:pPr>
      <w:r>
        <w:t>Existe la posibilidad de apagar el iROB-EA en modo remoto, desde la interfaz web de control.</w:t>
      </w:r>
    </w:p>
    <w:p w:rsidR="0077715D" w:rsidRDefault="0077715D" w:rsidP="0077715D">
      <w:pPr>
        <w:ind w:left="709"/>
      </w:pPr>
      <w:r>
        <w:t xml:space="preserve">Hay que tener en cuenta </w:t>
      </w:r>
      <w:r w:rsidR="00AA521E">
        <w:t xml:space="preserve">que si se utiliza esta modalidad de apagado, el iROB-EA quedará totalmente fuera de servicio, siendo preciso el encendido del mismo utilizando </w:t>
      </w:r>
      <w:r w:rsidR="00200400">
        <w:t xml:space="preserve">de nuevo </w:t>
      </w:r>
      <w:r w:rsidR="00AA521E">
        <w:t>el pulsador “power</w:t>
      </w:r>
      <w:r w:rsidR="00200400">
        <w:t xml:space="preserve"> ON/OFF</w:t>
      </w:r>
      <w:r w:rsidR="00AA521E">
        <w:t>”.</w:t>
      </w:r>
    </w:p>
    <w:p w:rsidR="00372D13" w:rsidRDefault="00372D13" w:rsidP="002D2B07"/>
    <w:p w:rsidR="002866FB" w:rsidRDefault="002866FB" w:rsidP="002D2B07">
      <w:r>
        <w:t xml:space="preserve">En </w:t>
      </w:r>
      <w:r w:rsidR="006F6F48">
        <w:t xml:space="preserve">ambos </w:t>
      </w:r>
      <w:r>
        <w:t>caso</w:t>
      </w:r>
      <w:r w:rsidR="006F6F48">
        <w:t>s</w:t>
      </w:r>
      <w:r>
        <w:t xml:space="preserve"> </w:t>
      </w:r>
      <w:r w:rsidR="00A50965">
        <w:t xml:space="preserve">el </w:t>
      </w:r>
      <w:r w:rsidR="00EE67D3">
        <w:t>display</w:t>
      </w:r>
      <w:r w:rsidR="00A50965">
        <w:t xml:space="preserve"> multifunción </w:t>
      </w:r>
      <w:r w:rsidR="00EE67D3">
        <w:t>mostrará un mensaje</w:t>
      </w:r>
      <w:r w:rsidR="00A50965">
        <w:rPr>
          <w:b/>
        </w:rPr>
        <w:t xml:space="preserve"> </w:t>
      </w:r>
      <w:r w:rsidR="00A50965">
        <w:t xml:space="preserve">indicando que se está realizando el proceso </w:t>
      </w:r>
      <w:r>
        <w:t>de apagado</w:t>
      </w:r>
      <w:r w:rsidR="006F6F48">
        <w:t>.</w:t>
      </w:r>
      <w:r w:rsidR="004B72D2">
        <w:t xml:space="preserve"> </w:t>
      </w:r>
      <w:r w:rsidR="006F6F48">
        <w:t xml:space="preserve">Las operaciones de apagado son </w:t>
      </w:r>
      <w:r w:rsidR="004B72D2">
        <w:t>realizada</w:t>
      </w:r>
      <w:r w:rsidR="006F6F48">
        <w:t>s</w:t>
      </w:r>
      <w:r w:rsidR="004B72D2">
        <w:t xml:space="preserve"> por el Arduino </w:t>
      </w:r>
      <w:r w:rsidR="006F6F48">
        <w:t xml:space="preserve">MEGA </w:t>
      </w:r>
      <w:r w:rsidR="004B72D2">
        <w:t>y conlleva</w:t>
      </w:r>
      <w:r w:rsidR="006F6F48">
        <w:t>n</w:t>
      </w:r>
      <w:r w:rsidR="004B72D2">
        <w:t xml:space="preserve"> el apagado “ordenado” de los diferentes módulos, así por ejemplo </w:t>
      </w:r>
      <w:r w:rsidR="00462A1C">
        <w:t>la UF_APL no puede ser desconecta</w:t>
      </w:r>
      <w:r w:rsidR="007F2596">
        <w:t>da</w:t>
      </w:r>
      <w:r w:rsidR="00462A1C">
        <w:t xml:space="preserve"> “sin más” </w:t>
      </w:r>
      <w:r w:rsidR="00660D67">
        <w:t>puesto que</w:t>
      </w:r>
      <w:r w:rsidR="00462A1C">
        <w:t xml:space="preserve"> en caso de </w:t>
      </w:r>
      <w:r w:rsidR="004B72D2">
        <w:t>est</w:t>
      </w:r>
      <w:r w:rsidR="00462A1C">
        <w:t>ar activa</w:t>
      </w:r>
      <w:r w:rsidR="004B72D2">
        <w:t xml:space="preserve"> es preciso que se cierren todas las aplicaciones que estuvieran ejecutándose antes de proceder a su desconexión física. Finalmente se desconectará la alimentación general de todo el sistema.</w:t>
      </w:r>
    </w:p>
    <w:p w:rsidR="00750172" w:rsidRDefault="00750172" w:rsidP="00750172">
      <w:pPr>
        <w:pStyle w:val="Ttulo3"/>
      </w:pPr>
      <w:bookmarkStart w:id="13" w:name="_Toc417643383"/>
      <w:r>
        <w:t>SS_BAT</w:t>
      </w:r>
      <w:bookmarkEnd w:id="13"/>
    </w:p>
    <w:p w:rsidR="00750172" w:rsidRDefault="00750172" w:rsidP="00750172">
      <w:r>
        <w:t>Este subsi</w:t>
      </w:r>
      <w:r w:rsidR="00EA5F91">
        <w:t>s</w:t>
      </w:r>
      <w:r>
        <w:t xml:space="preserve">tema permite </w:t>
      </w:r>
      <w:r w:rsidR="00662930">
        <w:t xml:space="preserve">generar las tensiones de alimentación de los diferentes elementos, </w:t>
      </w:r>
      <w:r>
        <w:t>recargar las baterías</w:t>
      </w:r>
      <w:r w:rsidR="00662930">
        <w:t xml:space="preserve"> y</w:t>
      </w:r>
      <w:r>
        <w:t xml:space="preserve"> obtener información relacionada con las </w:t>
      </w:r>
      <w:r w:rsidR="00662930">
        <w:t>baterías</w:t>
      </w:r>
      <w:r>
        <w:t>.</w:t>
      </w:r>
    </w:p>
    <w:p w:rsidR="00750172" w:rsidRDefault="00750172" w:rsidP="00750172"/>
    <w:p w:rsidR="004A6268" w:rsidRDefault="00662930" w:rsidP="00750172">
      <w:r>
        <w:t xml:space="preserve">En el diseño del iROB-EA se ha considerado </w:t>
      </w:r>
      <w:r w:rsidR="004A6268">
        <w:t>prioritario unificar las dist</w:t>
      </w:r>
      <w:r w:rsidR="00AC2D17">
        <w:t>i</w:t>
      </w:r>
      <w:r w:rsidR="004A6268">
        <w:t>ntas tensiones a utilizar en los circuitos de cara a reducir la complejidad de los circuitos necesarios para generarlas</w:t>
      </w:r>
      <w:r w:rsidR="00AC2D17">
        <w:t>, así como optimizar el espacio ocupado por elementos como baterías, reguladores etc.</w:t>
      </w:r>
    </w:p>
    <w:p w:rsidR="00662930" w:rsidRDefault="00662930" w:rsidP="00750172"/>
    <w:p w:rsidR="00AC2D17" w:rsidRDefault="00AC2D17" w:rsidP="00750172">
      <w:r>
        <w:t xml:space="preserve">El resultado es la utilización de </w:t>
      </w:r>
      <w:r w:rsidR="004A4716">
        <w:t>tres</w:t>
      </w:r>
      <w:r w:rsidR="009E3B79">
        <w:t xml:space="preserve"> únicas</w:t>
      </w:r>
      <w:r>
        <w:t xml:space="preserve"> tensiones:</w:t>
      </w:r>
    </w:p>
    <w:p w:rsidR="00AC2D17" w:rsidRDefault="00AC2D17" w:rsidP="00750172"/>
    <w:p w:rsidR="00AC2D17" w:rsidRDefault="00AC2D17" w:rsidP="002C005C">
      <w:pPr>
        <w:numPr>
          <w:ilvl w:val="0"/>
          <w:numId w:val="6"/>
        </w:numPr>
        <w:ind w:left="1418" w:hanging="1058"/>
      </w:pPr>
      <w:r>
        <w:t>7,4V.</w:t>
      </w:r>
      <w:r>
        <w:tab/>
        <w:t>Tensión para alimentar los motores. Únicamente se alimentarán los motores de propulsión con esta alimentación.</w:t>
      </w:r>
    </w:p>
    <w:p w:rsidR="00662930" w:rsidRDefault="00662930" w:rsidP="00750172"/>
    <w:p w:rsidR="00AC2D17" w:rsidRDefault="00AC2D17" w:rsidP="002C005C">
      <w:pPr>
        <w:numPr>
          <w:ilvl w:val="0"/>
          <w:numId w:val="6"/>
        </w:numPr>
        <w:ind w:left="1418" w:hanging="1058"/>
      </w:pPr>
      <w:r>
        <w:t>5V.</w:t>
      </w:r>
      <w:r>
        <w:tab/>
        <w:t>Tensión general para alimentación del robot. Todos los elementos se alimentará a 5V a excepción de los motores de propulsión que como se ha indicado anteriormente tienen su alimentación a 7,4V.</w:t>
      </w:r>
    </w:p>
    <w:p w:rsidR="002D70B6" w:rsidRDefault="002D70B6" w:rsidP="002D70B6"/>
    <w:p w:rsidR="00662930" w:rsidRDefault="004A4716" w:rsidP="002C005C">
      <w:pPr>
        <w:numPr>
          <w:ilvl w:val="0"/>
          <w:numId w:val="6"/>
        </w:numPr>
        <w:ind w:left="1418" w:hanging="1058"/>
      </w:pPr>
      <w:r>
        <w:t>3,3V.</w:t>
      </w:r>
      <w:r>
        <w:tab/>
      </w:r>
      <w:r w:rsidR="002D70B6">
        <w:t>Se utiliza puntualmente en algunos elementos de bajo consumo que precisan esta tensión. En cualquier caso esta tensión siempre se obtiene de la tensión de 5V principal.</w:t>
      </w:r>
    </w:p>
    <w:p w:rsidR="0067567D" w:rsidRDefault="0067567D" w:rsidP="0067567D">
      <w:pPr>
        <w:pStyle w:val="Prrafodelista"/>
        <w:ind w:left="0"/>
      </w:pPr>
    </w:p>
    <w:p w:rsidR="0067567D" w:rsidRDefault="0067567D" w:rsidP="0067567D"/>
    <w:p w:rsidR="0067567D" w:rsidRDefault="0067567D" w:rsidP="0067567D"/>
    <w:p w:rsidR="00662930" w:rsidRDefault="009E3B79" w:rsidP="009E3B79">
      <w:pPr>
        <w:pStyle w:val="Ttulo4"/>
      </w:pPr>
      <w:r>
        <w:t>Alimentación 7,4V.</w:t>
      </w:r>
    </w:p>
    <w:p w:rsidR="00662930" w:rsidRDefault="009E3B79" w:rsidP="00750172">
      <w:r>
        <w:t xml:space="preserve">Esta alimentación se genera mediante la utilización de una batería LiPo de </w:t>
      </w:r>
      <w:r w:rsidR="00407AC1">
        <w:t>2</w:t>
      </w:r>
      <w:r>
        <w:t xml:space="preserve"> celdas, la batería es de tipo </w:t>
      </w:r>
      <w:r w:rsidRPr="00F9512D">
        <w:rPr>
          <w:i/>
        </w:rPr>
        <w:t>pack rígido</w:t>
      </w:r>
      <w:r>
        <w:t xml:space="preserve"> de 7,4V / 6</w:t>
      </w:r>
      <w:r w:rsidR="00203CC6">
        <w:t>.</w:t>
      </w:r>
      <w:r>
        <w:t>500mA</w:t>
      </w:r>
      <w:r w:rsidR="00203CC6">
        <w:t>h</w:t>
      </w:r>
      <w:r>
        <w:t xml:space="preserve">. </w:t>
      </w:r>
    </w:p>
    <w:p w:rsidR="00DE2D58" w:rsidRDefault="00DE2D58" w:rsidP="00750172"/>
    <w:p w:rsidR="00DE2D58" w:rsidRDefault="00DE2D58" w:rsidP="00750172"/>
    <w:p w:rsidR="00DE2D58" w:rsidRDefault="00DE2D58" w:rsidP="00750172"/>
    <w:p w:rsidR="00DE2D58" w:rsidRDefault="00B74583" w:rsidP="00750172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143760" cy="255270"/>
                <wp:effectExtent l="0" t="0" r="11430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FDF" w:rsidRDefault="00776FD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left:0;text-align:left;margin-left:0;margin-top:0;width:168.8pt;height:20.1pt;z-index:25165209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">
                <v:textbox style="mso-fit-shape-to-text:t">
                  <w:txbxContent>
                    <w:p w:rsidR="004A7075" w:rsidRDefault="004A7075"/>
                  </w:txbxContent>
                </v:textbox>
              </v:shape>
            </w:pict>
          </mc:Fallback>
        </mc:AlternateContent>
      </w:r>
    </w:p>
    <w:p w:rsidR="00DE2D58" w:rsidRDefault="00DE2D58" w:rsidP="00750172"/>
    <w:p w:rsidR="00DE2D58" w:rsidRDefault="00DE2D58" w:rsidP="00750172"/>
    <w:p w:rsidR="00DE2D58" w:rsidRDefault="00DE2D58" w:rsidP="00750172"/>
    <w:p w:rsidR="00662930" w:rsidRDefault="00F9512D" w:rsidP="00750172">
      <w:r>
        <w:t>Para la carga de la batería se utiliza un cargador específico para este tipo de baterías,</w:t>
      </w:r>
    </w:p>
    <w:p w:rsidR="00662930" w:rsidRDefault="00662930" w:rsidP="00750172"/>
    <w:p w:rsidR="00662930" w:rsidRDefault="00B74583" w:rsidP="00750172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612390" cy="1854835"/>
                <wp:effectExtent l="0" t="0" r="4445" b="4445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185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FDF" w:rsidRDefault="00776FDF" w:rsidP="00203CC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28875" cy="1762125"/>
                                  <wp:effectExtent l="0" t="0" r="9525" b="9525"/>
                                  <wp:docPr id="13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8875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31" type="#_x0000_t202" style="position:absolute;left:0;text-align:left;margin-left:0;margin-top:0;width:205.7pt;height:146.05pt;z-index:251651072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" stroked="f">
                <v:textbox style="mso-fit-shape-to-text:t">
                  <w:txbxContent>
                    <w:p w:rsidR="004A7075" w:rsidRDefault="004A7075" w:rsidP="00203CC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28875" cy="1762125"/>
                            <wp:effectExtent l="0" t="0" r="9525" b="9525"/>
                            <wp:docPr id="13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8875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F77E1E" w:rsidRDefault="00F77E1E" w:rsidP="00750172"/>
    <w:p w:rsidR="00662930" w:rsidRDefault="004F7D2C" w:rsidP="00A16D4D">
      <w:pPr>
        <w:pStyle w:val="Ttulo4"/>
      </w:pPr>
      <w:r>
        <w:t>A</w:t>
      </w:r>
      <w:r w:rsidR="00A16D4D">
        <w:t>limentación 5v.</w:t>
      </w:r>
    </w:p>
    <w:p w:rsidR="00F9512D" w:rsidRDefault="00F9512D" w:rsidP="00750172"/>
    <w:p w:rsidR="00F9512D" w:rsidRPr="006472A9" w:rsidRDefault="00A16D4D" w:rsidP="00750172">
      <w:r>
        <w:lastRenderedPageBreak/>
        <w:t>La alimentación de 5 voltios se obtine</w:t>
      </w:r>
      <w:r w:rsidR="006472A9">
        <w:t xml:space="preserve"> de un </w:t>
      </w:r>
      <w:r w:rsidR="006472A9" w:rsidRPr="006472A9">
        <w:rPr>
          <w:i/>
        </w:rPr>
        <w:t>PowerBank</w:t>
      </w:r>
      <w:r w:rsidR="006472A9">
        <w:t xml:space="preserve"> de los utilizados como alimentación exterior para smartphones, tabletas etc.</w:t>
      </w:r>
    </w:p>
    <w:p w:rsidR="00A16D4D" w:rsidRDefault="006472A9" w:rsidP="00750172">
      <w:r>
        <w:t xml:space="preserve">El módelo utilizado es un </w:t>
      </w:r>
      <w:r w:rsidRPr="006472A9">
        <w:t>RAVPower®</w:t>
      </w:r>
      <w:r w:rsidR="00203CC6">
        <w:t>,</w:t>
      </w:r>
      <w:r w:rsidRPr="006472A9">
        <w:t xml:space="preserve"> Batería Portátil Externa de 10</w:t>
      </w:r>
      <w:r w:rsidR="00203CC6">
        <w:t>.</w:t>
      </w:r>
      <w:r w:rsidRPr="006472A9">
        <w:t>400</w:t>
      </w:r>
      <w:r w:rsidR="00203CC6">
        <w:t xml:space="preserve"> </w:t>
      </w:r>
      <w:r w:rsidRPr="006472A9">
        <w:t xml:space="preserve">mAh </w:t>
      </w:r>
      <w:r>
        <w:t>c</w:t>
      </w:r>
      <w:r w:rsidRPr="006472A9">
        <w:t xml:space="preserve">on </w:t>
      </w:r>
      <w:r>
        <w:t>d</w:t>
      </w:r>
      <w:r w:rsidRPr="006472A9">
        <w:t xml:space="preserve">os </w:t>
      </w:r>
      <w:r>
        <w:t>s</w:t>
      </w:r>
      <w:r w:rsidRPr="006472A9">
        <w:t>alidas USB de 5V 1A / 2</w:t>
      </w:r>
      <w:r>
        <w:t>A.</w:t>
      </w:r>
    </w:p>
    <w:p w:rsidR="00A16D4D" w:rsidRDefault="00A16D4D" w:rsidP="00750172"/>
    <w:p w:rsidR="00C5332F" w:rsidRDefault="00B74583" w:rsidP="00750172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16510</wp:posOffset>
                </wp:positionV>
                <wp:extent cx="2158365" cy="3282950"/>
                <wp:effectExtent l="635" t="0" r="1270" b="0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328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FDF" w:rsidRDefault="00776FDF" w:rsidP="00C5332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2625" cy="3190875"/>
                                  <wp:effectExtent l="0" t="0" r="9525" b="9525"/>
                                  <wp:docPr id="11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319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32" type="#_x0000_t202" style="position:absolute;left:0;text-align:left;margin-left:121.55pt;margin-top:1.3pt;width:169.95pt;height:258.5pt;z-index:2516531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" stroked="f">
                <v:textbox style="mso-fit-shape-to-text:t">
                  <w:txbxContent>
                    <w:p w:rsidR="004A7075" w:rsidRDefault="004A7075" w:rsidP="00C5332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2625" cy="3190875"/>
                            <wp:effectExtent l="0" t="0" r="9525" b="9525"/>
                            <wp:docPr id="11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319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5332F" w:rsidRDefault="00C5332F" w:rsidP="00750172"/>
    <w:p w:rsidR="00C5332F" w:rsidRDefault="00C5332F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F9512D" w:rsidRDefault="006472A9" w:rsidP="00750172">
      <w:r>
        <w:t>Este PowerBank cuenta con dos salidas de tipo USB,</w:t>
      </w:r>
    </w:p>
    <w:p w:rsidR="006472A9" w:rsidRDefault="006472A9" w:rsidP="00750172"/>
    <w:p w:rsidR="006472A9" w:rsidRPr="00203CC6" w:rsidRDefault="006472A9" w:rsidP="002C005C">
      <w:pPr>
        <w:numPr>
          <w:ilvl w:val="0"/>
          <w:numId w:val="9"/>
        </w:numPr>
        <w:rPr>
          <w:b/>
        </w:rPr>
      </w:pPr>
      <w:r w:rsidRPr="00203CC6">
        <w:rPr>
          <w:b/>
        </w:rPr>
        <w:t>Salida de 5V / 1 Amperio.</w:t>
      </w:r>
    </w:p>
    <w:p w:rsidR="006472A9" w:rsidRDefault="006472A9" w:rsidP="006472A9">
      <w:pPr>
        <w:ind w:left="709"/>
      </w:pPr>
      <w:r>
        <w:t>Se utiliza para alimentar la cámara IP.</w:t>
      </w:r>
    </w:p>
    <w:p w:rsidR="006472A9" w:rsidRDefault="006472A9" w:rsidP="00750172"/>
    <w:p w:rsidR="006472A9" w:rsidRPr="00203CC6" w:rsidRDefault="006472A9" w:rsidP="002C005C">
      <w:pPr>
        <w:numPr>
          <w:ilvl w:val="0"/>
          <w:numId w:val="9"/>
        </w:numPr>
        <w:rPr>
          <w:b/>
        </w:rPr>
      </w:pPr>
      <w:r w:rsidRPr="00203CC6">
        <w:rPr>
          <w:b/>
        </w:rPr>
        <w:t>Salida de 5V / 2 Amperios.</w:t>
      </w:r>
    </w:p>
    <w:p w:rsidR="006472A9" w:rsidRDefault="006472A9" w:rsidP="006472A9">
      <w:pPr>
        <w:ind w:left="709"/>
      </w:pPr>
      <w:r>
        <w:t>Se utiliza para alimentar todos los sistemas del Robot.</w:t>
      </w:r>
    </w:p>
    <w:p w:rsidR="006472A9" w:rsidRDefault="006472A9" w:rsidP="00750172"/>
    <w:p w:rsidR="00F9512D" w:rsidRDefault="000936A7" w:rsidP="00750172">
      <w:r>
        <w:t>El SS_BAT está equipado con una entrada exterior para suministrar una única tensión de carga, esta tensión se hace pasar a</w:t>
      </w:r>
      <w:r w:rsidR="00945458">
        <w:t xml:space="preserve"> </w:t>
      </w:r>
      <w:r>
        <w:t xml:space="preserve">través de un puente rectificador </w:t>
      </w:r>
      <w:r w:rsidR="00E53128">
        <w:t xml:space="preserve">en paralelo con un condensador electrolítico </w:t>
      </w:r>
      <w:r>
        <w:t>con lo que se consiguen dos cosas,</w:t>
      </w:r>
    </w:p>
    <w:p w:rsidR="000936A7" w:rsidRDefault="000936A7" w:rsidP="00750172"/>
    <w:p w:rsidR="000936A7" w:rsidRDefault="000936A7" w:rsidP="002C005C">
      <w:pPr>
        <w:numPr>
          <w:ilvl w:val="0"/>
          <w:numId w:val="9"/>
        </w:numPr>
      </w:pPr>
      <w:r>
        <w:t xml:space="preserve">Alimentación independiente de su tipo (alterna </w:t>
      </w:r>
      <w:r w:rsidR="00945458">
        <w:t>o</w:t>
      </w:r>
      <w:r>
        <w:t xml:space="preserve"> cont</w:t>
      </w:r>
      <w:r w:rsidR="00945458">
        <w:t>i</w:t>
      </w:r>
      <w:r>
        <w:t>nua).</w:t>
      </w:r>
    </w:p>
    <w:p w:rsidR="000936A7" w:rsidRDefault="000936A7" w:rsidP="002D70B6"/>
    <w:p w:rsidR="000936A7" w:rsidRDefault="000936A7" w:rsidP="002C005C">
      <w:pPr>
        <w:numPr>
          <w:ilvl w:val="0"/>
          <w:numId w:val="9"/>
        </w:numPr>
      </w:pPr>
      <w:r>
        <w:t>En el caso de tensión de corriente cont</w:t>
      </w:r>
      <w:r w:rsidR="00945458">
        <w:t>i</w:t>
      </w:r>
      <w:r>
        <w:t>nua independencia de la polaridad en la entrada.</w:t>
      </w:r>
    </w:p>
    <w:p w:rsidR="00F9512D" w:rsidRDefault="00F9512D" w:rsidP="00750172"/>
    <w:p w:rsidR="00F9512D" w:rsidRDefault="000936A7" w:rsidP="00750172">
      <w:r>
        <w:t>Los m</w:t>
      </w:r>
      <w:r w:rsidR="00945458">
        <w:t>á</w:t>
      </w:r>
      <w:r>
        <w:t>rgenes posibles de la tensión de carga son:</w:t>
      </w:r>
    </w:p>
    <w:p w:rsidR="000936A7" w:rsidRDefault="000936A7" w:rsidP="00750172"/>
    <w:p w:rsidR="000936A7" w:rsidRDefault="000936A7" w:rsidP="00750172">
      <w:r>
        <w:t>AC</w:t>
      </w:r>
      <w:r w:rsidR="00E53128">
        <w:t xml:space="preserve"> 12V…15V / 2 Amperios máximo, recomendado 12V.</w:t>
      </w:r>
    </w:p>
    <w:p w:rsidR="00F9512D" w:rsidRDefault="00E53128" w:rsidP="00750172">
      <w:r>
        <w:t>DC 15V…19V / 2 Amperios máximo, recomendado 15V.</w:t>
      </w:r>
    </w:p>
    <w:p w:rsidR="00013CF6" w:rsidRDefault="00013CF6" w:rsidP="00750172"/>
    <w:p w:rsidR="00F9512D" w:rsidRDefault="00545FE1" w:rsidP="00750172">
      <w:r>
        <w:t>La salida del puente rectificador se aplica a dos reguladores de tensión (uno de 5V y otro de 12V) para obtener las tensi</w:t>
      </w:r>
      <w:r w:rsidR="00263D39">
        <w:t>o</w:t>
      </w:r>
      <w:r>
        <w:t>n</w:t>
      </w:r>
      <w:r w:rsidR="00263D39">
        <w:t>es</w:t>
      </w:r>
      <w:r>
        <w:t xml:space="preserve"> de entrada al cargador de la batería de LiPo y para la entrada de carga del Po</w:t>
      </w:r>
      <w:r w:rsidR="00263D39">
        <w:t>w</w:t>
      </w:r>
      <w:r>
        <w:t>erBank.</w:t>
      </w:r>
    </w:p>
    <w:p w:rsidR="00F9512D" w:rsidRDefault="00F9512D" w:rsidP="00750172"/>
    <w:p w:rsidR="0054217B" w:rsidRDefault="0054217B" w:rsidP="00750172">
      <w:r>
        <w:lastRenderedPageBreak/>
        <w:t>Adicionalmente, el SS_BAT suministra la siguiente información:</w:t>
      </w:r>
    </w:p>
    <w:p w:rsidR="0054217B" w:rsidRDefault="0054217B" w:rsidP="00750172"/>
    <w:p w:rsidR="0054217B" w:rsidRPr="007B7830" w:rsidRDefault="0054217B" w:rsidP="002C005C">
      <w:pPr>
        <w:numPr>
          <w:ilvl w:val="0"/>
          <w:numId w:val="10"/>
        </w:numPr>
        <w:rPr>
          <w:b/>
        </w:rPr>
      </w:pPr>
      <w:r w:rsidRPr="007B7830">
        <w:rPr>
          <w:b/>
        </w:rPr>
        <w:t>Corriente consumida por el cargador de la batería de LiPo, lo que permite saber si la batería de LiPo está en carga y su consumo.</w:t>
      </w:r>
    </w:p>
    <w:p w:rsidR="009B1287" w:rsidRDefault="009B1287" w:rsidP="009B1287">
      <w:pPr>
        <w:ind w:left="720"/>
      </w:pPr>
      <w:r>
        <w:t>Se trata de una tensión  proporcional a la corriente consumida por el cargador de la batería de LiPo.</w:t>
      </w:r>
    </w:p>
    <w:p w:rsidR="009B1287" w:rsidRDefault="009B1287" w:rsidP="009B1287">
      <w:pPr>
        <w:ind w:left="720"/>
      </w:pPr>
      <w:r>
        <w:t xml:space="preserve">Esta señal se obtiene de un sensor de corriente que utiliza el chip ACS714 de </w:t>
      </w:r>
      <w:r w:rsidRPr="009B1287">
        <w:rPr>
          <w:i/>
        </w:rPr>
        <w:t>Allegro</w:t>
      </w:r>
      <w:r>
        <w:t>.</w:t>
      </w:r>
    </w:p>
    <w:p w:rsidR="009B1287" w:rsidRDefault="002C46B0" w:rsidP="009B1287">
      <w:pPr>
        <w:ind w:left="720"/>
      </w:pPr>
      <w:r>
        <w:t>La señal es una tensión de 2,5V que se incrementa a razón de 66mV por Amperio medido.</w:t>
      </w:r>
    </w:p>
    <w:p w:rsidR="0054217B" w:rsidRDefault="0054217B" w:rsidP="0054217B"/>
    <w:p w:rsidR="0054217B" w:rsidRPr="007B7830" w:rsidRDefault="0054217B" w:rsidP="002C005C">
      <w:pPr>
        <w:numPr>
          <w:ilvl w:val="0"/>
          <w:numId w:val="10"/>
        </w:numPr>
        <w:rPr>
          <w:b/>
        </w:rPr>
      </w:pPr>
      <w:r w:rsidRPr="007B7830">
        <w:rPr>
          <w:b/>
        </w:rPr>
        <w:t>Corriente consumida por PowerBank, lo que permite saber si dicho PowerBank en carga y su consumo.</w:t>
      </w:r>
    </w:p>
    <w:p w:rsidR="002C46B0" w:rsidRDefault="002C46B0" w:rsidP="002C46B0">
      <w:pPr>
        <w:ind w:left="709"/>
      </w:pPr>
      <w:r>
        <w:t xml:space="preserve">Se trata de una tensión  proporcional a la corriente consumida </w:t>
      </w:r>
      <w:r w:rsidR="007B7830">
        <w:t>en el proceso de carga del PowerBank.</w:t>
      </w:r>
    </w:p>
    <w:p w:rsidR="002C46B0" w:rsidRDefault="002C46B0" w:rsidP="002C46B0">
      <w:pPr>
        <w:ind w:left="709"/>
      </w:pPr>
      <w:r>
        <w:t xml:space="preserve">Esta señal se obtiene de un sensor de corriente que utiliza el chip ACS714 de </w:t>
      </w:r>
      <w:r w:rsidRPr="009B1287">
        <w:rPr>
          <w:i/>
        </w:rPr>
        <w:t>Allegro</w:t>
      </w:r>
      <w:r>
        <w:t>.</w:t>
      </w:r>
    </w:p>
    <w:p w:rsidR="00F9512D" w:rsidRDefault="002C46B0" w:rsidP="002C46B0">
      <w:pPr>
        <w:ind w:left="709"/>
      </w:pPr>
      <w:r>
        <w:t>La señal es una tensión de 2,5V que se incrementa a razón de 66mV por Amperio medido.</w:t>
      </w:r>
    </w:p>
    <w:p w:rsidR="00F9512D" w:rsidRDefault="00F9512D" w:rsidP="00750172"/>
    <w:p w:rsidR="00F9512D" w:rsidRDefault="00795DE3" w:rsidP="00750172">
      <w:r>
        <w:t xml:space="preserve">Cualquiera de estas dos señales puede ser utilizada como “detector” de carga, es decir que </w:t>
      </w:r>
      <w:r w:rsidR="007B1D90">
        <w:t>cualquiera de ellas</w:t>
      </w:r>
      <w:r>
        <w:t xml:space="preserve"> </w:t>
      </w:r>
      <w:r w:rsidR="007B1D90">
        <w:t xml:space="preserve">permite </w:t>
      </w:r>
      <w:r>
        <w:t>saber si se está en contacto con la fuente de recarga o no.</w:t>
      </w:r>
    </w:p>
    <w:p w:rsidR="00F9512D" w:rsidRDefault="00795DE3" w:rsidP="00750172">
      <w:r>
        <w:t>En concreto para esta tarea se utilizará preferentemente la señal de corriente de carga del PowerBank dado que el PowerBank es más rápido a la hora de ponerse en carga que el cargador de la batería de LiPo.</w:t>
      </w:r>
    </w:p>
    <w:p w:rsidR="00372D13" w:rsidRDefault="007D7DCB" w:rsidP="007D7DCB">
      <w:pPr>
        <w:pStyle w:val="Ttulo3"/>
      </w:pPr>
      <w:bookmarkStart w:id="14" w:name="_Toc417643384"/>
      <w:r>
        <w:t>SS_C</w:t>
      </w:r>
      <w:r w:rsidR="00117779">
        <w:t>N</w:t>
      </w:r>
      <w:r>
        <w:t>X</w:t>
      </w:r>
      <w:bookmarkEnd w:id="14"/>
    </w:p>
    <w:p w:rsidR="00372D13" w:rsidRDefault="00372D13" w:rsidP="002D2B07"/>
    <w:p w:rsidR="00372D13" w:rsidRDefault="007D7DCB" w:rsidP="002D2B07">
      <w:r>
        <w:t>Este subsistema permite activar/desactivar la alimentación suministrada a distintos elementos del iROB-EA.</w:t>
      </w:r>
    </w:p>
    <w:p w:rsidR="00372D13" w:rsidRDefault="00BE6574" w:rsidP="002D2B07">
      <w:r>
        <w:t xml:space="preserve">Algunos elementos del iROB-EA pueden ser alimentados o no, dependiendo si son necesarios, esto permite gestionar </w:t>
      </w:r>
      <w:r w:rsidR="00241AEB">
        <w:t xml:space="preserve">y </w:t>
      </w:r>
      <w:r>
        <w:t>el consumo de los mismos</w:t>
      </w:r>
      <w:r w:rsidR="00241AEB">
        <w:t>, optimizando así el consumo general del sistema</w:t>
      </w:r>
      <w:r>
        <w:t>.</w:t>
      </w:r>
    </w:p>
    <w:p w:rsidR="00BE6574" w:rsidRDefault="00BE6574" w:rsidP="002D2B07">
      <w:r>
        <w:t xml:space="preserve">Un ejemplo típico de esta circunstancia es la cámara </w:t>
      </w:r>
      <w:r w:rsidR="00241AEB">
        <w:t>IP</w:t>
      </w:r>
      <w:r>
        <w:t xml:space="preserve">, </w:t>
      </w:r>
      <w:r w:rsidR="00241AEB">
        <w:t xml:space="preserve">efectivamente, </w:t>
      </w:r>
      <w:r>
        <w:t xml:space="preserve">se trata de un elemento </w:t>
      </w:r>
      <w:r w:rsidR="002A6CE1">
        <w:t>que presenta un</w:t>
      </w:r>
      <w:r>
        <w:t xml:space="preserve"> consumo </w:t>
      </w:r>
      <w:r w:rsidR="002A6CE1">
        <w:t xml:space="preserve">significativo </w:t>
      </w:r>
      <w:r w:rsidR="00241AEB">
        <w:t>y</w:t>
      </w:r>
      <w:r>
        <w:t xml:space="preserve"> que no es necesario tener alimentado permanentemente.</w:t>
      </w:r>
    </w:p>
    <w:p w:rsidR="00372D13" w:rsidRDefault="00372D13" w:rsidP="002D2B07"/>
    <w:p w:rsidR="00B600B2" w:rsidRDefault="00B600B2" w:rsidP="002D2B07">
      <w:r>
        <w:t>Los elementos que pueden activarse/desactivarse desde este subsistema son:</w:t>
      </w:r>
    </w:p>
    <w:p w:rsidR="00B600B2" w:rsidRDefault="00B600B2" w:rsidP="002D2B07"/>
    <w:p w:rsidR="00B600B2" w:rsidRDefault="00B600B2" w:rsidP="002C005C">
      <w:pPr>
        <w:numPr>
          <w:ilvl w:val="0"/>
          <w:numId w:val="6"/>
        </w:numPr>
      </w:pPr>
      <w:r>
        <w:t>Cámara de vídeo</w:t>
      </w:r>
      <w:r w:rsidR="00600408">
        <w:t>.</w:t>
      </w:r>
    </w:p>
    <w:p w:rsidR="00B600B2" w:rsidRDefault="00B600B2" w:rsidP="002C005C">
      <w:pPr>
        <w:numPr>
          <w:ilvl w:val="0"/>
          <w:numId w:val="6"/>
        </w:numPr>
      </w:pPr>
      <w:r>
        <w:t>Módulo de GPS</w:t>
      </w:r>
      <w:r w:rsidR="00600408">
        <w:t>.</w:t>
      </w:r>
    </w:p>
    <w:p w:rsidR="00600408" w:rsidRDefault="00600408" w:rsidP="002C005C">
      <w:pPr>
        <w:numPr>
          <w:ilvl w:val="0"/>
          <w:numId w:val="6"/>
        </w:numPr>
      </w:pPr>
      <w:r>
        <w:t>Luces.</w:t>
      </w:r>
    </w:p>
    <w:p w:rsidR="00600408" w:rsidRDefault="00534165" w:rsidP="002C005C">
      <w:pPr>
        <w:numPr>
          <w:ilvl w:val="0"/>
          <w:numId w:val="6"/>
        </w:numPr>
      </w:pPr>
      <w:r>
        <w:t>Sensores de consumo elevado.</w:t>
      </w:r>
    </w:p>
    <w:p w:rsidR="00463B49" w:rsidRDefault="00463B49" w:rsidP="002C005C">
      <w:pPr>
        <w:numPr>
          <w:ilvl w:val="0"/>
          <w:numId w:val="6"/>
        </w:numPr>
      </w:pPr>
      <w:r>
        <w:t>Raspberry (Máquina Linux).</w:t>
      </w:r>
    </w:p>
    <w:p w:rsidR="00B600B2" w:rsidRDefault="00B600B2" w:rsidP="002D2B07"/>
    <w:p w:rsidR="00372D13" w:rsidRDefault="00241AEB" w:rsidP="002D2B07">
      <w:r>
        <w:t xml:space="preserve">Estos elementos se conectan /desconectan siempre desde el Arduino que es el sistema que determina qué elementos </w:t>
      </w:r>
      <w:r w:rsidR="009D31BB">
        <w:t>deben estar</w:t>
      </w:r>
      <w:r>
        <w:t xml:space="preserve"> funcionando en todo momento.</w:t>
      </w:r>
    </w:p>
    <w:p w:rsidR="00372D13" w:rsidRDefault="00241AEB" w:rsidP="002D2B07">
      <w:r>
        <w:t xml:space="preserve">La conexión/desconexión de los </w:t>
      </w:r>
      <w:r w:rsidR="009D31BB">
        <w:t xml:space="preserve">diferentes </w:t>
      </w:r>
      <w:r>
        <w:t>elementos se realiza utilizando relés de enclavamiento</w:t>
      </w:r>
      <w:r w:rsidR="00614A26">
        <w:t>, este tipo de relés tienen como principal ventaja la de no precisar alimentación permanente mientras están activados</w:t>
      </w:r>
      <w:r w:rsidR="00331E00">
        <w:t>,</w:t>
      </w:r>
      <w:r w:rsidR="00614A26">
        <w:t xml:space="preserve"> por el contrario precisan de dos señales par</w:t>
      </w:r>
      <w:r w:rsidR="00462A1C">
        <w:t>a</w:t>
      </w:r>
      <w:r w:rsidR="00614A26">
        <w:t xml:space="preserve"> su maniobra, (una para abrir los contactos y otra para cerrarlos)</w:t>
      </w:r>
      <w:r w:rsidR="00EF0562">
        <w:t xml:space="preserve"> dado </w:t>
      </w:r>
      <w:r w:rsidR="00EF0562">
        <w:lastRenderedPageBreak/>
        <w:t>que en el Robot uno de los requisitos más importantes es el del consumo, se ha optado por implementar este subsistema con este tipo de relés.</w:t>
      </w:r>
    </w:p>
    <w:p w:rsidR="00522AE2" w:rsidRDefault="00FE24F0" w:rsidP="00FE24F0">
      <w:pPr>
        <w:pStyle w:val="Ttulo3"/>
      </w:pPr>
      <w:bookmarkStart w:id="15" w:name="_Toc417643385"/>
      <w:r>
        <w:t>SS_DBG</w:t>
      </w:r>
      <w:bookmarkEnd w:id="15"/>
    </w:p>
    <w:p w:rsidR="00522AE2" w:rsidRDefault="00522AE2" w:rsidP="002D2B07"/>
    <w:p w:rsidR="00522AE2" w:rsidRDefault="00233872" w:rsidP="002D2B07">
      <w:r>
        <w:t>Subsi</w:t>
      </w:r>
      <w:r w:rsidR="00FE6468">
        <w:t>s</w:t>
      </w:r>
      <w:r>
        <w:t xml:space="preserve">tema de depuración del </w:t>
      </w:r>
      <w:r w:rsidR="007B1D90">
        <w:t>iR</w:t>
      </w:r>
      <w:r>
        <w:t>OB-EA (Modo DEBUG).</w:t>
      </w:r>
    </w:p>
    <w:p w:rsidR="00522AE2" w:rsidRDefault="00522AE2" w:rsidP="002D2B07"/>
    <w:p w:rsidR="00522AE2" w:rsidRDefault="007B1D90" w:rsidP="002D2B07">
      <w:r>
        <w:t xml:space="preserve">El iROB-EA posee un conector exterior que permite realizar tareas de </w:t>
      </w:r>
      <w:r w:rsidR="00A24103">
        <w:t xml:space="preserve">comprobación y </w:t>
      </w:r>
      <w:r>
        <w:t>depuración, este conector permite además alimentar el iROB-EA exteriormente lo cual es especialmente útil cuando se realizan tareas de mantenimiento, supervis</w:t>
      </w:r>
      <w:r w:rsidR="00945458">
        <w:t>i</w:t>
      </w:r>
      <w:r>
        <w:t>ón, pruebas etc</w:t>
      </w:r>
      <w:r w:rsidR="00CA37CE">
        <w:t xml:space="preserve"> dado que</w:t>
      </w:r>
      <w:r>
        <w:t xml:space="preserve"> evita la utilización</w:t>
      </w:r>
      <w:r w:rsidR="00CA37CE">
        <w:t xml:space="preserve"> </w:t>
      </w:r>
      <w:r>
        <w:t>de las baterías en estos momentos.</w:t>
      </w:r>
    </w:p>
    <w:p w:rsidR="00522AE2" w:rsidRDefault="00CA37CE" w:rsidP="002D2B07">
      <w:r>
        <w:t>Este subsistema “desconecta” automáticamente las baterías y alimenta todos los circuitos directamente desde la</w:t>
      </w:r>
      <w:r w:rsidR="00A24103">
        <w:t>s</w:t>
      </w:r>
      <w:r>
        <w:t xml:space="preserve"> alimentaci</w:t>
      </w:r>
      <w:r w:rsidR="00A24103">
        <w:t>o</w:t>
      </w:r>
      <w:r>
        <w:t>n</w:t>
      </w:r>
      <w:r w:rsidR="00A24103">
        <w:t>es</w:t>
      </w:r>
      <w:r>
        <w:t xml:space="preserve"> que se suministra</w:t>
      </w:r>
      <w:r w:rsidR="00A24103">
        <w:t>n</w:t>
      </w:r>
      <w:r>
        <w:t xml:space="preserve"> a</w:t>
      </w:r>
      <w:r w:rsidR="00945458">
        <w:t xml:space="preserve"> </w:t>
      </w:r>
      <w:r>
        <w:t>través del conector.</w:t>
      </w:r>
    </w:p>
    <w:p w:rsidR="00CA37CE" w:rsidRDefault="00A24103" w:rsidP="002D2B07">
      <w:r>
        <w:t>Para efectuar la comunicación con el exterior,</w:t>
      </w:r>
      <w:r w:rsidR="00CA37CE">
        <w:t xml:space="preserve"> el SS_DBG comunica el Arduino </w:t>
      </w:r>
      <w:r>
        <w:t xml:space="preserve">MEGA </w:t>
      </w:r>
      <w:r w:rsidR="00CA37CE">
        <w:t xml:space="preserve">con el exterior mediante uno de sus puertos serie, los niveles lógicos de este puerto (TX, RX) son enviados </w:t>
      </w:r>
      <w:r w:rsidR="00A3030F">
        <w:t>y recibidos de</w:t>
      </w:r>
      <w:r w:rsidR="00CA37CE">
        <w:t>l exterior a</w:t>
      </w:r>
      <w:r w:rsidR="00945458">
        <w:t xml:space="preserve"> </w:t>
      </w:r>
      <w:r w:rsidR="00CA37CE">
        <w:t>trav</w:t>
      </w:r>
      <w:r w:rsidR="007F47DE">
        <w:t>é</w:t>
      </w:r>
      <w:r w:rsidR="00CA37CE">
        <w:t>s de un driver RS-232</w:t>
      </w:r>
      <w:r w:rsidR="00FF1D2B">
        <w:t xml:space="preserve"> que hace que la comunicación se más robusta y fiable</w:t>
      </w:r>
      <w:r w:rsidR="006A7386">
        <w:t>, pudiendo alcanzar mayores distancias que con los niveles lógicos TTL</w:t>
      </w:r>
      <w:r w:rsidR="00FF1D2B">
        <w:t>.</w:t>
      </w:r>
    </w:p>
    <w:p w:rsidR="00372D13" w:rsidRDefault="008C25DF" w:rsidP="008C25DF">
      <w:pPr>
        <w:pStyle w:val="Ttulo3"/>
      </w:pPr>
      <w:bookmarkStart w:id="16" w:name="_Toc417643386"/>
      <w:r>
        <w:t>SS_DOG.</w:t>
      </w:r>
      <w:bookmarkEnd w:id="16"/>
    </w:p>
    <w:p w:rsidR="00372D13" w:rsidRDefault="00372D13" w:rsidP="002D2B07"/>
    <w:p w:rsidR="00EE1787" w:rsidRDefault="00C0532A" w:rsidP="002D2B07">
      <w:r>
        <w:t>Este subsi</w:t>
      </w:r>
      <w:r w:rsidR="00FE6468">
        <w:t>s</w:t>
      </w:r>
      <w:r>
        <w:t>tema implementa dos servicios:</w:t>
      </w:r>
    </w:p>
    <w:p w:rsidR="00EE1787" w:rsidRDefault="00EE1787" w:rsidP="002D2B07"/>
    <w:p w:rsidR="00C0532A" w:rsidRDefault="00C0532A" w:rsidP="002C005C">
      <w:pPr>
        <w:numPr>
          <w:ilvl w:val="0"/>
          <w:numId w:val="11"/>
        </w:numPr>
      </w:pPr>
      <w:r>
        <w:t>Master Reset.</w:t>
      </w:r>
    </w:p>
    <w:p w:rsidR="00C0532A" w:rsidRDefault="00C0532A" w:rsidP="00C0532A">
      <w:pPr>
        <w:ind w:left="709"/>
      </w:pPr>
      <w:r>
        <w:t>Señal de reset maestro, se utiliza para inicializar el Arduino y aquellos elementos que precisen ser inicializados en el momento del arranque del iROB-EA.</w:t>
      </w:r>
    </w:p>
    <w:p w:rsidR="00C0532A" w:rsidRDefault="00C0532A" w:rsidP="00C0532A"/>
    <w:p w:rsidR="00C0532A" w:rsidRDefault="00C0532A" w:rsidP="002C005C">
      <w:pPr>
        <w:numPr>
          <w:ilvl w:val="0"/>
          <w:numId w:val="11"/>
        </w:numPr>
      </w:pPr>
      <w:r>
        <w:t>WatchDog.</w:t>
      </w:r>
    </w:p>
    <w:p w:rsidR="00EE1787" w:rsidRDefault="00A65F66" w:rsidP="00A65F66">
      <w:pPr>
        <w:ind w:left="709"/>
      </w:pPr>
      <w:r>
        <w:t xml:space="preserve">El término </w:t>
      </w:r>
      <w:r w:rsidRPr="00A65F66">
        <w:rPr>
          <w:i/>
        </w:rPr>
        <w:t>WatchDog</w:t>
      </w:r>
      <w:r>
        <w:t xml:space="preserve"> hace referencia a un circuito que de forma independiente es capaz de generar un pulso cada cierto tiempo si antes no recibe una señal de control.</w:t>
      </w:r>
    </w:p>
    <w:p w:rsidR="00A65F66" w:rsidRPr="00A65F66" w:rsidRDefault="006232B7" w:rsidP="00A65F66">
      <w:pPr>
        <w:ind w:left="709"/>
      </w:pPr>
      <w:r>
        <w:t>El uso típico de este tipo de circuitos es el de “resetear” un sistema cuando este ha perdi</w:t>
      </w:r>
      <w:r w:rsidR="009713EA">
        <w:t>d</w:t>
      </w:r>
      <w:r>
        <w:t>o el control y no responde (sistemas basados en software, microcontroladores, ordenadores etc).</w:t>
      </w:r>
    </w:p>
    <w:p w:rsidR="00EE1787" w:rsidRDefault="00A65F66" w:rsidP="00A65F66">
      <w:pPr>
        <w:ind w:left="709"/>
      </w:pPr>
      <w:r>
        <w:t>Es importante destacar que el Arduino MEGA tiene implementado un sistema de watchdog</w:t>
      </w:r>
      <w:r w:rsidR="009713EA">
        <w:t xml:space="preserve"> pero</w:t>
      </w:r>
      <w:r>
        <w:t xml:space="preserve"> de la documentación existente se desprende que es preciso modificar el </w:t>
      </w:r>
      <w:r w:rsidRPr="00F275D5">
        <w:rPr>
          <w:i/>
        </w:rPr>
        <w:t>bootloader</w:t>
      </w:r>
      <w:r>
        <w:t xml:space="preserve"> que </w:t>
      </w:r>
      <w:r w:rsidR="00F275D5">
        <w:t xml:space="preserve">incorpora </w:t>
      </w:r>
      <w:r>
        <w:t xml:space="preserve">de fábrica para habilitar este watchdog, </w:t>
      </w:r>
      <w:r w:rsidR="00B809CA">
        <w:t>además</w:t>
      </w:r>
      <w:r>
        <w:t xml:space="preserve"> de las fuentes consultadas se desprende que en determinados casos podría producirse alg</w:t>
      </w:r>
      <w:r w:rsidR="007F47DE">
        <w:t>ú</w:t>
      </w:r>
      <w:r>
        <w:t>n tipo de funcionamiento no deseado por lo que se ha optado por implementar un si</w:t>
      </w:r>
      <w:r w:rsidR="007F47DE">
        <w:t>s</w:t>
      </w:r>
      <w:r>
        <w:t>tema de watchdog externo al Arduino MEGA</w:t>
      </w:r>
      <w:r w:rsidR="00B809CA">
        <w:t>.</w:t>
      </w:r>
    </w:p>
    <w:p w:rsidR="00A65F66" w:rsidRDefault="00B809CA" w:rsidP="00B809CA">
      <w:pPr>
        <w:ind w:left="709"/>
      </w:pPr>
      <w:r>
        <w:t>El SS_DOG generará un pulso de Master Reset automáticamente si no recibe una señal de control periódica generada en este caso desde el Arduino MEGA.</w:t>
      </w:r>
    </w:p>
    <w:p w:rsidR="00F275D5" w:rsidRDefault="00F275D5" w:rsidP="00B809CA">
      <w:pPr>
        <w:ind w:left="709"/>
      </w:pPr>
      <w:r>
        <w:t>La generación del pulso de Master Reset es configurable mediante unos puentes, pudiendo elegirse entre 1 y 64 segundos.</w:t>
      </w: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EF181C" w:rsidRDefault="00EF181C" w:rsidP="00EF181C">
      <w:pPr>
        <w:pStyle w:val="Ttulo2"/>
      </w:pPr>
      <w:bookmarkStart w:id="17" w:name="_Toc417643387"/>
      <w:r>
        <w:t>UF_MOT</w:t>
      </w:r>
      <w:bookmarkEnd w:id="17"/>
    </w:p>
    <w:p w:rsidR="00EF181C" w:rsidRDefault="00EF181C" w:rsidP="00EF181C"/>
    <w:p w:rsidR="00EF181C" w:rsidRDefault="00EF181C" w:rsidP="00EF181C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MOT</w:t>
      </w:r>
      <w:r w:rsidRPr="00EF181C">
        <w:t>ores</w:t>
      </w:r>
      <w:r>
        <w:t>.</w:t>
      </w:r>
    </w:p>
    <w:p w:rsidR="00EF181C" w:rsidRDefault="00EF181C" w:rsidP="00EF181C">
      <w:r>
        <w:t>El iROB-EA cuenta con dos motores de CC que son los encargados de  relazar el movimiento, cada uno de ellos está asociado a cada una las orugas, derecha e izquierda.</w:t>
      </w:r>
    </w:p>
    <w:p w:rsidR="00EF181C" w:rsidRDefault="00EF181C" w:rsidP="00EF181C">
      <w:r>
        <w:t>Mediante el accionamiento de estos motores es posible realizar los movimientos necesarios para desplazar / girar el iROB-EA.</w:t>
      </w:r>
    </w:p>
    <w:p w:rsidR="00EF181C" w:rsidRDefault="00EF181C" w:rsidP="00EF181C"/>
    <w:p w:rsidR="00EF181C" w:rsidRDefault="00EF181C" w:rsidP="00EF181C">
      <w:r>
        <w:t>Esta UF es la encargada de proveer los siguientes servicios:</w:t>
      </w:r>
    </w:p>
    <w:p w:rsidR="00EF181C" w:rsidRDefault="00EF181C" w:rsidP="00EF181C"/>
    <w:p w:rsidR="00EF181C" w:rsidRDefault="00EF181C" w:rsidP="002C005C">
      <w:pPr>
        <w:numPr>
          <w:ilvl w:val="0"/>
          <w:numId w:val="11"/>
        </w:numPr>
      </w:pPr>
      <w:r>
        <w:t>Movimiento del iROB-EA.</w:t>
      </w:r>
    </w:p>
    <w:p w:rsidR="00EF181C" w:rsidRDefault="00EF181C" w:rsidP="002C005C">
      <w:pPr>
        <w:numPr>
          <w:ilvl w:val="0"/>
          <w:numId w:val="11"/>
        </w:numPr>
      </w:pPr>
      <w:r>
        <w:t>Monitorización de los motores de propulsión.</w:t>
      </w:r>
    </w:p>
    <w:p w:rsidR="00EF181C" w:rsidRDefault="00EF181C" w:rsidP="00EF181C"/>
    <w:p w:rsidR="00EF181C" w:rsidRDefault="00EF181C" w:rsidP="00EF181C">
      <w:r>
        <w:t>La UF_MOT está formada por los siguientes subsistemas:</w:t>
      </w:r>
    </w:p>
    <w:p w:rsidR="00EF181C" w:rsidRDefault="00EF181C" w:rsidP="00EF181C"/>
    <w:p w:rsidR="00EF181C" w:rsidRDefault="00EF181C" w:rsidP="002C005C">
      <w:pPr>
        <w:numPr>
          <w:ilvl w:val="0"/>
          <w:numId w:val="12"/>
        </w:numPr>
      </w:pPr>
      <w:r>
        <w:t>SS_MOT. Este subsistema es el encargado del control de los motores</w:t>
      </w:r>
      <w:r w:rsidR="00355463">
        <w:t xml:space="preserve"> y realiza</w:t>
      </w:r>
      <w:r>
        <w:t xml:space="preserve"> </w:t>
      </w:r>
      <w:r w:rsidR="00355463">
        <w:t>l</w:t>
      </w:r>
      <w:r>
        <w:t>as tareas relacionadas con el movimiento del iROB-EA:</w:t>
      </w:r>
    </w:p>
    <w:p w:rsidR="00EF181C" w:rsidRDefault="00EF181C" w:rsidP="002C005C">
      <w:pPr>
        <w:numPr>
          <w:ilvl w:val="1"/>
          <w:numId w:val="12"/>
        </w:numPr>
      </w:pPr>
      <w:r>
        <w:t>Avance</w:t>
      </w:r>
    </w:p>
    <w:p w:rsidR="00EF181C" w:rsidRDefault="00EF181C" w:rsidP="002C005C">
      <w:pPr>
        <w:numPr>
          <w:ilvl w:val="1"/>
          <w:numId w:val="12"/>
        </w:numPr>
      </w:pPr>
      <w:r>
        <w:t>Ret</w:t>
      </w:r>
      <w:r w:rsidR="00D47697">
        <w:t>r</w:t>
      </w:r>
      <w:r>
        <w:t>oceso</w:t>
      </w:r>
    </w:p>
    <w:p w:rsidR="00EF181C" w:rsidRDefault="00EF181C" w:rsidP="002C005C">
      <w:pPr>
        <w:numPr>
          <w:ilvl w:val="1"/>
          <w:numId w:val="12"/>
        </w:numPr>
      </w:pPr>
      <w:r>
        <w:t>Giro derecha</w:t>
      </w:r>
    </w:p>
    <w:p w:rsidR="00EF181C" w:rsidRDefault="00EF181C" w:rsidP="002C005C">
      <w:pPr>
        <w:numPr>
          <w:ilvl w:val="1"/>
          <w:numId w:val="12"/>
        </w:numPr>
      </w:pPr>
      <w:r>
        <w:t>Giro Izquierda</w:t>
      </w:r>
    </w:p>
    <w:p w:rsidR="0004100D" w:rsidRDefault="0004100D" w:rsidP="0004100D"/>
    <w:p w:rsidR="0004100D" w:rsidRDefault="0004100D" w:rsidP="002C005C">
      <w:pPr>
        <w:numPr>
          <w:ilvl w:val="0"/>
          <w:numId w:val="12"/>
        </w:numPr>
      </w:pPr>
      <w:r>
        <w:t>SS_MSE</w:t>
      </w:r>
      <w:r w:rsidR="00355463">
        <w:t>. Este subsistema permite monitorizar el estado de ambos motores.</w:t>
      </w:r>
    </w:p>
    <w:p w:rsidR="00EE1787" w:rsidRDefault="00EF181C" w:rsidP="00EF181C">
      <w:pPr>
        <w:pStyle w:val="Ttulo3"/>
      </w:pPr>
      <w:bookmarkStart w:id="18" w:name="_Toc417643388"/>
      <w:r>
        <w:t>SS_MOT</w:t>
      </w:r>
      <w:bookmarkEnd w:id="18"/>
    </w:p>
    <w:p w:rsidR="00355463" w:rsidRDefault="00355463" w:rsidP="00355463"/>
    <w:p w:rsidR="00355463" w:rsidRDefault="00315647" w:rsidP="00355463">
      <w:r>
        <w:t>Este subsistema gira entorno a dos motores de CC que permiten realizar todos los movimientos del iROB-EA.</w:t>
      </w:r>
    </w:p>
    <w:p w:rsidR="00315647" w:rsidRDefault="00315647" w:rsidP="00355463">
      <w:r>
        <w:t>Cada uno de los motores está</w:t>
      </w:r>
      <w:r w:rsidR="00FA4136">
        <w:t xml:space="preserve"> operado por un controlador independiente que recibe las señales de control del Arduino MEGA.</w:t>
      </w:r>
    </w:p>
    <w:p w:rsidR="00EF181C" w:rsidRPr="00EF181C" w:rsidRDefault="00EF181C" w:rsidP="00EF181C">
      <w:pPr>
        <w:pStyle w:val="Ttulo3"/>
      </w:pPr>
      <w:bookmarkStart w:id="19" w:name="_Toc417643389"/>
      <w:r>
        <w:t>SS_M</w:t>
      </w:r>
      <w:r w:rsidR="00355463">
        <w:t>SE</w:t>
      </w:r>
      <w:bookmarkEnd w:id="19"/>
    </w:p>
    <w:p w:rsidR="00EE1787" w:rsidRDefault="00EE1787" w:rsidP="00045DF8"/>
    <w:p w:rsidR="00FA4136" w:rsidRDefault="0013407F" w:rsidP="00FA4136">
      <w:r>
        <w:t>Como se ha indicado al describir el SS_MOT, c</w:t>
      </w:r>
      <w:r w:rsidR="00FA4136">
        <w:t>ada uno de los motores está operado por un controlador independiente</w:t>
      </w:r>
      <w:r>
        <w:t>, estos controladores además proporcionan al sistema de control una serie de señales que permite monitorizar el estado del motor controlado.</w:t>
      </w:r>
    </w:p>
    <w:p w:rsidR="00FA4136" w:rsidRPr="00355463" w:rsidRDefault="00FA4136" w:rsidP="00FA4136">
      <w:r>
        <w:t xml:space="preserve">Adicionalmente se ha añadido a cada uno de los controladores un sensor de corriente que permite monitorizar el consumo de cada motor. La monitorización de la corriente consumida por cada motor es especialmente importante </w:t>
      </w:r>
      <w:r w:rsidR="0013407F">
        <w:t>dado que</w:t>
      </w:r>
      <w:r>
        <w:t xml:space="preserve"> permite detectar averías y bloqueos del motor</w:t>
      </w:r>
      <w:r w:rsidR="0013407F">
        <w:t xml:space="preserve"> durante su funcionamiento</w:t>
      </w:r>
      <w:r>
        <w:t xml:space="preserve">. </w:t>
      </w:r>
    </w:p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Pr="00045DF8" w:rsidRDefault="00EE1787" w:rsidP="00045DF8"/>
    <w:p w:rsidR="00EE1787" w:rsidRDefault="00EE1787" w:rsidP="00A22813">
      <w:pPr>
        <w:pStyle w:val="Ttulo1"/>
      </w:pPr>
      <w:bookmarkStart w:id="20" w:name="_Toc417643390"/>
      <w:r>
        <w:lastRenderedPageBreak/>
        <w:t>diseño detallado</w:t>
      </w:r>
      <w:bookmarkEnd w:id="20"/>
    </w:p>
    <w:p w:rsidR="00EE1787" w:rsidRDefault="00EE1787" w:rsidP="00A94B30"/>
    <w:p w:rsidR="00EE1787" w:rsidRDefault="00B44883" w:rsidP="00A94B30">
      <w:r>
        <w:t>Este capítulo recoge la información precisa para la construcción del iROB-EA.</w:t>
      </w:r>
    </w:p>
    <w:p w:rsidR="00FE6468" w:rsidRDefault="00FE6468" w:rsidP="00A94B30"/>
    <w:p w:rsidR="00FE6468" w:rsidRDefault="00FE6468" w:rsidP="00FE6468">
      <w:pPr>
        <w:pStyle w:val="Ttulo2"/>
      </w:pPr>
      <w:bookmarkStart w:id="21" w:name="_Toc417643391"/>
      <w:r>
        <w:t>consideraciones previas</w:t>
      </w:r>
      <w:bookmarkEnd w:id="21"/>
    </w:p>
    <w:p w:rsidR="00FE6468" w:rsidRDefault="00FE6468" w:rsidP="00A94B30"/>
    <w:p w:rsidR="00FE6468" w:rsidRDefault="00FE6468" w:rsidP="00A94B30">
      <w:r>
        <w:t xml:space="preserve">Antes de </w:t>
      </w:r>
      <w:r w:rsidR="00B44883">
        <w:t>abordar</w:t>
      </w:r>
      <w:r>
        <w:t xml:space="preserve"> en detalle la descr</w:t>
      </w:r>
      <w:r w:rsidR="002E1014">
        <w:t>i</w:t>
      </w:r>
      <w:r>
        <w:t>pción de los diferentes subsistemas es necesario hacer las siguiente</w:t>
      </w:r>
      <w:r w:rsidR="002E1014">
        <w:t>s</w:t>
      </w:r>
      <w:r>
        <w:t xml:space="preserve"> consideraciones:</w:t>
      </w:r>
    </w:p>
    <w:p w:rsidR="00FE6468" w:rsidRDefault="00FE6468" w:rsidP="00A94B30"/>
    <w:p w:rsidR="00FE6468" w:rsidRDefault="002E1014" w:rsidP="00A94B30">
      <w:r w:rsidRPr="00C04496">
        <w:rPr>
          <w:b/>
        </w:rPr>
        <w:t>Para la construcción de los circuitos</w:t>
      </w:r>
      <w:r>
        <w:t xml:space="preserve"> se ha optado por la técnica de </w:t>
      </w:r>
      <w:r w:rsidRPr="00C04496">
        <w:rPr>
          <w:i/>
        </w:rPr>
        <w:t>w</w:t>
      </w:r>
      <w:r w:rsidR="00C04496" w:rsidRPr="00C04496">
        <w:rPr>
          <w:i/>
        </w:rPr>
        <w:t>ire-w</w:t>
      </w:r>
      <w:r w:rsidRPr="00C04496">
        <w:rPr>
          <w:i/>
        </w:rPr>
        <w:t>rap</w:t>
      </w:r>
      <w:r>
        <w:t xml:space="preserve">, por lo que no </w:t>
      </w:r>
      <w:r w:rsidR="00C04496">
        <w:t xml:space="preserve">se </w:t>
      </w:r>
      <w:r>
        <w:t>ha recurrido a la fabricación de circuitos impresos.</w:t>
      </w:r>
    </w:p>
    <w:p w:rsidR="00562E4C" w:rsidRDefault="002E1014" w:rsidP="00A94B30">
      <w:r>
        <w:t xml:space="preserve">Esta técnica es ideal para prototipado </w:t>
      </w:r>
      <w:r w:rsidR="00562E4C">
        <w:t xml:space="preserve">y </w:t>
      </w:r>
      <w:r>
        <w:t xml:space="preserve">dado </w:t>
      </w:r>
      <w:r w:rsidR="00562E4C">
        <w:t xml:space="preserve">que el Robot descrito en este documento </w:t>
      </w:r>
      <w:r w:rsidR="00C04496">
        <w:t xml:space="preserve">lo es, </w:t>
      </w:r>
      <w:r w:rsidR="00562E4C">
        <w:t xml:space="preserve">se </w:t>
      </w:r>
      <w:r w:rsidR="00C04496">
        <w:t xml:space="preserve">ha </w:t>
      </w:r>
      <w:r w:rsidR="00562E4C">
        <w:t>considera</w:t>
      </w:r>
      <w:r w:rsidR="00C04496">
        <w:t xml:space="preserve">do una solución </w:t>
      </w:r>
      <w:r w:rsidR="00562E4C">
        <w:t>id</w:t>
      </w:r>
      <w:r w:rsidR="00C04496">
        <w:t>e</w:t>
      </w:r>
      <w:r w:rsidR="00562E4C">
        <w:t>al para la construcción del mismo.</w:t>
      </w:r>
    </w:p>
    <w:p w:rsidR="00C073C5" w:rsidRDefault="00C073C5" w:rsidP="00A94B30">
      <w:r>
        <w:t>Par más información sobre esta técnica de construcción</w:t>
      </w:r>
      <w:r w:rsidR="00B44883">
        <w:t xml:space="preserve"> se puede consultar</w:t>
      </w:r>
      <w:r>
        <w:t>,</w:t>
      </w:r>
    </w:p>
    <w:p w:rsidR="00C073C5" w:rsidRDefault="00C073C5" w:rsidP="00A94B30"/>
    <w:p w:rsidR="00C073C5" w:rsidRDefault="000C6E67" w:rsidP="00C073C5">
      <w:pPr>
        <w:ind w:firstLine="708"/>
      </w:pPr>
      <w:hyperlink r:id="rId24" w:history="1">
        <w:r w:rsidR="00C073C5" w:rsidRPr="009833FF">
          <w:rPr>
            <w:rStyle w:val="Hipervnculo"/>
          </w:rPr>
          <w:t>http://es.wikipedia.org/wiki/Wire-wrap</w:t>
        </w:r>
      </w:hyperlink>
    </w:p>
    <w:p w:rsidR="00C073C5" w:rsidRDefault="00C073C5" w:rsidP="00A94B30"/>
    <w:p w:rsidR="002E1014" w:rsidRDefault="00562E4C" w:rsidP="00A94B30">
      <w:r>
        <w:t>La técnica de w</w:t>
      </w:r>
      <w:r w:rsidR="00B44883">
        <w:t>ire-wrap</w:t>
      </w:r>
      <w:r>
        <w:t xml:space="preserve"> a</w:t>
      </w:r>
      <w:r w:rsidR="002E1014">
        <w:t xml:space="preserve">porta </w:t>
      </w:r>
      <w:r w:rsidR="00B44883">
        <w:t xml:space="preserve">entre otras </w:t>
      </w:r>
      <w:r w:rsidR="002E1014">
        <w:t>las siguientes ventajas frente a l</w:t>
      </w:r>
      <w:r w:rsidR="0054346B">
        <w:t>a utilización de</w:t>
      </w:r>
      <w:r w:rsidR="002E1014">
        <w:t xml:space="preserve"> circuitos impresos “clásicos”:</w:t>
      </w:r>
    </w:p>
    <w:p w:rsidR="00FE6468" w:rsidRDefault="00FE6468" w:rsidP="00A94B30"/>
    <w:p w:rsidR="00FE6468" w:rsidRDefault="002E1014" w:rsidP="002C005C">
      <w:pPr>
        <w:numPr>
          <w:ilvl w:val="0"/>
          <w:numId w:val="14"/>
        </w:numPr>
      </w:pPr>
      <w:r>
        <w:t xml:space="preserve">Facilidad </w:t>
      </w:r>
      <w:r w:rsidR="00BF511C">
        <w:t xml:space="preserve">y mayor flexibilidad </w:t>
      </w:r>
      <w:r>
        <w:t xml:space="preserve">para introducir cambios en el diseño, no siendo </w:t>
      </w:r>
      <w:r w:rsidR="00EF0400">
        <w:t xml:space="preserve">necesariamente </w:t>
      </w:r>
      <w:r>
        <w:t>precis</w:t>
      </w:r>
      <w:r w:rsidR="00EF0400">
        <w:t>a</w:t>
      </w:r>
      <w:r>
        <w:t xml:space="preserve"> la fabricación de nuevos circuitos impresos, ante </w:t>
      </w:r>
      <w:r w:rsidR="00EF0400">
        <w:t>modificaciones</w:t>
      </w:r>
      <w:r>
        <w:t xml:space="preserve"> en el diseño.</w:t>
      </w:r>
    </w:p>
    <w:p w:rsidR="002E1014" w:rsidRDefault="002E1014" w:rsidP="002E1014"/>
    <w:p w:rsidR="002E1014" w:rsidRDefault="002E1014" w:rsidP="002C005C">
      <w:pPr>
        <w:numPr>
          <w:ilvl w:val="0"/>
          <w:numId w:val="14"/>
        </w:numPr>
      </w:pPr>
      <w:r>
        <w:t>Robustez</w:t>
      </w:r>
      <w:r w:rsidR="0054346B">
        <w:t xml:space="preserve"> y fiabilidad</w:t>
      </w:r>
      <w:r>
        <w:t>, permitiendo aprovechar al máximo el espacio en circuitos complejos (uso de buses y conexiones</w:t>
      </w:r>
      <w:r w:rsidR="00EF0400">
        <w:t xml:space="preserve"> numerosas</w:t>
      </w:r>
      <w:r>
        <w:t>).</w:t>
      </w:r>
    </w:p>
    <w:p w:rsidR="002E1014" w:rsidRDefault="002E1014" w:rsidP="002E1014"/>
    <w:p w:rsidR="00FE6468" w:rsidRDefault="002E1014" w:rsidP="00A94B30">
      <w:r>
        <w:t>Por el contrario la técnica de wrapping requiere:</w:t>
      </w:r>
    </w:p>
    <w:p w:rsidR="00FE6468" w:rsidRDefault="00FE6468" w:rsidP="00A94B30"/>
    <w:p w:rsidR="00FE6468" w:rsidRDefault="002E1014" w:rsidP="002C005C">
      <w:pPr>
        <w:numPr>
          <w:ilvl w:val="0"/>
          <w:numId w:val="15"/>
        </w:numPr>
      </w:pPr>
      <w:r>
        <w:t>Herramienta</w:t>
      </w:r>
      <w:r w:rsidR="0054346B">
        <w:t>s</w:t>
      </w:r>
      <w:r>
        <w:t xml:space="preserve"> especiales (a menudo caras), necesarias para </w:t>
      </w:r>
      <w:r w:rsidR="0054346B">
        <w:t>realizar</w:t>
      </w:r>
      <w:r>
        <w:t xml:space="preserve"> las conexiones y la utilización de hilo específico (AWG20) para efectuarlas.</w:t>
      </w:r>
    </w:p>
    <w:p w:rsidR="002E1014" w:rsidRDefault="002E1014" w:rsidP="002E1014">
      <w:pPr>
        <w:ind w:left="360"/>
      </w:pPr>
    </w:p>
    <w:p w:rsidR="00FE6468" w:rsidRDefault="002E1014" w:rsidP="002C005C">
      <w:pPr>
        <w:numPr>
          <w:ilvl w:val="0"/>
          <w:numId w:val="15"/>
        </w:numPr>
      </w:pPr>
      <w:r>
        <w:t>Componentes adicionales como hileras de pines de diversos tipos para efectuar el wrapping de los hilos.</w:t>
      </w:r>
    </w:p>
    <w:p w:rsidR="00FE6468" w:rsidRDefault="00FE6468" w:rsidP="00A94B30"/>
    <w:p w:rsidR="00562E4C" w:rsidRDefault="00562E4C" w:rsidP="002C005C">
      <w:pPr>
        <w:numPr>
          <w:ilvl w:val="0"/>
          <w:numId w:val="15"/>
        </w:numPr>
      </w:pPr>
      <w:r>
        <w:t>Utilización de tarjetas de prototipado multi</w:t>
      </w:r>
      <w:r w:rsidR="00BF511C">
        <w:t xml:space="preserve"> </w:t>
      </w:r>
      <w:r>
        <w:t>taladradas.</w:t>
      </w:r>
    </w:p>
    <w:p w:rsidR="00BF511C" w:rsidRDefault="00BF511C" w:rsidP="00BF511C">
      <w:pPr>
        <w:pStyle w:val="Prrafodelista"/>
        <w:ind w:left="0"/>
      </w:pPr>
    </w:p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562E4C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120015</wp:posOffset>
                </wp:positionV>
                <wp:extent cx="2033270" cy="1291590"/>
                <wp:effectExtent l="1270" t="0" r="3810" b="0"/>
                <wp:wrapNone/>
                <wp:docPr id="2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FDF" w:rsidRDefault="00776F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2625" cy="1200150"/>
                                  <wp:effectExtent l="0" t="0" r="9525" b="0"/>
                                  <wp:docPr id="9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48" o:spid="_x0000_s1033" type="#_x0000_t202" style="position:absolute;left:0;text-align:left;margin-left:297.1pt;margin-top:9.45pt;width:160.1pt;height:101.7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7euw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" filled="f" stroked="f">
                <v:textbox style="mso-fit-shape-to-text:t">
                  <w:txbxContent>
                    <w:p w:rsidR="004A7075" w:rsidRDefault="004A70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2625" cy="1200150"/>
                            <wp:effectExtent l="0" t="0" r="9525" b="0"/>
                            <wp:docPr id="9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0015</wp:posOffset>
                </wp:positionV>
                <wp:extent cx="1715770" cy="1623695"/>
                <wp:effectExtent l="0" t="0" r="3810" b="1905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FDF" w:rsidRDefault="00776FDF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>
                                  <wp:extent cx="1533525" cy="1533525"/>
                                  <wp:effectExtent l="0" t="0" r="9525" b="9525"/>
                                  <wp:docPr id="10" name="Imagen 10" descr="wrapping_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wrapping_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1" o:spid="_x0000_s1034" type="#_x0000_t202" style="position:absolute;left:0;text-align:left;margin-left:-.75pt;margin-top:9.45pt;width:135.1pt;height:127.8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" stroked="f">
                <v:textbox style="mso-fit-shape-to-text:t">
                  <w:txbxContent>
                    <w:p w:rsidR="004A7075" w:rsidRDefault="004A7075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>
                            <wp:extent cx="1533525" cy="1533525"/>
                            <wp:effectExtent l="0" t="0" r="9525" b="9525"/>
                            <wp:docPr id="10" name="Imagen 10" descr="wrapping_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wrapping_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33020</wp:posOffset>
                </wp:positionV>
                <wp:extent cx="1612900" cy="1520825"/>
                <wp:effectExtent l="0" t="4445" r="0" b="3175"/>
                <wp:wrapNone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FDF" w:rsidRDefault="00776FDF" w:rsidP="00EE58E1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>
                                  <wp:extent cx="1428750" cy="1428750"/>
                                  <wp:effectExtent l="0" t="0" r="0" b="0"/>
                                  <wp:docPr id="12" name="Imagen 12" descr="wrapping_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rapping_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2" o:spid="_x0000_s1035" type="#_x0000_t202" style="position:absolute;left:0;text-align:left;margin-left:144.4pt;margin-top:2.6pt;width:127pt;height:119.75pt;z-index:2516572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" stroked="f">
                <v:textbox style="mso-fit-shape-to-text:t">
                  <w:txbxContent>
                    <w:p w:rsidR="004A7075" w:rsidRDefault="004A7075" w:rsidP="00EE58E1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>
                            <wp:extent cx="1428750" cy="1428750"/>
                            <wp:effectExtent l="0" t="0" r="0" b="0"/>
                            <wp:docPr id="12" name="Imagen 12" descr="wrapping_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wrapping_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148590</wp:posOffset>
                </wp:positionV>
                <wp:extent cx="1784985" cy="1606550"/>
                <wp:effectExtent l="0" t="0" r="0" b="0"/>
                <wp:wrapNone/>
                <wp:docPr id="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FDF" w:rsidRDefault="00776F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0" cy="1514475"/>
                                  <wp:effectExtent l="0" t="0" r="0" b="9525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7" o:spid="_x0000_s1036" type="#_x0000_t202" style="position:absolute;left:0;text-align:left;margin-left:160.35pt;margin-top:11.7pt;width:140.55pt;height:126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" filled="f" stroked="f">
                <v:textbox style="mso-fit-shape-to-text:t">
                  <w:txbxContent>
                    <w:p w:rsidR="004A7075" w:rsidRDefault="004A70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00200" cy="1514475"/>
                            <wp:effectExtent l="0" t="0" r="0" b="952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58E1" w:rsidRDefault="00EE58E1" w:rsidP="00562E4C"/>
    <w:p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100965</wp:posOffset>
                </wp:positionV>
                <wp:extent cx="1879600" cy="123444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FDF" w:rsidRDefault="00776FDF" w:rsidP="00830DA0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>
                                  <wp:extent cx="1695450" cy="1143000"/>
                                  <wp:effectExtent l="0" t="0" r="0" b="0"/>
                                  <wp:docPr id="16" name="Imagen 16" descr="wrapping_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rapping_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4" o:spid="_x0000_s1037" type="#_x0000_t202" style="position:absolute;left:0;text-align:left;margin-left:5.2pt;margin-top:7.95pt;width:148pt;height:97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" stroked="f">
                <v:textbox style="mso-fit-shape-to-text:t">
                  <w:txbxContent>
                    <w:p w:rsidR="004A7075" w:rsidRDefault="004A7075" w:rsidP="00830DA0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>
                            <wp:extent cx="1695450" cy="1143000"/>
                            <wp:effectExtent l="0" t="0" r="0" b="0"/>
                            <wp:docPr id="16" name="Imagen 16" descr="wrapping_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wrapping_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0DA0" w:rsidRDefault="00830DA0" w:rsidP="00562E4C"/>
    <w:p w:rsidR="000D374D" w:rsidRDefault="000D374D" w:rsidP="00562E4C"/>
    <w:p w:rsidR="000D374D" w:rsidRDefault="000D374D" w:rsidP="00562E4C"/>
    <w:p w:rsidR="000D374D" w:rsidRDefault="000D374D" w:rsidP="00562E4C"/>
    <w:p w:rsidR="000D374D" w:rsidRDefault="000D374D" w:rsidP="00562E4C"/>
    <w:p w:rsidR="000D374D" w:rsidRDefault="000D374D" w:rsidP="00562E4C"/>
    <w:p w:rsidR="00830DA0" w:rsidRDefault="00830DA0" w:rsidP="00562E4C"/>
    <w:p w:rsidR="00830DA0" w:rsidRDefault="00830DA0" w:rsidP="00562E4C"/>
    <w:p w:rsidR="00830DA0" w:rsidRDefault="00830DA0" w:rsidP="00562E4C"/>
    <w:p w:rsidR="00830DA0" w:rsidRDefault="00830DA0" w:rsidP="00562E4C"/>
    <w:p w:rsidR="00FE6468" w:rsidRDefault="00562E4C" w:rsidP="00A94B30">
      <w:r>
        <w:t>Estas desventajas se traducen finalmente en un coste final más elevad</w:t>
      </w:r>
      <w:r w:rsidR="0054346B">
        <w:t>o, si bien la ventaja de poder efectuar cambios en el diseño suple con creces la mayor inversión en la implementación.</w:t>
      </w:r>
    </w:p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EE1787" w:rsidRDefault="00EE1787" w:rsidP="00A94B30"/>
    <w:p w:rsidR="00EE1787" w:rsidRDefault="00EE1787" w:rsidP="00A94B30"/>
    <w:p w:rsidR="00EE1787" w:rsidRDefault="00F8655F" w:rsidP="00F8655F">
      <w:pPr>
        <w:pStyle w:val="Ttulo2"/>
      </w:pPr>
      <w:bookmarkStart w:id="22" w:name="_Toc417643392"/>
      <w:r>
        <w:t>uf_ene</w:t>
      </w:r>
      <w:bookmarkEnd w:id="22"/>
    </w:p>
    <w:p w:rsidR="0013407F" w:rsidRDefault="0013407F" w:rsidP="0013407F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Pr="003E49FB">
        <w:rPr>
          <w:b/>
        </w:rPr>
        <w:t>E</w:t>
      </w:r>
      <w:r>
        <w:rPr>
          <w:b/>
        </w:rPr>
        <w:t>NE</w:t>
      </w:r>
      <w:r>
        <w:t>rgía.</w:t>
      </w:r>
    </w:p>
    <w:p w:rsidR="0013407F" w:rsidRDefault="0013407F" w:rsidP="0013407F">
      <w:r>
        <w:t>Seguidamente se describen en detalle los subsistemas que forman esta UF.</w:t>
      </w:r>
    </w:p>
    <w:p w:rsidR="00EE1787" w:rsidRDefault="00EE1787" w:rsidP="00A94B30"/>
    <w:p w:rsidR="00EE1787" w:rsidRDefault="0053056C" w:rsidP="0053056C">
      <w:pPr>
        <w:pStyle w:val="Ttulo3"/>
      </w:pPr>
      <w:bookmarkStart w:id="23" w:name="_Toc417643393"/>
      <w:r>
        <w:t>ss_pow</w:t>
      </w:r>
      <w:bookmarkEnd w:id="23"/>
    </w:p>
    <w:p w:rsidR="0053056C" w:rsidRPr="0053056C" w:rsidRDefault="0053056C" w:rsidP="0053056C"/>
    <w:p w:rsidR="0053056C" w:rsidRDefault="0053056C" w:rsidP="0053056C">
      <w:pPr>
        <w:pStyle w:val="Ttulo3"/>
      </w:pPr>
      <w:bookmarkStart w:id="24" w:name="_Toc417643394"/>
      <w:r>
        <w:t>ss_cnx</w:t>
      </w:r>
      <w:bookmarkEnd w:id="24"/>
    </w:p>
    <w:p w:rsidR="0053056C" w:rsidRPr="0053056C" w:rsidRDefault="0053056C" w:rsidP="0053056C"/>
    <w:p w:rsidR="0053056C" w:rsidRDefault="0053056C" w:rsidP="0053056C">
      <w:pPr>
        <w:pStyle w:val="Ttulo3"/>
      </w:pPr>
      <w:bookmarkStart w:id="25" w:name="_Toc417643395"/>
      <w:r>
        <w:t>ss_bat</w:t>
      </w:r>
      <w:bookmarkEnd w:id="25"/>
    </w:p>
    <w:p w:rsidR="0053056C" w:rsidRPr="0053056C" w:rsidRDefault="0053056C" w:rsidP="0053056C"/>
    <w:p w:rsidR="0053056C" w:rsidRDefault="0053056C" w:rsidP="0053056C">
      <w:pPr>
        <w:pStyle w:val="Ttulo3"/>
      </w:pPr>
      <w:bookmarkStart w:id="26" w:name="_Toc417643396"/>
      <w:r>
        <w:t>ss_dbg</w:t>
      </w:r>
      <w:bookmarkEnd w:id="26"/>
    </w:p>
    <w:p w:rsidR="0053056C" w:rsidRPr="0053056C" w:rsidRDefault="0053056C" w:rsidP="0053056C"/>
    <w:p w:rsidR="0053056C" w:rsidRDefault="0053056C" w:rsidP="0053056C">
      <w:pPr>
        <w:pStyle w:val="Ttulo3"/>
      </w:pPr>
      <w:bookmarkStart w:id="27" w:name="_Toc417643397"/>
      <w:r>
        <w:t>ss_dog</w:t>
      </w:r>
      <w:bookmarkEnd w:id="27"/>
    </w:p>
    <w:p w:rsidR="0053056C" w:rsidRPr="0053056C" w:rsidRDefault="0053056C" w:rsidP="0053056C"/>
    <w:p w:rsidR="00EE1787" w:rsidRDefault="00EE1787" w:rsidP="00A94B30"/>
    <w:p w:rsidR="00EE1787" w:rsidRDefault="00EE1787" w:rsidP="00A94B30"/>
    <w:p w:rsidR="00EE1787" w:rsidRDefault="0013407F" w:rsidP="0013407F">
      <w:pPr>
        <w:pStyle w:val="Ttulo2"/>
      </w:pPr>
      <w:bookmarkStart w:id="28" w:name="_Toc417643398"/>
      <w:r>
        <w:t>UF_MOT</w:t>
      </w:r>
      <w:bookmarkEnd w:id="28"/>
    </w:p>
    <w:p w:rsidR="0013407F" w:rsidRDefault="0013407F" w:rsidP="0013407F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MOT</w:t>
      </w:r>
      <w:r>
        <w:t>ores.</w:t>
      </w:r>
    </w:p>
    <w:p w:rsidR="0013407F" w:rsidRDefault="0013407F" w:rsidP="0013407F">
      <w:r>
        <w:t>Seguidamente se describen en detalle los subsistemas que forman esta UF.</w:t>
      </w:r>
    </w:p>
    <w:p w:rsidR="00EE1787" w:rsidRDefault="00EE1787" w:rsidP="00A94B30"/>
    <w:p w:rsidR="00EE1787" w:rsidRDefault="00EE1787" w:rsidP="00A94B30"/>
    <w:p w:rsidR="00EE1787" w:rsidRDefault="0013407F" w:rsidP="0013407F">
      <w:pPr>
        <w:pStyle w:val="Ttulo3"/>
      </w:pPr>
      <w:bookmarkStart w:id="29" w:name="_Toc417643399"/>
      <w:r>
        <w:lastRenderedPageBreak/>
        <w:t>SS_MOT</w:t>
      </w:r>
      <w:bookmarkEnd w:id="29"/>
    </w:p>
    <w:p w:rsidR="00EE1787" w:rsidRDefault="00EE1787" w:rsidP="00A94B30"/>
    <w:p w:rsidR="00EE1787" w:rsidRDefault="0013407F" w:rsidP="0013407F">
      <w:pPr>
        <w:pStyle w:val="Ttulo3"/>
      </w:pPr>
      <w:bookmarkStart w:id="30" w:name="_Toc417643400"/>
      <w:r>
        <w:t>SS_MSE</w:t>
      </w:r>
      <w:bookmarkEnd w:id="30"/>
    </w:p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Pr="00A94B30" w:rsidRDefault="00EE1787" w:rsidP="00A94B30"/>
    <w:p w:rsidR="00EE1787" w:rsidRDefault="00EE1787" w:rsidP="00A22813">
      <w:pPr>
        <w:pStyle w:val="Ttulo1"/>
      </w:pPr>
      <w:bookmarkStart w:id="31" w:name="_Toc417643401"/>
      <w:r>
        <w:lastRenderedPageBreak/>
        <w:t>descripción de conectores</w:t>
      </w:r>
      <w:bookmarkEnd w:id="31"/>
      <w:r>
        <w:t xml:space="preserve"> </w:t>
      </w:r>
    </w:p>
    <w:p w:rsidR="00EE1787" w:rsidRDefault="00EE1787" w:rsidP="00A22813"/>
    <w:p w:rsidR="00EE1787" w:rsidRDefault="00EE1787" w:rsidP="00A22813">
      <w:r>
        <w:t xml:space="preserve">Este capítulo detalla los diferentes conectores que </w:t>
      </w:r>
      <w:r w:rsidR="00B048EE">
        <w:t>conexionan</w:t>
      </w:r>
      <w:r>
        <w:t xml:space="preserve"> los distintos circuitos del </w:t>
      </w:r>
      <w:r w:rsidR="00B048EE">
        <w:t>i</w:t>
      </w:r>
      <w:r>
        <w:t>ROB-EA.</w:t>
      </w:r>
    </w:p>
    <w:p w:rsidR="00EE1787" w:rsidRPr="008B31DD" w:rsidRDefault="00EE1787" w:rsidP="008B31DD"/>
    <w:p w:rsidR="00EE1787" w:rsidRPr="008B31DD" w:rsidRDefault="00EE1787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 w:rsidR="009B63F6">
        <w:rPr>
          <w:b/>
          <w:bCs/>
        </w:rPr>
        <w:t>CN01</w:t>
      </w:r>
    </w:p>
    <w:p w:rsidR="00EE1787" w:rsidRDefault="00CA458B" w:rsidP="009B63F6">
      <w:pPr>
        <w:ind w:left="709"/>
      </w:pPr>
      <w:r>
        <w:t>Monitorización de carga de baterías.</w:t>
      </w:r>
    </w:p>
    <w:p w:rsidR="00EE1787" w:rsidRDefault="00EE1787" w:rsidP="00A22813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EE1787" w:rsidRPr="00070E99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E1787" w:rsidRPr="00070E99" w:rsidRDefault="00FD7D17" w:rsidP="00FD7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E1787" w:rsidRPr="00070E99" w:rsidRDefault="00F9474A" w:rsidP="00070E9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  <w:r w:rsidRPr="00F9474A">
              <w:rPr>
                <w:bCs/>
                <w:sz w:val="24"/>
                <w:szCs w:val="24"/>
              </w:rPr>
              <w:t>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E1787" w:rsidRPr="00070E99" w:rsidRDefault="00EE1787" w:rsidP="00070E9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E1787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EE1787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1787" w:rsidRPr="00070E99" w:rsidRDefault="00CA458B" w:rsidP="00070E99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E1787" w:rsidRPr="00070E99" w:rsidRDefault="00457844" w:rsidP="00457844">
            <w:pPr>
              <w:jc w:val="center"/>
            </w:pPr>
            <w:r>
              <w:t xml:space="preserve">GND 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E1787" w:rsidRPr="00070E99" w:rsidRDefault="00457844" w:rsidP="00457844">
            <w:pPr>
              <w:jc w:val="left"/>
            </w:pPr>
            <w:r>
              <w:t xml:space="preserve">GND </w:t>
            </w: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A458B" w:rsidRPr="00070E99" w:rsidRDefault="00CA458B" w:rsidP="00070E99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A458B" w:rsidRPr="00070E99" w:rsidRDefault="00457844" w:rsidP="00070E99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CA458B" w:rsidRPr="00070E99" w:rsidRDefault="001E7302" w:rsidP="00457844">
            <w:pPr>
              <w:jc w:val="left"/>
            </w:pPr>
            <w:r>
              <w:t>+5V, alimentación de Arduino.</w:t>
            </w: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CA458B" w:rsidP="00070E99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457844" w:rsidP="00070E99">
            <w:pPr>
              <w:jc w:val="center"/>
            </w:pPr>
            <w:r>
              <w:t>LiPo_RECARG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A458B" w:rsidRDefault="001E7302" w:rsidP="001E7302">
            <w:pPr>
              <w:jc w:val="left"/>
            </w:pPr>
            <w:r>
              <w:t>Sensor de corriente de carga de la batería LiPo de 5V. 66mV/A, centrado en 2,5V</w:t>
            </w:r>
            <w:r w:rsidR="00244F64">
              <w:t>.</w:t>
            </w:r>
          </w:p>
          <w:p w:rsidR="00244F64" w:rsidRDefault="007340F8" w:rsidP="001E7302">
            <w:pPr>
              <w:jc w:val="left"/>
            </w:pPr>
            <w:r>
              <w:t xml:space="preserve">Nota </w:t>
            </w:r>
            <w:r w:rsidR="0045010E">
              <w:t>(1)</w:t>
            </w:r>
          </w:p>
          <w:p w:rsidR="00244F64" w:rsidRPr="00070E99" w:rsidRDefault="00244F64" w:rsidP="0045010E">
            <w:pPr>
              <w:jc w:val="left"/>
            </w:pP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CA458B" w:rsidP="00070E99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457844" w:rsidP="00070E99">
            <w:pPr>
              <w:jc w:val="center"/>
            </w:pPr>
            <w:r>
              <w:t>POW_RECARG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CA458B" w:rsidRDefault="001E7302" w:rsidP="001E7302">
            <w:pPr>
              <w:jc w:val="left"/>
            </w:pPr>
            <w:r>
              <w:t>Sensor de corriente de carga del Powerbank 5V. 66mV/A, centrado en 2,5V</w:t>
            </w:r>
            <w:r w:rsidR="00244F64">
              <w:t>.</w:t>
            </w:r>
          </w:p>
          <w:p w:rsidR="007340F8" w:rsidRDefault="007340F8" w:rsidP="007340F8">
            <w:pPr>
              <w:jc w:val="left"/>
            </w:pPr>
            <w:r>
              <w:t>Nota(1)</w:t>
            </w:r>
          </w:p>
          <w:p w:rsidR="00244F64" w:rsidRPr="00070E99" w:rsidRDefault="00244F64" w:rsidP="001E7302">
            <w:pPr>
              <w:jc w:val="left"/>
            </w:pPr>
          </w:p>
        </w:tc>
      </w:tr>
    </w:tbl>
    <w:p w:rsidR="00CA75B9" w:rsidRDefault="00CA75B9" w:rsidP="00B129AF"/>
    <w:p w:rsidR="0045010E" w:rsidRDefault="0045010E" w:rsidP="00B129AF"/>
    <w:p w:rsidR="0045010E" w:rsidRDefault="0045010E" w:rsidP="00B129AF">
      <w:r>
        <w:t>Nota (1):</w:t>
      </w:r>
    </w:p>
    <w:p w:rsidR="0045010E" w:rsidRDefault="0045010E" w:rsidP="00B129AF"/>
    <w:p w:rsidR="0045010E" w:rsidRDefault="0045010E" w:rsidP="0045010E">
      <w:pPr>
        <w:jc w:val="left"/>
      </w:pPr>
      <w:r>
        <w:t>2,5V = 0 mA de carga (no está en carga).</w:t>
      </w:r>
    </w:p>
    <w:p w:rsidR="0045010E" w:rsidRDefault="0045010E" w:rsidP="0045010E">
      <w:pPr>
        <w:jc w:val="left"/>
      </w:pPr>
      <w:r>
        <w:t>Los mV que superan los 2,5V indican los mA que está consumiendo el cargador de la batería de LiPo a razón de 66mV/A.</w:t>
      </w:r>
    </w:p>
    <w:p w:rsidR="0045010E" w:rsidRDefault="0045010E" w:rsidP="00B129AF"/>
    <w:p w:rsidR="0045010E" w:rsidRDefault="0045010E" w:rsidP="00B129AF"/>
    <w:p w:rsidR="00CA75B9" w:rsidRDefault="00CA75B9" w:rsidP="00B129AF">
      <w:r>
        <w:t>Nota</w:t>
      </w:r>
      <w:r w:rsidR="0045010E">
        <w:t xml:space="preserve"> (2)</w:t>
      </w:r>
      <w:r>
        <w:t>:</w:t>
      </w:r>
    </w:p>
    <w:p w:rsidR="00F16C5F" w:rsidRDefault="00CA75B9" w:rsidP="00B129AF">
      <w:r>
        <w:t>El interfaz de recarga delantero se detecta con estas señales porque los terminales de entrada están en paralelo con los del conector de recarga trasero.</w:t>
      </w:r>
    </w:p>
    <w:p w:rsidR="0045010E" w:rsidRDefault="0045010E" w:rsidP="00B129AF"/>
    <w:p w:rsidR="00F16C5F" w:rsidRDefault="00F16C5F" w:rsidP="00B129AF"/>
    <w:p w:rsidR="00F16C5F" w:rsidRPr="008B31DD" w:rsidRDefault="00F16C5F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2</w:t>
      </w:r>
    </w:p>
    <w:p w:rsidR="00F16C5F" w:rsidRDefault="00B43455" w:rsidP="00F16C5F">
      <w:pPr>
        <w:ind w:left="709"/>
      </w:pPr>
      <w:r>
        <w:t>Debug. Conector para depuración / desarrollo</w:t>
      </w:r>
      <w:r w:rsidR="001F432A">
        <w:t xml:space="preserve"> desde el exterior</w:t>
      </w:r>
      <w:r>
        <w:t>.</w:t>
      </w:r>
    </w:p>
    <w:p w:rsidR="00F16C5F" w:rsidRDefault="00F16C5F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369"/>
        <w:gridCol w:w="1414"/>
        <w:gridCol w:w="1831"/>
        <w:gridCol w:w="3998"/>
      </w:tblGrid>
      <w:tr w:rsidR="00543F9B" w:rsidRPr="00070E99" w:rsidTr="006835CE">
        <w:tc>
          <w:tcPr>
            <w:tcW w:w="1369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543F9B" w:rsidRPr="00070E99" w:rsidRDefault="00543F9B" w:rsidP="00F16C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2</w:t>
            </w:r>
          </w:p>
        </w:tc>
        <w:tc>
          <w:tcPr>
            <w:tcW w:w="7243" w:type="dxa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43F9B" w:rsidRPr="00070E99" w:rsidRDefault="00F9474A" w:rsidP="00F9474A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414" w:type="dxa"/>
            <w:tcBorders>
              <w:top w:val="single" w:sz="24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OR</w:t>
            </w:r>
          </w:p>
        </w:tc>
        <w:tc>
          <w:tcPr>
            <w:tcW w:w="1831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3998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43F9B" w:rsidRPr="00070E99" w:rsidRDefault="00543F9B" w:rsidP="00FC0884">
            <w:pPr>
              <w:jc w:val="center"/>
            </w:pPr>
            <w:r>
              <w:t>1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Default="00233D3B" w:rsidP="00C312D1">
            <w:pPr>
              <w:jc w:val="center"/>
            </w:pPr>
            <w:r>
              <w:t>AZ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3F9B" w:rsidRPr="00070E99" w:rsidRDefault="00543F9B" w:rsidP="00C312D1">
            <w:pPr>
              <w:jc w:val="center"/>
            </w:pPr>
            <w:r>
              <w:t>NC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43F9B" w:rsidRPr="00070E99" w:rsidRDefault="00543F9B" w:rsidP="002B4E63">
            <w:pPr>
              <w:jc w:val="left"/>
            </w:pPr>
            <w:r>
              <w:t>NC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</w:pPr>
            <w:r>
              <w:t>2</w:t>
            </w:r>
          </w:p>
        </w:tc>
        <w:tc>
          <w:tcPr>
            <w:tcW w:w="141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543F9B" w:rsidRDefault="00233D3B" w:rsidP="00FC0884">
            <w:pPr>
              <w:jc w:val="center"/>
            </w:pPr>
            <w:r>
              <w:t>NE</w:t>
            </w:r>
          </w:p>
        </w:tc>
        <w:tc>
          <w:tcPr>
            <w:tcW w:w="183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</w:pPr>
            <w:r>
              <w:t>DEBUG_5V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43F9B" w:rsidRPr="00070E99" w:rsidRDefault="00543F9B" w:rsidP="00230F88">
            <w:pPr>
              <w:jc w:val="left"/>
            </w:pPr>
            <w:r>
              <w:t>+5V, alimentación exterior de +5V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43F9B" w:rsidRPr="00070E99" w:rsidRDefault="00543F9B" w:rsidP="00FC0884">
            <w:pPr>
              <w:jc w:val="center"/>
            </w:pPr>
            <w:r>
              <w:t>3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Default="00233D3B" w:rsidP="00FC0884">
            <w:pPr>
              <w:jc w:val="center"/>
            </w:pPr>
            <w:r>
              <w:t>VE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3F9B" w:rsidRPr="00070E99" w:rsidRDefault="00543F9B" w:rsidP="00FC0884">
            <w:pPr>
              <w:jc w:val="center"/>
            </w:pPr>
            <w:r>
              <w:t>DEBUG_GND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43F9B" w:rsidRPr="00070E99" w:rsidRDefault="00543F9B" w:rsidP="00FC0884">
            <w:pPr>
              <w:jc w:val="left"/>
            </w:pPr>
            <w:r>
              <w:t>GND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</w:pPr>
            <w:r>
              <w:t>4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Default="00233D3B" w:rsidP="00C312D1">
            <w:pPr>
              <w:jc w:val="center"/>
            </w:pPr>
            <w:r>
              <w:t>RO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C312D1">
            <w:pPr>
              <w:jc w:val="center"/>
            </w:pPr>
            <w:r>
              <w:t>DEBUG_7V4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Pr="00070E99" w:rsidRDefault="00543F9B" w:rsidP="00C312D1">
            <w:pPr>
              <w:jc w:val="left"/>
            </w:pPr>
            <w:r>
              <w:t>+7V4, alimentación exterior de +7V4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Default="00233D3B" w:rsidP="00FC0884">
            <w:pPr>
              <w:jc w:val="center"/>
            </w:pPr>
            <w:r>
              <w:t>BA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center"/>
            </w:pPr>
            <w:r>
              <w:t>NC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left"/>
            </w:pPr>
            <w:r>
              <w:t>NC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Pr="003628DE" w:rsidRDefault="00233D3B" w:rsidP="00230F88">
            <w:pPr>
              <w:jc w:val="center"/>
            </w:pPr>
            <w:r>
              <w:t>AM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3628DE" w:rsidRDefault="00543F9B" w:rsidP="00230F88">
            <w:pPr>
              <w:jc w:val="center"/>
            </w:pPr>
            <w:r w:rsidRPr="003628DE">
              <w:t>TX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left"/>
            </w:pPr>
            <w:r>
              <w:t>TX, niveles RS-232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center"/>
            </w:pPr>
            <w:r>
              <w:t>7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Pr="003628DE" w:rsidRDefault="00233D3B" w:rsidP="00FC0884">
            <w:pPr>
              <w:jc w:val="center"/>
            </w:pPr>
            <w:r>
              <w:t>GR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3628DE" w:rsidRDefault="00543F9B" w:rsidP="00FC0884">
            <w:pPr>
              <w:jc w:val="center"/>
            </w:pPr>
            <w:r w:rsidRPr="003628DE">
              <w:t>RX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543F9B" w:rsidRPr="00070E99" w:rsidRDefault="00543F9B" w:rsidP="00230F88">
            <w:pPr>
              <w:jc w:val="left"/>
            </w:pPr>
            <w:r>
              <w:t>RX, niveles RS-232</w:t>
            </w:r>
          </w:p>
        </w:tc>
      </w:tr>
    </w:tbl>
    <w:p w:rsidR="00F16C5F" w:rsidRDefault="00F16C5F" w:rsidP="00B129AF"/>
    <w:p w:rsidR="00F16C5F" w:rsidRDefault="00F16C5F" w:rsidP="00B129AF"/>
    <w:p w:rsidR="0042372F" w:rsidRDefault="0042372F" w:rsidP="00B129AF"/>
    <w:p w:rsidR="00661061" w:rsidRDefault="00661061" w:rsidP="00B129AF"/>
    <w:p w:rsidR="00661061" w:rsidRDefault="00661061" w:rsidP="00B129AF"/>
    <w:p w:rsidR="00F16C5F" w:rsidRPr="008B31DD" w:rsidRDefault="00F16C5F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3</w:t>
      </w:r>
    </w:p>
    <w:p w:rsidR="00F16C5F" w:rsidRDefault="00A424AC" w:rsidP="00F16C5F">
      <w:pPr>
        <w:ind w:left="709"/>
      </w:pPr>
      <w:r>
        <w:t xml:space="preserve">Conector de entrada </w:t>
      </w:r>
      <w:r w:rsidR="004E2E05">
        <w:t xml:space="preserve">de alimentación </w:t>
      </w:r>
      <w:r>
        <w:t>al módulo de recarga</w:t>
      </w:r>
      <w:r w:rsidR="001F432A">
        <w:t xml:space="preserve"> (conector de recarga)</w:t>
      </w:r>
      <w:r w:rsidR="00F16C5F">
        <w:t>.</w:t>
      </w:r>
    </w:p>
    <w:p w:rsidR="001E7302" w:rsidRPr="007D7EB9" w:rsidRDefault="001E7302" w:rsidP="00F16C5F">
      <w:pPr>
        <w:ind w:left="709"/>
        <w:rPr>
          <w:lang w:val="en-US"/>
        </w:rPr>
      </w:pPr>
      <w:r w:rsidRPr="007D7EB9">
        <w:rPr>
          <w:lang w:val="en-US"/>
        </w:rPr>
        <w:t>DC: 1</w:t>
      </w:r>
      <w:r w:rsidR="000F1D38">
        <w:rPr>
          <w:lang w:val="en-US"/>
        </w:rPr>
        <w:t>0</w:t>
      </w:r>
      <w:r w:rsidRPr="007D7EB9">
        <w:rPr>
          <w:lang w:val="en-US"/>
        </w:rPr>
        <w:t>-1</w:t>
      </w:r>
      <w:r w:rsidR="000F1D38">
        <w:rPr>
          <w:lang w:val="en-US"/>
        </w:rPr>
        <w:t>5</w:t>
      </w:r>
      <w:r w:rsidRPr="007D7EB9">
        <w:rPr>
          <w:lang w:val="en-US"/>
        </w:rPr>
        <w:t>V / 2Amp.</w:t>
      </w:r>
    </w:p>
    <w:p w:rsidR="00F16C5F" w:rsidRDefault="00F16C5F" w:rsidP="00F16C5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F16C5F" w:rsidRPr="00070E99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F16C5F" w:rsidRPr="00070E99" w:rsidRDefault="00F16C5F" w:rsidP="00F16C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9474A" w:rsidP="00FC08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16C5F" w:rsidP="00FC088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16C5F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F16C5F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16C5F" w:rsidRPr="00070E99" w:rsidRDefault="00A424AC" w:rsidP="00FC088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6C5F" w:rsidRPr="00070E99" w:rsidRDefault="00A424AC" w:rsidP="00FC0884">
            <w:pPr>
              <w:jc w:val="center"/>
            </w:pPr>
            <w:r>
              <w:t>RECARGA_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16C5F" w:rsidRPr="00070E99" w:rsidRDefault="000F1D38" w:rsidP="00FC0884">
            <w:pPr>
              <w:jc w:val="left"/>
            </w:pPr>
            <w:r>
              <w:t xml:space="preserve">+ </w:t>
            </w:r>
            <w:r w:rsidR="00A424AC">
              <w:t>DC</w:t>
            </w:r>
          </w:p>
        </w:tc>
      </w:tr>
      <w:tr w:rsidR="00F16C5F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16C5F" w:rsidRPr="00070E99" w:rsidRDefault="00A424AC" w:rsidP="00FC088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6C5F" w:rsidRPr="00070E99" w:rsidRDefault="00A424AC" w:rsidP="00FC0884">
            <w:pPr>
              <w:jc w:val="center"/>
            </w:pPr>
            <w:r>
              <w:t>RECARGA_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F16C5F" w:rsidRPr="00070E99" w:rsidRDefault="0042372F" w:rsidP="0042372F">
            <w:pPr>
              <w:jc w:val="left"/>
            </w:pPr>
            <w:r>
              <w:t>-</w:t>
            </w:r>
            <w:r w:rsidR="00A424AC">
              <w:t>DC</w:t>
            </w:r>
          </w:p>
        </w:tc>
      </w:tr>
    </w:tbl>
    <w:p w:rsidR="00F16C5F" w:rsidRDefault="00F16C5F" w:rsidP="00F16C5F"/>
    <w:p w:rsidR="00F16C5F" w:rsidRDefault="00F16C5F" w:rsidP="00F16C5F"/>
    <w:p w:rsidR="00F16C5F" w:rsidRPr="008B31DD" w:rsidRDefault="00F16C5F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4</w:t>
      </w:r>
    </w:p>
    <w:p w:rsidR="00F16C5F" w:rsidRDefault="00B67120" w:rsidP="00F16C5F">
      <w:pPr>
        <w:ind w:left="709"/>
      </w:pPr>
      <w:r>
        <w:t xml:space="preserve">Conector de entrada de carga </w:t>
      </w:r>
      <w:r w:rsidR="004E2E05">
        <w:t>de</w:t>
      </w:r>
      <w:r>
        <w:t xml:space="preserve"> las baterías.</w:t>
      </w:r>
    </w:p>
    <w:p w:rsidR="00F16C5F" w:rsidRDefault="00F16C5F" w:rsidP="00F16C5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3332"/>
        <w:gridCol w:w="1701"/>
      </w:tblGrid>
      <w:tr w:rsidR="00F16C5F" w:rsidRPr="00070E99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F16C5F" w:rsidRPr="00070E99" w:rsidRDefault="00F16C5F" w:rsidP="00F16C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9474A" w:rsidP="00FC08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gridSpan w:val="2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16C5F" w:rsidP="00FC088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16C5F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gridSpan w:val="2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E2E05" w:rsidRPr="00070E99" w:rsidRDefault="004E2E05" w:rsidP="00FC088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E2E05" w:rsidRPr="00070E99" w:rsidRDefault="004E2E05" w:rsidP="00F34B48">
            <w:pPr>
              <w:jc w:val="center"/>
            </w:pPr>
            <w:r>
              <w:t xml:space="preserve">+12V 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E2E05" w:rsidRPr="00070E99" w:rsidRDefault="004E2E05" w:rsidP="004E2E05">
            <w:pPr>
              <w:jc w:val="left"/>
            </w:pPr>
            <w:r>
              <w:t>Entrada del cargador de la batería de LiPo.</w:t>
            </w:r>
          </w:p>
        </w:tc>
        <w:tc>
          <w:tcPr>
            <w:tcW w:w="170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Default="004E2E05" w:rsidP="004E2E05">
            <w:pPr>
              <w:jc w:val="left"/>
            </w:pPr>
          </w:p>
          <w:p w:rsidR="004E2E05" w:rsidRDefault="004E2E05" w:rsidP="004E2E05">
            <w:pPr>
              <w:jc w:val="left"/>
            </w:pPr>
          </w:p>
          <w:p w:rsidR="004E2E05" w:rsidRPr="00070E99" w:rsidRDefault="004E2E05" w:rsidP="004E2E05">
            <w:pPr>
              <w:jc w:val="left"/>
            </w:pPr>
            <w:r>
              <w:t>Cargador LiPo</w:t>
            </w: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GND_R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4E2E05" w:rsidRDefault="004E2E05" w:rsidP="00FC0884">
            <w:pPr>
              <w:jc w:val="left"/>
            </w:pPr>
            <w:r>
              <w:t>GND del módulo de recarga:</w:t>
            </w:r>
          </w:p>
          <w:p w:rsidR="004E2E05" w:rsidRDefault="004E2E05" w:rsidP="00FC0884">
            <w:pPr>
              <w:jc w:val="left"/>
              <w:rPr>
                <w:b/>
              </w:rPr>
            </w:pPr>
            <w:r w:rsidRPr="00B67120">
              <w:rPr>
                <w:b/>
              </w:rPr>
              <w:t>Nota:</w:t>
            </w:r>
          </w:p>
          <w:p w:rsidR="004E2E05" w:rsidRDefault="004E2E05" w:rsidP="00FC0884">
            <w:pPr>
              <w:jc w:val="left"/>
            </w:pPr>
            <w:r w:rsidRPr="003E5E7A">
              <w:rPr>
                <w:u w:val="single"/>
              </w:rPr>
              <w:t>NO</w:t>
            </w:r>
            <w:r>
              <w:t xml:space="preserve"> está unido al GND general del Robot</w:t>
            </w:r>
          </w:p>
        </w:tc>
        <w:tc>
          <w:tcPr>
            <w:tcW w:w="170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Pr="00070E99" w:rsidRDefault="004E2E05" w:rsidP="00FC0884">
            <w:pPr>
              <w:jc w:val="left"/>
            </w:pP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GND_R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E2E05" w:rsidRDefault="004E2E05" w:rsidP="00B67120">
            <w:pPr>
              <w:jc w:val="left"/>
            </w:pPr>
            <w:r>
              <w:t>GND del módulo de recarga:</w:t>
            </w:r>
          </w:p>
          <w:p w:rsidR="004E2E05" w:rsidRDefault="004E2E05" w:rsidP="00B67120">
            <w:pPr>
              <w:jc w:val="left"/>
              <w:rPr>
                <w:b/>
              </w:rPr>
            </w:pPr>
            <w:r w:rsidRPr="00B67120">
              <w:rPr>
                <w:b/>
              </w:rPr>
              <w:t>Nota:</w:t>
            </w:r>
          </w:p>
          <w:p w:rsidR="004E2E05" w:rsidRDefault="004E2E05" w:rsidP="00B67120">
            <w:pPr>
              <w:jc w:val="left"/>
            </w:pPr>
            <w:r w:rsidRPr="003E5E7A">
              <w:rPr>
                <w:u w:val="single"/>
              </w:rPr>
              <w:t>NO</w:t>
            </w:r>
            <w:r>
              <w:t xml:space="preserve"> está unido al GND general del Robot</w:t>
            </w:r>
          </w:p>
        </w:tc>
        <w:tc>
          <w:tcPr>
            <w:tcW w:w="170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Default="004E2E05" w:rsidP="00B67120">
            <w:pPr>
              <w:jc w:val="left"/>
            </w:pPr>
          </w:p>
          <w:p w:rsidR="004E2E05" w:rsidRDefault="004E2E05" w:rsidP="00B67120">
            <w:pPr>
              <w:jc w:val="left"/>
            </w:pPr>
          </w:p>
          <w:p w:rsidR="004E2E05" w:rsidRPr="00070E99" w:rsidRDefault="004E2E05" w:rsidP="0051646C">
            <w:pPr>
              <w:jc w:val="left"/>
            </w:pPr>
            <w:r>
              <w:t>PowerBank</w:t>
            </w: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E2E05" w:rsidRPr="00070E99" w:rsidRDefault="004E2E05" w:rsidP="00FC0884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E2E05" w:rsidRPr="00070E99" w:rsidRDefault="004E2E05" w:rsidP="00FC0884">
            <w:pPr>
              <w:jc w:val="center"/>
            </w:pPr>
            <w:r>
              <w:t>+5V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4E2E05" w:rsidRPr="00070E99" w:rsidRDefault="0051646C" w:rsidP="0051646C">
            <w:pPr>
              <w:jc w:val="left"/>
            </w:pPr>
            <w:r>
              <w:t xml:space="preserve">Entrada de </w:t>
            </w:r>
            <w:r w:rsidR="004E2E05">
              <w:t>recarga del PowerBank.</w:t>
            </w:r>
          </w:p>
        </w:tc>
        <w:tc>
          <w:tcPr>
            <w:tcW w:w="170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Pr="00070E99" w:rsidRDefault="004E2E05" w:rsidP="00F34B48">
            <w:pPr>
              <w:jc w:val="left"/>
            </w:pPr>
          </w:p>
        </w:tc>
      </w:tr>
    </w:tbl>
    <w:p w:rsidR="00F16C5F" w:rsidRDefault="00F16C5F" w:rsidP="00F16C5F"/>
    <w:p w:rsidR="008455AA" w:rsidRDefault="008455AA" w:rsidP="008455AA"/>
    <w:p w:rsidR="008455AA" w:rsidRPr="008B31DD" w:rsidRDefault="008455AA" w:rsidP="008455AA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5</w:t>
      </w:r>
    </w:p>
    <w:p w:rsidR="008455AA" w:rsidRDefault="008455AA" w:rsidP="008455AA">
      <w:pPr>
        <w:ind w:left="709"/>
      </w:pPr>
      <w:r>
        <w:t>Conector led conector de Debug.</w:t>
      </w:r>
    </w:p>
    <w:p w:rsidR="008455AA" w:rsidRDefault="008455AA" w:rsidP="008455AA"/>
    <w:p w:rsidR="008455AA" w:rsidRDefault="008455AA" w:rsidP="008455AA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767"/>
        <w:gridCol w:w="5244"/>
      </w:tblGrid>
      <w:tr w:rsidR="008455AA" w:rsidRPr="00070E99" w:rsidTr="0045010E">
        <w:trPr>
          <w:trHeight w:val="231"/>
        </w:trPr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455AA" w:rsidRPr="00070E99" w:rsidRDefault="008455AA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8455AA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455AA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767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244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55AA" w:rsidRPr="00070E99" w:rsidRDefault="008455AA" w:rsidP="0045010E">
            <w:pPr>
              <w:jc w:val="center"/>
            </w:pPr>
            <w:r>
              <w:t>1</w:t>
            </w:r>
          </w:p>
        </w:tc>
        <w:tc>
          <w:tcPr>
            <w:tcW w:w="17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455AA" w:rsidRPr="00070E99" w:rsidRDefault="008455AA" w:rsidP="0045010E">
            <w:pPr>
              <w:jc w:val="center"/>
            </w:pPr>
            <w:r>
              <w:t>GND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455AA" w:rsidRPr="00070E99" w:rsidRDefault="008455AA" w:rsidP="0045010E">
            <w:pPr>
              <w:jc w:val="left"/>
            </w:pPr>
            <w:r>
              <w:t>GND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070E99" w:rsidRDefault="008455AA" w:rsidP="0045010E">
            <w:pPr>
              <w:jc w:val="center"/>
            </w:pPr>
            <w:r>
              <w:t>2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</w:pPr>
            <w:r>
              <w:t>+Vcc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left"/>
            </w:pPr>
            <w:r>
              <w:t>+5V, alimentación exterior de +5V ( DEBUG_5V)</w:t>
            </w:r>
          </w:p>
        </w:tc>
      </w:tr>
    </w:tbl>
    <w:p w:rsidR="008455AA" w:rsidRDefault="008455AA" w:rsidP="008455AA"/>
    <w:p w:rsidR="008455AA" w:rsidRDefault="008455AA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8455AA" w:rsidRPr="008B31DD" w:rsidRDefault="008455AA" w:rsidP="008455AA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6</w:t>
      </w:r>
    </w:p>
    <w:p w:rsidR="008455AA" w:rsidRDefault="008455AA" w:rsidP="008455AA">
      <w:r>
        <w:t>Conector general de alimentación de Subsistemas</w:t>
      </w:r>
    </w:p>
    <w:p w:rsidR="008455AA" w:rsidRDefault="008455AA" w:rsidP="008455AA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000"/>
        <w:gridCol w:w="5033"/>
      </w:tblGrid>
      <w:tr w:rsidR="008455AA" w:rsidRPr="00070E99" w:rsidTr="0045010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455AA" w:rsidRPr="00070E99" w:rsidRDefault="008455AA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8455AA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455AA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55AA" w:rsidRPr="00F15E0E" w:rsidRDefault="008455AA" w:rsidP="0045010E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455AA" w:rsidRPr="00F15E0E" w:rsidRDefault="00973C3F" w:rsidP="0045010E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455AA" w:rsidRPr="00F15E0E" w:rsidRDefault="00973C3F" w:rsidP="00973C3F">
            <w:pPr>
              <w:jc w:val="left"/>
            </w:pPr>
            <w:r>
              <w:t>-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F15E0E" w:rsidRDefault="00973C3F" w:rsidP="0045010E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F15E0E" w:rsidRDefault="00973C3F" w:rsidP="0045010E">
            <w:pPr>
              <w:jc w:val="left"/>
            </w:pPr>
            <w:r>
              <w:t>-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left"/>
            </w:pPr>
            <w:r>
              <w:t>GND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center"/>
            </w:pPr>
            <w:r>
              <w:t>+5Vcc_Camar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8455AA" w:rsidRPr="00F15E0E" w:rsidRDefault="008455AA" w:rsidP="00D07A7F">
            <w:pPr>
              <w:jc w:val="left"/>
            </w:pPr>
            <w:r>
              <w:t>Alimentación C</w:t>
            </w:r>
            <w:r w:rsidR="00D07A7F">
              <w:t>á</w:t>
            </w:r>
            <w:r>
              <w:t>mara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left"/>
            </w:pPr>
            <w:r>
              <w:t>GND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Default="008455AA" w:rsidP="0045010E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Default="008455AA" w:rsidP="0045010E">
            <w:pPr>
              <w:jc w:val="center"/>
            </w:pPr>
            <w:r>
              <w:t>+5Vcc_Raspberry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left"/>
            </w:pPr>
            <w:r>
              <w:t>Alimentación Raspberry</w:t>
            </w:r>
          </w:p>
        </w:tc>
      </w:tr>
    </w:tbl>
    <w:p w:rsidR="008455AA" w:rsidRDefault="008455AA" w:rsidP="008455AA"/>
    <w:p w:rsidR="00F16C5F" w:rsidRDefault="00F16C5F" w:rsidP="00F16C5F"/>
    <w:p w:rsidR="0004024B" w:rsidRPr="008B31DD" w:rsidRDefault="0004024B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7</w:t>
      </w:r>
    </w:p>
    <w:p w:rsidR="0004024B" w:rsidRDefault="0004024B" w:rsidP="0004024B">
      <w:pPr>
        <w:ind w:left="709"/>
      </w:pPr>
      <w:r>
        <w:t>Conector led entrada de tensión de recarga.</w:t>
      </w:r>
    </w:p>
    <w:p w:rsidR="0004024B" w:rsidRDefault="0004024B" w:rsidP="00B129AF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04024B" w:rsidRPr="00070E99" w:rsidTr="009560AD">
        <w:trPr>
          <w:trHeight w:val="231"/>
        </w:trPr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04024B" w:rsidRPr="00070E99" w:rsidRDefault="0004024B" w:rsidP="000402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4024B" w:rsidRPr="00070E99" w:rsidRDefault="00F9474A" w:rsidP="00F9474A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4024B" w:rsidRPr="00070E99" w:rsidRDefault="0004024B" w:rsidP="00FC088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4024B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24B" w:rsidRPr="00070E99" w:rsidRDefault="0004024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4024B" w:rsidRPr="00070E99" w:rsidRDefault="0004024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4024B" w:rsidRPr="00070E99" w:rsidRDefault="0004024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04024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4024B" w:rsidRPr="00070E99" w:rsidRDefault="009F490D" w:rsidP="00FC088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4024B" w:rsidRPr="00070E99" w:rsidRDefault="00912644" w:rsidP="00B463A2">
            <w:pPr>
              <w:jc w:val="center"/>
            </w:pPr>
            <w:r>
              <w:t>RECARGA_</w:t>
            </w:r>
            <w:r w:rsidR="00B463A2">
              <w:t>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4024B" w:rsidRPr="00070E99" w:rsidRDefault="00912644" w:rsidP="009F490D">
            <w:pPr>
              <w:jc w:val="left"/>
            </w:pPr>
            <w:r>
              <w:t>+ DC</w:t>
            </w:r>
          </w:p>
        </w:tc>
      </w:tr>
      <w:tr w:rsidR="0004024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24B" w:rsidRPr="00070E99" w:rsidRDefault="009F490D" w:rsidP="00FC088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4024B" w:rsidRPr="00070E99" w:rsidRDefault="00912644" w:rsidP="00B463A2">
            <w:pPr>
              <w:jc w:val="center"/>
            </w:pPr>
            <w:r>
              <w:t>RECARGA_</w:t>
            </w:r>
            <w:r w:rsidR="00B463A2">
              <w:t>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4024B" w:rsidRPr="00070E99" w:rsidRDefault="00912644" w:rsidP="00912644">
            <w:pPr>
              <w:pStyle w:val="Prrafodelista"/>
              <w:numPr>
                <w:ilvl w:val="0"/>
                <w:numId w:val="19"/>
              </w:numPr>
              <w:ind w:left="248" w:hanging="248"/>
              <w:jc w:val="left"/>
            </w:pPr>
            <w:r>
              <w:t>DC</w:t>
            </w:r>
          </w:p>
        </w:tc>
      </w:tr>
    </w:tbl>
    <w:p w:rsidR="00D55CCD" w:rsidRDefault="00D55CCD" w:rsidP="00B129AF"/>
    <w:p w:rsidR="0048219E" w:rsidRDefault="0048219E" w:rsidP="0048219E"/>
    <w:p w:rsidR="0048219E" w:rsidRPr="008B31DD" w:rsidRDefault="0048219E" w:rsidP="0048219E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8</w:t>
      </w:r>
    </w:p>
    <w:p w:rsidR="0048219E" w:rsidRDefault="00B46914" w:rsidP="0048219E">
      <w:r>
        <w:rPr>
          <w:b/>
          <w:color w:val="FF0000"/>
        </w:rPr>
        <w:t>Disponible para otra cosa</w:t>
      </w:r>
    </w:p>
    <w:p w:rsidR="0048219E" w:rsidRDefault="0048219E" w:rsidP="0048219E"/>
    <w:p w:rsidR="0048219E" w:rsidRDefault="0048219E" w:rsidP="0048219E"/>
    <w:tbl>
      <w:tblPr>
        <w:tblW w:w="0" w:type="auto"/>
        <w:tblInd w:w="12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86"/>
        <w:gridCol w:w="1955"/>
        <w:gridCol w:w="4925"/>
      </w:tblGrid>
      <w:tr w:rsidR="0048219E" w:rsidRPr="00070E99" w:rsidTr="004A7075">
        <w:tc>
          <w:tcPr>
            <w:tcW w:w="148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48219E" w:rsidRPr="00070E99" w:rsidRDefault="0048219E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48219E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48219E" w:rsidRPr="00070E99" w:rsidRDefault="0048219E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4925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center"/>
              <w:rPr>
                <w:b/>
                <w:bCs/>
              </w:rPr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8219E" w:rsidRPr="003628DE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8219E" w:rsidRPr="00070E99" w:rsidRDefault="0048219E" w:rsidP="0045010E">
            <w:pPr>
              <w:jc w:val="left"/>
            </w:pPr>
          </w:p>
        </w:tc>
      </w:tr>
    </w:tbl>
    <w:p w:rsidR="00661061" w:rsidRDefault="00661061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5625E4" w:rsidRPr="008B31DD" w:rsidRDefault="005625E4" w:rsidP="005625E4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9</w:t>
      </w:r>
    </w:p>
    <w:p w:rsidR="005625E4" w:rsidRDefault="005625E4" w:rsidP="005625E4">
      <w:r>
        <w:t xml:space="preserve">Conector </w:t>
      </w:r>
      <w:r w:rsidR="00B46914">
        <w:t>monitorización de alimentación de motores</w:t>
      </w:r>
    </w:p>
    <w:p w:rsidR="005625E4" w:rsidRDefault="005625E4" w:rsidP="005625E4"/>
    <w:p w:rsidR="005625E4" w:rsidRDefault="005625E4" w:rsidP="005625E4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5625E4" w:rsidRPr="00070E99" w:rsidTr="0045010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5625E4" w:rsidRPr="00070E99" w:rsidRDefault="005625E4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5625E4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625E4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5625E4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Pr="00F15E0E" w:rsidRDefault="005625E4" w:rsidP="0045010E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F15E0E" w:rsidRDefault="005625E4" w:rsidP="0045010E">
            <w:pPr>
              <w:jc w:val="center"/>
            </w:pPr>
            <w:r>
              <w:t>+7V4_MOTORE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F15E0E" w:rsidRDefault="005625E4" w:rsidP="0045010E">
            <w:pPr>
              <w:jc w:val="left"/>
            </w:pPr>
            <w:r>
              <w:t>Tensión 7V4, Tensión de alimentación de los motores.</w:t>
            </w:r>
          </w:p>
        </w:tc>
      </w:tr>
      <w:tr w:rsidR="005625E4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F15E0E" w:rsidRDefault="005625E4" w:rsidP="0045010E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F15E0E" w:rsidRDefault="005625E4" w:rsidP="0045010E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F15E0E" w:rsidRDefault="005625E4" w:rsidP="0045010E">
            <w:pPr>
              <w:jc w:val="left"/>
            </w:pPr>
            <w:r>
              <w:t>GND</w:t>
            </w:r>
          </w:p>
        </w:tc>
      </w:tr>
    </w:tbl>
    <w:p w:rsidR="005625E4" w:rsidRDefault="005625E4" w:rsidP="005625E4"/>
    <w:p w:rsidR="005625E4" w:rsidRDefault="005625E4" w:rsidP="005625E4"/>
    <w:p w:rsidR="005625E4" w:rsidRPr="008B31DD" w:rsidRDefault="005625E4" w:rsidP="005625E4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0</w:t>
      </w:r>
    </w:p>
    <w:p w:rsidR="005625E4" w:rsidRDefault="005625E4" w:rsidP="005625E4">
      <w:pPr>
        <w:ind w:left="709"/>
      </w:pPr>
      <w:r>
        <w:t>Supervisión módulo powerbank</w:t>
      </w:r>
    </w:p>
    <w:p w:rsidR="005625E4" w:rsidRDefault="005625E4" w:rsidP="005625E4"/>
    <w:p w:rsidR="005625E4" w:rsidRDefault="005625E4" w:rsidP="005625E4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396"/>
        <w:gridCol w:w="2888"/>
        <w:gridCol w:w="4328"/>
      </w:tblGrid>
      <w:tr w:rsidR="005625E4" w:rsidRPr="00070E99" w:rsidTr="0045010E">
        <w:tc>
          <w:tcPr>
            <w:tcW w:w="139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5625E4" w:rsidRPr="00070E99" w:rsidRDefault="005625E4" w:rsidP="005625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5625E4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625E4" w:rsidRPr="00070E99" w:rsidTr="0045010E">
        <w:tc>
          <w:tcPr>
            <w:tcW w:w="139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88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4328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Pr="00070E99" w:rsidRDefault="005625E4" w:rsidP="0045010E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5B2CF5" w:rsidRDefault="005625E4" w:rsidP="004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070E99" w:rsidRDefault="005625E4" w:rsidP="0045010E">
            <w:pPr>
              <w:jc w:val="left"/>
            </w:pPr>
            <w:r>
              <w:t>GND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5B2CF5" w:rsidRDefault="005625E4" w:rsidP="004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BP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left"/>
            </w:pPr>
            <w:r>
              <w:t>Señal para activar el indicador de carga</w:t>
            </w:r>
          </w:p>
        </w:tc>
      </w:tr>
      <w:tr w:rsidR="005625E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Pr="00070E99" w:rsidRDefault="005625E4" w:rsidP="0045010E">
            <w:pPr>
              <w:jc w:val="center"/>
            </w:pPr>
            <w:r>
              <w:t>3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070E99" w:rsidRDefault="005625E4" w:rsidP="0045010E">
            <w:pPr>
              <w:jc w:val="center"/>
            </w:pPr>
            <w:r>
              <w:t>IN25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070E99" w:rsidRDefault="005625E4" w:rsidP="0045010E">
            <w:pPr>
              <w:jc w:val="left"/>
            </w:pPr>
            <w:r>
              <w:t>Indicador de carga 25%</w:t>
            </w:r>
          </w:p>
        </w:tc>
      </w:tr>
      <w:tr w:rsidR="005625E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5625E4" w:rsidRDefault="005625E4" w:rsidP="0045010E">
            <w:pPr>
              <w:jc w:val="center"/>
            </w:pPr>
            <w:r>
              <w:t>4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5625E4" w:rsidRPr="00070E99" w:rsidRDefault="005625E4" w:rsidP="0045010E">
            <w:pPr>
              <w:jc w:val="center"/>
            </w:pPr>
            <w:r>
              <w:t>IN50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5625E4" w:rsidRPr="00070E99" w:rsidRDefault="005625E4" w:rsidP="0045010E">
            <w:pPr>
              <w:jc w:val="left"/>
            </w:pPr>
            <w:r>
              <w:t>Indicador de carga 50%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Default="005625E4" w:rsidP="0045010E">
            <w:pPr>
              <w:jc w:val="center"/>
            </w:pPr>
            <w:r>
              <w:t>5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070E99" w:rsidRDefault="005625E4" w:rsidP="0045010E">
            <w:pPr>
              <w:jc w:val="center"/>
            </w:pPr>
            <w:r>
              <w:t>IN75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070E99" w:rsidRDefault="005625E4" w:rsidP="0045010E">
            <w:pPr>
              <w:jc w:val="left"/>
            </w:pPr>
            <w:r>
              <w:t>Indicador de carga 75%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</w:pPr>
            <w:r>
              <w:t>6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467DA6" w:rsidRDefault="005625E4" w:rsidP="004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100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left"/>
            </w:pPr>
            <w:r>
              <w:t>Indicador de carga 100%</w:t>
            </w:r>
          </w:p>
        </w:tc>
      </w:tr>
      <w:tr w:rsidR="005625E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625E4" w:rsidRDefault="005625E4" w:rsidP="0045010E">
            <w:pPr>
              <w:jc w:val="center"/>
            </w:pPr>
            <w:r>
              <w:t>7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625E4" w:rsidRPr="006269E3" w:rsidRDefault="005625E4" w:rsidP="0045010E">
            <w:pPr>
              <w:jc w:val="center"/>
            </w:pPr>
            <w:r w:rsidRPr="006269E3">
              <w:t>+5Vcc_Arduino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5625E4" w:rsidRPr="006269E3" w:rsidRDefault="005625E4" w:rsidP="0045010E">
            <w:pPr>
              <w:jc w:val="left"/>
            </w:pPr>
            <w:r w:rsidRPr="006269E3">
              <w:t>+5V, alimentación de Arduino.</w:t>
            </w:r>
          </w:p>
        </w:tc>
      </w:tr>
      <w:tr w:rsidR="002806D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2806D4" w:rsidRDefault="002806D4" w:rsidP="0045010E">
            <w:pPr>
              <w:jc w:val="center"/>
            </w:pPr>
            <w:r>
              <w:t>8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2806D4" w:rsidRPr="006269E3" w:rsidRDefault="002806D4" w:rsidP="0045010E">
            <w:pPr>
              <w:jc w:val="center"/>
            </w:pPr>
            <w:r>
              <w:t>NC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2806D4" w:rsidRPr="006269E3" w:rsidRDefault="002806D4" w:rsidP="0045010E">
            <w:pPr>
              <w:jc w:val="left"/>
            </w:pPr>
            <w:r>
              <w:t>-</w:t>
            </w:r>
          </w:p>
        </w:tc>
      </w:tr>
    </w:tbl>
    <w:p w:rsidR="00D55CCD" w:rsidRDefault="00D55CCD" w:rsidP="00B129AF"/>
    <w:p w:rsidR="004A7075" w:rsidRDefault="004A7075" w:rsidP="007076B6"/>
    <w:p w:rsidR="007076B6" w:rsidRPr="008B31DD" w:rsidRDefault="007076B6" w:rsidP="007076B6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1</w:t>
      </w:r>
    </w:p>
    <w:p w:rsidR="007076B6" w:rsidRDefault="007076B6" w:rsidP="007076B6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7076B6" w:rsidRPr="00FA293B" w:rsidTr="0045010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7076B6" w:rsidRPr="006269E3" w:rsidRDefault="007076B6" w:rsidP="007076B6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269E3">
              <w:rPr>
                <w:b/>
                <w:bCs/>
                <w:sz w:val="24"/>
                <w:szCs w:val="24"/>
              </w:rPr>
              <w:t>CN_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6269E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076B6" w:rsidRPr="00FA293B" w:rsidRDefault="00F9474A" w:rsidP="0045010E">
            <w:pPr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076B6" w:rsidRPr="00FA293B" w:rsidRDefault="007076B6" w:rsidP="0045010E">
            <w:pPr>
              <w:jc w:val="left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  <w:rPr>
                <w:b/>
                <w:bCs/>
              </w:rPr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7F5206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7F5206" w:rsidRDefault="007076B6" w:rsidP="0045010E">
            <w:pPr>
              <w:rPr>
                <w:lang w:val="en-US"/>
              </w:rPr>
            </w:pPr>
          </w:p>
        </w:tc>
      </w:tr>
      <w:tr w:rsidR="007076B6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/>
        </w:tc>
      </w:tr>
    </w:tbl>
    <w:p w:rsidR="00D55CCD" w:rsidRDefault="00D55CCD" w:rsidP="00B129AF"/>
    <w:p w:rsidR="00272BD9" w:rsidRDefault="00272BD9" w:rsidP="00272BD9"/>
    <w:p w:rsidR="00272BD9" w:rsidRPr="008B31DD" w:rsidRDefault="00272BD9" w:rsidP="00272BD9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2</w:t>
      </w:r>
    </w:p>
    <w:p w:rsidR="00272BD9" w:rsidRDefault="00272BD9" w:rsidP="00272BD9">
      <w:pPr>
        <w:ind w:left="709"/>
      </w:pPr>
      <w:r>
        <w:t>Conector led supervisión carga LiPo.</w:t>
      </w:r>
    </w:p>
    <w:p w:rsidR="00272BD9" w:rsidRDefault="00B46914" w:rsidP="00272BD9">
      <w:r w:rsidRPr="00B46914">
        <w:rPr>
          <w:b/>
          <w:color w:val="FF0000"/>
        </w:rPr>
        <w:t>No esta montado</w:t>
      </w:r>
    </w:p>
    <w:p w:rsidR="00272BD9" w:rsidRDefault="00272BD9" w:rsidP="00272BD9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767"/>
        <w:gridCol w:w="5244"/>
      </w:tblGrid>
      <w:tr w:rsidR="00272BD9" w:rsidRPr="00070E99" w:rsidTr="0045010E">
        <w:trPr>
          <w:trHeight w:val="231"/>
        </w:trPr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272BD9" w:rsidRPr="00070E99" w:rsidRDefault="00272BD9" w:rsidP="00272B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72BD9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72BD9" w:rsidRPr="00070E99" w:rsidRDefault="00272BD9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2BD9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72BD9" w:rsidRPr="00070E99" w:rsidRDefault="00272BD9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767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72BD9" w:rsidRPr="00070E99" w:rsidRDefault="00272BD9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244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72BD9" w:rsidRPr="00070E99" w:rsidRDefault="00272BD9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272BD9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2BD9" w:rsidRPr="00070E99" w:rsidRDefault="00272BD9" w:rsidP="0045010E">
            <w:pPr>
              <w:jc w:val="center"/>
            </w:pPr>
            <w:r>
              <w:t>1</w:t>
            </w:r>
          </w:p>
        </w:tc>
        <w:tc>
          <w:tcPr>
            <w:tcW w:w="17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2BD9" w:rsidRPr="00070E99" w:rsidRDefault="00272BD9" w:rsidP="0045010E">
            <w:pPr>
              <w:jc w:val="center"/>
            </w:pPr>
            <w:r>
              <w:t>GND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72BD9" w:rsidRPr="00070E99" w:rsidRDefault="00272BD9" w:rsidP="0045010E">
            <w:pPr>
              <w:jc w:val="left"/>
            </w:pPr>
            <w:r>
              <w:t>GND</w:t>
            </w:r>
          </w:p>
        </w:tc>
      </w:tr>
      <w:tr w:rsidR="00272BD9" w:rsidRPr="00070E99" w:rsidTr="00272BD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72BD9" w:rsidRPr="00070E99" w:rsidRDefault="00272BD9" w:rsidP="0045010E">
            <w:pPr>
              <w:jc w:val="center"/>
            </w:pPr>
            <w:r>
              <w:t>2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72BD9" w:rsidRPr="00070E99" w:rsidRDefault="00D07A7F" w:rsidP="0045010E">
            <w:pPr>
              <w:jc w:val="center"/>
            </w:pPr>
            <w:r>
              <w:t>+5Vcc_Arduino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72BD9" w:rsidRPr="00070E99" w:rsidRDefault="00D07A7F" w:rsidP="0045010E">
            <w:pPr>
              <w:jc w:val="left"/>
            </w:pPr>
            <w:r w:rsidRPr="006269E3">
              <w:t>+5V, alimentación de Arduino.</w:t>
            </w:r>
          </w:p>
        </w:tc>
      </w:tr>
      <w:tr w:rsidR="00272BD9" w:rsidRPr="00070E99" w:rsidTr="004824E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72BD9" w:rsidRPr="00272BD9" w:rsidRDefault="00272BD9" w:rsidP="0045010E">
            <w:pPr>
              <w:jc w:val="center"/>
            </w:pPr>
            <w:r w:rsidRPr="00272BD9">
              <w:t>3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72BD9" w:rsidRPr="00272BD9" w:rsidRDefault="00272BD9" w:rsidP="0045010E">
            <w:pPr>
              <w:jc w:val="center"/>
            </w:pPr>
            <w:r w:rsidRPr="00272BD9">
              <w:t>INB7V4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72BD9" w:rsidRPr="00272BD9" w:rsidRDefault="0042372F" w:rsidP="0045010E">
            <w:pPr>
              <w:jc w:val="left"/>
            </w:pPr>
            <w:r>
              <w:t>INB7V4</w:t>
            </w:r>
          </w:p>
        </w:tc>
      </w:tr>
      <w:tr w:rsidR="004824E9" w:rsidRPr="00070E99" w:rsidTr="004824E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4824E9" w:rsidRPr="00272BD9" w:rsidRDefault="004824E9" w:rsidP="0045010E">
            <w:pPr>
              <w:jc w:val="center"/>
            </w:pPr>
            <w:r>
              <w:t>4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4824E9" w:rsidRPr="00272BD9" w:rsidRDefault="004824E9" w:rsidP="0045010E">
            <w:pPr>
              <w:jc w:val="center"/>
            </w:pPr>
            <w:r>
              <w:t>NC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4824E9" w:rsidRDefault="004824E9" w:rsidP="0045010E">
            <w:pPr>
              <w:jc w:val="left"/>
            </w:pPr>
            <w:r>
              <w:t>-</w:t>
            </w:r>
          </w:p>
        </w:tc>
      </w:tr>
    </w:tbl>
    <w:p w:rsidR="00272BD9" w:rsidRDefault="00272BD9" w:rsidP="00B129AF"/>
    <w:p w:rsidR="00233D3B" w:rsidRDefault="00233D3B" w:rsidP="00B129AF"/>
    <w:p w:rsidR="00233D3B" w:rsidRPr="008B31DD" w:rsidRDefault="00233D3B" w:rsidP="00233D3B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42372F">
        <w:rPr>
          <w:b/>
          <w:bCs/>
        </w:rPr>
        <w:t>3</w:t>
      </w:r>
    </w:p>
    <w:p w:rsidR="00233D3B" w:rsidRDefault="00233D3B" w:rsidP="00233D3B">
      <w:r>
        <w:t>Conector pulsador de encendido</w:t>
      </w:r>
      <w:r w:rsidR="00B46914">
        <w:t xml:space="preserve"> y led asociado</w:t>
      </w:r>
    </w:p>
    <w:p w:rsidR="0004024B" w:rsidRDefault="0004024B" w:rsidP="00B129AF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233D3B" w:rsidRPr="00070E99" w:rsidTr="006835C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233D3B" w:rsidRPr="00070E99" w:rsidRDefault="00233D3B" w:rsidP="004237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</w:t>
            </w:r>
            <w:r w:rsidR="0042372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33D3B" w:rsidRPr="00070E99" w:rsidRDefault="00F9474A" w:rsidP="006835C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33D3B" w:rsidRPr="00070E99" w:rsidRDefault="00233D3B" w:rsidP="006835C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33D3B" w:rsidRPr="00070E99" w:rsidTr="006835C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33D3B" w:rsidRPr="00070E99" w:rsidRDefault="00233D3B" w:rsidP="006835C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33D3B" w:rsidRPr="00070E99" w:rsidRDefault="00233D3B" w:rsidP="006835C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33D3B" w:rsidRPr="00070E99" w:rsidRDefault="00233D3B" w:rsidP="006835C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233D3B" w:rsidRPr="00070E99" w:rsidTr="006835C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33D3B" w:rsidRPr="00F15E0E" w:rsidRDefault="00233D3B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33D3B" w:rsidRPr="00F15E0E" w:rsidRDefault="00584E19" w:rsidP="00584E19">
            <w:pPr>
              <w:jc w:val="center"/>
            </w:pPr>
            <w:r>
              <w:t>P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33D3B" w:rsidRPr="00F15E0E" w:rsidRDefault="00584E19" w:rsidP="006835CE">
            <w:pPr>
              <w:jc w:val="left"/>
            </w:pPr>
            <w:r>
              <w:t>Pulsador</w:t>
            </w:r>
          </w:p>
        </w:tc>
      </w:tr>
      <w:tr w:rsidR="00233D3B" w:rsidRPr="00070E99" w:rsidTr="0022521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33D3B" w:rsidRPr="00F15E0E" w:rsidRDefault="00233D3B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33D3B" w:rsidRPr="00F15E0E" w:rsidRDefault="00584E19" w:rsidP="00584E19">
            <w:pPr>
              <w:jc w:val="center"/>
            </w:pPr>
            <w:r>
              <w:t>P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33D3B" w:rsidRPr="00F15E0E" w:rsidRDefault="00584E19" w:rsidP="006835CE">
            <w:pPr>
              <w:jc w:val="left"/>
            </w:pPr>
            <w:r>
              <w:t>Pulsador</w:t>
            </w:r>
          </w:p>
        </w:tc>
      </w:tr>
      <w:tr w:rsidR="0022521E" w:rsidRPr="00070E99" w:rsidTr="00C862F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2521E" w:rsidRPr="00F15E0E" w:rsidRDefault="0022521E" w:rsidP="00883242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2521E" w:rsidRDefault="00D07A7F" w:rsidP="00584E19">
            <w:pPr>
              <w:jc w:val="center"/>
            </w:pPr>
            <w:r>
              <w:t>LED +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22521E" w:rsidRDefault="00D07A7F" w:rsidP="006835CE">
            <w:pPr>
              <w:jc w:val="left"/>
            </w:pPr>
            <w:r w:rsidRPr="006269E3">
              <w:t>+5V, alimentación de Arduino.</w:t>
            </w:r>
          </w:p>
        </w:tc>
      </w:tr>
      <w:tr w:rsidR="0022521E" w:rsidRPr="00070E99" w:rsidTr="006835C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2521E" w:rsidRPr="00F15E0E" w:rsidRDefault="0022521E" w:rsidP="00883242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2521E" w:rsidRDefault="00D07A7F" w:rsidP="00584E19">
            <w:pPr>
              <w:jc w:val="center"/>
            </w:pPr>
            <w:r>
              <w:t>LED -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2521E" w:rsidRDefault="00D07A7F" w:rsidP="006835CE">
            <w:pPr>
              <w:jc w:val="left"/>
            </w:pPr>
            <w:r>
              <w:t>GND</w:t>
            </w:r>
          </w:p>
        </w:tc>
      </w:tr>
    </w:tbl>
    <w:p w:rsidR="0004024B" w:rsidRDefault="0004024B" w:rsidP="00B129AF"/>
    <w:p w:rsidR="00661061" w:rsidRDefault="00661061" w:rsidP="00B129AF"/>
    <w:p w:rsidR="008173BC" w:rsidRPr="008B31DD" w:rsidRDefault="008173BC" w:rsidP="008173B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42372F">
        <w:rPr>
          <w:b/>
          <w:bCs/>
        </w:rPr>
        <w:t>4</w:t>
      </w:r>
    </w:p>
    <w:p w:rsidR="008173BC" w:rsidRDefault="008173BC" w:rsidP="008173BC">
      <w:r>
        <w:t>Motor Derecho</w:t>
      </w:r>
    </w:p>
    <w:p w:rsidR="0004024B" w:rsidRDefault="0004024B" w:rsidP="00B129AF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8173BC" w:rsidRPr="00070E99" w:rsidTr="00DD019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173BC" w:rsidRPr="00070E99" w:rsidRDefault="008173BC" w:rsidP="004237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</w:t>
            </w:r>
            <w:r w:rsidR="0042372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F9474A" w:rsidP="00DD019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8173BC" w:rsidP="00DD019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173BC" w:rsidRPr="00070E99" w:rsidTr="00DD019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173BC" w:rsidRPr="00F15E0E" w:rsidRDefault="008173BC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173BC" w:rsidRPr="00F15E0E" w:rsidRDefault="008173BC" w:rsidP="00DD0194">
            <w:pPr>
              <w:jc w:val="center"/>
            </w:pPr>
            <w:r>
              <w:t>MD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173BC" w:rsidRPr="00F15E0E" w:rsidRDefault="008173BC" w:rsidP="00DD0194">
            <w:pPr>
              <w:jc w:val="left"/>
            </w:pPr>
            <w:r>
              <w:t>Motor derecho, 1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F15E0E" w:rsidRDefault="008173BC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F15E0E" w:rsidRDefault="008173BC" w:rsidP="00DD0194">
            <w:pPr>
              <w:jc w:val="center"/>
            </w:pPr>
            <w:r>
              <w:t>MD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F15E0E" w:rsidRDefault="008173BC" w:rsidP="008173BC">
            <w:pPr>
              <w:jc w:val="left"/>
            </w:pPr>
            <w:r>
              <w:t>Motor derecho, 2</w:t>
            </w:r>
          </w:p>
        </w:tc>
      </w:tr>
    </w:tbl>
    <w:p w:rsidR="0004024B" w:rsidRDefault="0004024B" w:rsidP="00B129AF"/>
    <w:p w:rsidR="002006AB" w:rsidRDefault="002006AB" w:rsidP="00B129AF"/>
    <w:p w:rsidR="00661061" w:rsidRDefault="00661061" w:rsidP="00B129AF"/>
    <w:p w:rsidR="008173BC" w:rsidRPr="008B31DD" w:rsidRDefault="008173BC" w:rsidP="008173B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42372F">
        <w:rPr>
          <w:b/>
          <w:bCs/>
        </w:rPr>
        <w:t>5</w:t>
      </w:r>
    </w:p>
    <w:p w:rsidR="008173BC" w:rsidRDefault="008173BC" w:rsidP="008173BC">
      <w:r>
        <w:t>Motor Izquierdo</w:t>
      </w:r>
    </w:p>
    <w:p w:rsidR="008173BC" w:rsidRDefault="008173BC" w:rsidP="008173BC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8173BC" w:rsidRPr="00070E99" w:rsidTr="00DD019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173BC" w:rsidRPr="00070E99" w:rsidRDefault="008173BC" w:rsidP="004237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</w:t>
            </w:r>
            <w:r w:rsidR="0042372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F9474A" w:rsidP="00DD019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8173BC" w:rsidP="00DD019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173BC" w:rsidRPr="00070E99" w:rsidTr="00DD019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173BC" w:rsidRPr="00F15E0E" w:rsidRDefault="008173BC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173BC" w:rsidRPr="00F15E0E" w:rsidRDefault="008173BC" w:rsidP="008173BC">
            <w:pPr>
              <w:jc w:val="center"/>
            </w:pPr>
            <w:r>
              <w:t>MI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173BC" w:rsidRPr="00F15E0E" w:rsidRDefault="008173BC" w:rsidP="008173BC">
            <w:pPr>
              <w:jc w:val="left"/>
            </w:pPr>
            <w:r>
              <w:t>Motor izquierdo, 1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F15E0E" w:rsidRDefault="008173BC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F15E0E" w:rsidRDefault="008173BC" w:rsidP="008173BC">
            <w:pPr>
              <w:jc w:val="center"/>
            </w:pPr>
            <w:r>
              <w:t>MI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F15E0E" w:rsidRDefault="008173BC" w:rsidP="008173BC">
            <w:pPr>
              <w:jc w:val="left"/>
            </w:pPr>
            <w:r>
              <w:t>Motor izquierdo</w:t>
            </w:r>
            <w:r w:rsidR="00502177">
              <w:t xml:space="preserve"> </w:t>
            </w:r>
            <w:r>
              <w:t>, 2</w:t>
            </w:r>
          </w:p>
        </w:tc>
      </w:tr>
    </w:tbl>
    <w:p w:rsidR="0004024B" w:rsidRDefault="0004024B" w:rsidP="00B129AF"/>
    <w:p w:rsidR="0042372F" w:rsidRDefault="0042372F" w:rsidP="00B129AF"/>
    <w:p w:rsidR="00DD0194" w:rsidRPr="008B31DD" w:rsidRDefault="00DD0194" w:rsidP="00DD0194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604838">
        <w:rPr>
          <w:b/>
          <w:bCs/>
        </w:rPr>
        <w:t>6</w:t>
      </w:r>
    </w:p>
    <w:p w:rsidR="00DD0194" w:rsidRDefault="00DD0194" w:rsidP="00DD0194">
      <w:r>
        <w:t xml:space="preserve">Conector </w:t>
      </w:r>
      <w:r w:rsidR="00604838">
        <w:t>GPS</w:t>
      </w:r>
      <w:r w:rsidR="001142B9">
        <w:t>,</w:t>
      </w:r>
      <w:r w:rsidR="00604838">
        <w:t xml:space="preserve"> Estación Meteorológica</w:t>
      </w:r>
      <w:r w:rsidR="001142B9">
        <w:t>, Sensor Temperatura (</w:t>
      </w:r>
      <w:r w:rsidR="001142B9" w:rsidRPr="001142B9">
        <w:t>MLX90614</w:t>
      </w:r>
      <w:r w:rsidR="001142B9">
        <w:t>)</w:t>
      </w:r>
      <w:r w:rsidR="00604838">
        <w:t>.</w:t>
      </w:r>
    </w:p>
    <w:p w:rsidR="00147059" w:rsidRDefault="00147059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E20D6A" w:rsidRPr="00070E99" w:rsidTr="00DD019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20D6A" w:rsidRPr="00070E99" w:rsidRDefault="00E20D6A" w:rsidP="00E20D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20D6A" w:rsidRPr="00070E99" w:rsidRDefault="00F9474A" w:rsidP="00DD019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20D6A" w:rsidRPr="00070E99" w:rsidRDefault="00E20D6A" w:rsidP="00DD019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20D6A" w:rsidRPr="00070E99" w:rsidTr="00DD019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070E99" w:rsidRDefault="00E20D6A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20D6A" w:rsidRPr="00070E99" w:rsidRDefault="00E20D6A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20D6A" w:rsidRPr="00070E99" w:rsidRDefault="00E20D6A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20D6A" w:rsidRPr="00F15E0E" w:rsidRDefault="00E20D6A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20D6A" w:rsidRPr="00F15E0E" w:rsidRDefault="00E20D6A" w:rsidP="00DD0194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20D6A" w:rsidRPr="00F15E0E" w:rsidRDefault="00E20D6A" w:rsidP="00DD0194">
            <w:pPr>
              <w:jc w:val="left"/>
            </w:pPr>
            <w:r>
              <w:t>GND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F15E0E" w:rsidRDefault="00E20D6A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20D6A" w:rsidRPr="00F15E0E" w:rsidRDefault="00604838" w:rsidP="00DD0194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20D6A" w:rsidRPr="00F15E0E" w:rsidRDefault="006056B7" w:rsidP="00DD0194">
            <w:pPr>
              <w:jc w:val="left"/>
            </w:pPr>
            <w:r>
              <w:t>+5V alimentación general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E20D6A" w:rsidP="00883242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604838" w:rsidP="00DD0194">
            <w:pPr>
              <w:jc w:val="center"/>
            </w:pPr>
            <w:r>
              <w:t>TX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20D6A" w:rsidRPr="00F15E0E" w:rsidRDefault="00604838" w:rsidP="00DD0194">
            <w:pPr>
              <w:jc w:val="left"/>
            </w:pPr>
            <w:r>
              <w:t xml:space="preserve">Puerto de comunicación con el GPS, Transmisión 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F15E0E" w:rsidRDefault="00E20D6A" w:rsidP="00883242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F15E0E" w:rsidRDefault="00604838" w:rsidP="00DD0194">
            <w:pPr>
              <w:jc w:val="center"/>
            </w:pPr>
            <w:r>
              <w:t>RX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04838" w:rsidRDefault="00604838" w:rsidP="00604838">
            <w:pPr>
              <w:jc w:val="left"/>
            </w:pPr>
            <w:r>
              <w:t>Puerto de comunicación con el GPS,</w:t>
            </w:r>
          </w:p>
          <w:p w:rsidR="00E20D6A" w:rsidRPr="00F15E0E" w:rsidRDefault="00604838" w:rsidP="00604838">
            <w:pPr>
              <w:jc w:val="left"/>
            </w:pPr>
            <w:r>
              <w:t>Recepción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E20D6A" w:rsidP="00883242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604838" w:rsidP="00DD0194">
            <w:pPr>
              <w:jc w:val="center"/>
            </w:pPr>
            <w:r>
              <w:t>GPS ON/OFF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20D6A" w:rsidRPr="00F15E0E" w:rsidRDefault="00604838" w:rsidP="00DD0194">
            <w:pPr>
              <w:jc w:val="left"/>
            </w:pPr>
            <w:r>
              <w:t>Encendido / Apagado del módulo GPS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Default="00E20D6A" w:rsidP="00883242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Default="00604838" w:rsidP="001E4156">
            <w:pPr>
              <w:jc w:val="center"/>
            </w:pPr>
            <w:r>
              <w:t>I2C</w:t>
            </w:r>
            <w:r w:rsidR="00F926C1">
              <w:t xml:space="preserve"> (SDA)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E20D6A" w:rsidRPr="00F15E0E" w:rsidRDefault="00F926C1" w:rsidP="00DD0194">
            <w:pPr>
              <w:jc w:val="left"/>
            </w:pPr>
            <w:r>
              <w:t xml:space="preserve">I2C </w:t>
            </w:r>
            <w:r w:rsidR="002E7A90">
              <w:t>Comunicación con la estación Meteorológica</w:t>
            </w:r>
          </w:p>
        </w:tc>
      </w:tr>
      <w:tr w:rsidR="00604838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04838" w:rsidRDefault="002E7A90" w:rsidP="00883242">
            <w:pPr>
              <w:jc w:val="center"/>
            </w:pPr>
            <w:r>
              <w:t>7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04838" w:rsidRDefault="00F926C1" w:rsidP="001E4156">
            <w:pPr>
              <w:jc w:val="center"/>
            </w:pPr>
            <w:r>
              <w:t>I2C (SCL)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04838" w:rsidRPr="00F15E0E" w:rsidRDefault="00F926C1" w:rsidP="00DD0194">
            <w:pPr>
              <w:jc w:val="left"/>
            </w:pPr>
            <w:r>
              <w:t xml:space="preserve">I2C Comunicación con la estación </w:t>
            </w:r>
            <w:r>
              <w:lastRenderedPageBreak/>
              <w:t>Meteorológica</w:t>
            </w:r>
          </w:p>
        </w:tc>
      </w:tr>
      <w:tr w:rsidR="00D55F58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55F58" w:rsidRDefault="00D55F58" w:rsidP="00883242">
            <w:pPr>
              <w:jc w:val="center"/>
            </w:pPr>
            <w:r>
              <w:lastRenderedPageBreak/>
              <w:t>8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55F58" w:rsidRDefault="00F926C1" w:rsidP="00F926C1">
            <w:pPr>
              <w:jc w:val="center"/>
            </w:pPr>
            <w:r>
              <w:t xml:space="preserve">Sensor Luz 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D55F58" w:rsidRDefault="00F926C1" w:rsidP="00DD0194">
            <w:pPr>
              <w:jc w:val="left"/>
            </w:pPr>
            <w:r>
              <w:t>Salida analógica del sensor de luz, estación Meteorológica.</w:t>
            </w:r>
          </w:p>
        </w:tc>
      </w:tr>
    </w:tbl>
    <w:p w:rsidR="001142B9" w:rsidRDefault="001142B9" w:rsidP="00B129AF"/>
    <w:p w:rsidR="00147059" w:rsidRDefault="001142B9" w:rsidP="00B129AF">
      <w:r>
        <w:t xml:space="preserve">(*) El sensor de temperatura </w:t>
      </w:r>
      <w:r w:rsidRPr="001142B9">
        <w:t>MLX90614</w:t>
      </w:r>
      <w:r w:rsidRPr="001142B9">
        <w:rPr>
          <w:b/>
        </w:rPr>
        <w:t xml:space="preserve"> </w:t>
      </w:r>
      <w:r w:rsidRPr="001142B9">
        <w:t>(</w:t>
      </w:r>
      <w:r w:rsidRPr="001142B9">
        <w:rPr>
          <w:rFonts w:ascii="Arial" w:eastAsia="Calibri" w:hAnsi="Arial" w:cs="Arial"/>
          <w:bCs/>
          <w:lang w:val="es-AR"/>
        </w:rPr>
        <w:t>Melexis) va integrado también en este módulo</w:t>
      </w:r>
      <w:r w:rsidR="00475998">
        <w:rPr>
          <w:rFonts w:ascii="Arial" w:eastAsia="Calibri" w:hAnsi="Arial" w:cs="Arial"/>
          <w:bCs/>
          <w:lang w:val="es-AR"/>
        </w:rPr>
        <w:t>, se conecta por I2C</w:t>
      </w:r>
      <w:r w:rsidRPr="001142B9">
        <w:rPr>
          <w:rFonts w:ascii="Arial" w:eastAsia="Calibri" w:hAnsi="Arial" w:cs="Arial"/>
          <w:bCs/>
          <w:lang w:val="es-AR"/>
        </w:rPr>
        <w:t>.</w:t>
      </w:r>
    </w:p>
    <w:p w:rsidR="00661061" w:rsidRDefault="00661061" w:rsidP="00B129AF"/>
    <w:p w:rsidR="00661061" w:rsidRDefault="00661061" w:rsidP="00B129AF"/>
    <w:p w:rsidR="001E4156" w:rsidRDefault="001E4156" w:rsidP="00B129AF"/>
    <w:p w:rsidR="001E4156" w:rsidRDefault="001E4156" w:rsidP="00B129AF"/>
    <w:p w:rsidR="001E4156" w:rsidRDefault="001E4156" w:rsidP="00B129AF"/>
    <w:p w:rsidR="001E4156" w:rsidRDefault="001E4156" w:rsidP="00B129AF"/>
    <w:p w:rsidR="00C245EC" w:rsidRDefault="00C245EC" w:rsidP="00B129AF"/>
    <w:p w:rsidR="00647825" w:rsidRPr="008B31DD" w:rsidRDefault="00647825" w:rsidP="00647825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7</w:t>
      </w:r>
    </w:p>
    <w:p w:rsidR="00647825" w:rsidRDefault="00647825" w:rsidP="00647825">
      <w:r>
        <w:t xml:space="preserve">Conector Modulo </w:t>
      </w:r>
      <w:r w:rsidRPr="00647825">
        <w:rPr>
          <w:rFonts w:ascii="Arial" w:eastAsia="Calibri" w:hAnsi="Arial" w:cs="Arial"/>
          <w:bCs/>
          <w:lang w:val="es-AR"/>
        </w:rPr>
        <w:t>Módulo 9DOF-Razor-v21</w:t>
      </w:r>
    </w:p>
    <w:p w:rsidR="00647825" w:rsidRDefault="00647825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647825" w:rsidRPr="00070E99" w:rsidTr="009B060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647825" w:rsidRPr="00070E99" w:rsidRDefault="00647825" w:rsidP="006478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647825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647825" w:rsidRPr="00070E99" w:rsidRDefault="00647825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47825" w:rsidRPr="00070E99" w:rsidTr="009B060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070E99" w:rsidRDefault="00647825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47825" w:rsidRPr="00070E99" w:rsidRDefault="00647825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647825" w:rsidRPr="00070E99" w:rsidRDefault="00647825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47825" w:rsidRPr="00F15E0E" w:rsidRDefault="00647825" w:rsidP="009B0608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47825" w:rsidRPr="00F15E0E" w:rsidRDefault="00647825" w:rsidP="009B0608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47825" w:rsidRPr="00F15E0E" w:rsidRDefault="00647825" w:rsidP="009B0608">
            <w:pPr>
              <w:jc w:val="left"/>
            </w:pPr>
            <w:r>
              <w:t>GND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F15E0E" w:rsidRDefault="00647825" w:rsidP="009B0608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47825" w:rsidRPr="00F15E0E" w:rsidRDefault="00017DB2" w:rsidP="009B0608">
            <w:pPr>
              <w:jc w:val="center"/>
            </w:pPr>
            <w:r>
              <w:t>+3.3v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647825" w:rsidRPr="00F15E0E" w:rsidRDefault="00017DB2" w:rsidP="009B0608">
            <w:pPr>
              <w:jc w:val="left"/>
            </w:pPr>
            <w:r>
              <w:t>Alimentación de 3.3v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647825" w:rsidP="009B0608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647825" w:rsidP="00F021F9">
            <w:pPr>
              <w:jc w:val="center"/>
            </w:pPr>
            <w:r>
              <w:t>TX</w:t>
            </w:r>
            <w:r w:rsidR="002B5F0D">
              <w:t>_RAZOR_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47825" w:rsidRPr="00F15E0E" w:rsidRDefault="00647825" w:rsidP="00F021F9">
            <w:pPr>
              <w:jc w:val="left"/>
            </w:pPr>
            <w:r>
              <w:t xml:space="preserve">Puerto de comunicación con el </w:t>
            </w:r>
            <w:r w:rsidR="00F021F9">
              <w:t>Módulo</w:t>
            </w:r>
            <w:r>
              <w:t xml:space="preserve">, Transmisión 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F15E0E" w:rsidRDefault="00647825" w:rsidP="009B0608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F15E0E" w:rsidRDefault="00647825" w:rsidP="00F021F9">
            <w:pPr>
              <w:jc w:val="center"/>
            </w:pPr>
            <w:r>
              <w:t>RX</w:t>
            </w:r>
            <w:r w:rsidR="002B5F0D">
              <w:t>_RAZOR_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47825" w:rsidRDefault="00647825" w:rsidP="009B0608">
            <w:pPr>
              <w:jc w:val="left"/>
            </w:pPr>
            <w:r>
              <w:t xml:space="preserve">Puerto de comunicación con el </w:t>
            </w:r>
            <w:r w:rsidR="00F021F9">
              <w:t>Módulo</w:t>
            </w:r>
            <w:r>
              <w:t>,</w:t>
            </w:r>
          </w:p>
          <w:p w:rsidR="00647825" w:rsidRPr="00F15E0E" w:rsidRDefault="00647825" w:rsidP="009B0608">
            <w:pPr>
              <w:jc w:val="left"/>
            </w:pPr>
            <w:r>
              <w:t>Recepción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DF6E62" w:rsidP="009B0608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DF6E62" w:rsidP="009B0608">
            <w:pPr>
              <w:jc w:val="center"/>
            </w:pPr>
            <w:r>
              <w:t>DTR</w:t>
            </w:r>
            <w:r w:rsidR="006B091C">
              <w:t>_RAZOR_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47825" w:rsidRPr="00F15E0E" w:rsidRDefault="00410620" w:rsidP="009B0608">
            <w:pPr>
              <w:jc w:val="left"/>
            </w:pPr>
            <w:r>
              <w:t>Reset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Default="00DF6E62" w:rsidP="009B0608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Default="00FF4F35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47825" w:rsidRPr="00F15E0E" w:rsidRDefault="00FF4F35" w:rsidP="009B0608">
            <w:pPr>
              <w:jc w:val="left"/>
            </w:pPr>
            <w:r>
              <w:t>-</w:t>
            </w:r>
          </w:p>
        </w:tc>
      </w:tr>
      <w:tr w:rsidR="002006AB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7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left"/>
            </w:pPr>
            <w:r>
              <w:t>-</w:t>
            </w:r>
          </w:p>
        </w:tc>
      </w:tr>
      <w:tr w:rsidR="002006AB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8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left"/>
            </w:pPr>
            <w:r>
              <w:t>-</w:t>
            </w:r>
          </w:p>
        </w:tc>
      </w:tr>
    </w:tbl>
    <w:p w:rsidR="00147059" w:rsidRDefault="00147059" w:rsidP="00B129AF"/>
    <w:p w:rsidR="00147059" w:rsidRDefault="00147059" w:rsidP="00B129AF"/>
    <w:p w:rsidR="00032EDD" w:rsidRPr="008B31DD" w:rsidRDefault="00032EDD" w:rsidP="00032EDD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8</w:t>
      </w:r>
    </w:p>
    <w:p w:rsidR="00032EDD" w:rsidRDefault="00032EDD" w:rsidP="00032EDD">
      <w:r>
        <w:t>Conector Leds</w:t>
      </w:r>
    </w:p>
    <w:p w:rsidR="00147059" w:rsidRDefault="00147059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083"/>
        <w:gridCol w:w="5033"/>
      </w:tblGrid>
      <w:tr w:rsidR="00032EDD" w:rsidRPr="00070E99" w:rsidTr="00032ED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032EDD" w:rsidRPr="00070E99" w:rsidRDefault="00032EDD" w:rsidP="00032E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32EDD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32EDD" w:rsidRPr="00070E99" w:rsidRDefault="00032EDD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32EDD" w:rsidRPr="00070E99" w:rsidTr="00032EDD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070E99" w:rsidRDefault="00032EDD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083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32EDD" w:rsidRPr="00070E99" w:rsidRDefault="00032EDD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32EDD" w:rsidRPr="00070E99" w:rsidRDefault="00032EDD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32EDD" w:rsidRPr="00F15E0E" w:rsidRDefault="00032EDD" w:rsidP="009B0608">
            <w:pPr>
              <w:jc w:val="center"/>
            </w:pPr>
            <w:r w:rsidRPr="00F15E0E">
              <w:t>1</w:t>
            </w:r>
          </w:p>
        </w:tc>
        <w:tc>
          <w:tcPr>
            <w:tcW w:w="208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32EDD" w:rsidRPr="00F15E0E" w:rsidRDefault="00032EDD" w:rsidP="009F38D9">
            <w:pPr>
              <w:jc w:val="center"/>
            </w:pPr>
            <w:r>
              <w:t>LEDB_DELANTE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32EDD" w:rsidRPr="00F15E0E" w:rsidRDefault="00032EDD" w:rsidP="009F38D9">
            <w:pPr>
              <w:jc w:val="left"/>
            </w:pPr>
            <w:r>
              <w:t xml:space="preserve">Leds blancos delanteros 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F15E0E" w:rsidRDefault="00032EDD" w:rsidP="009B0608">
            <w:pPr>
              <w:jc w:val="center"/>
            </w:pPr>
            <w:r w:rsidRPr="00F15E0E">
              <w:t>2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32EDD" w:rsidRPr="00F15E0E" w:rsidRDefault="00032EDD" w:rsidP="009F38D9">
            <w:pPr>
              <w:jc w:val="center"/>
            </w:pPr>
            <w:r>
              <w:t>LEDB_DE</w:t>
            </w:r>
            <w:r w:rsidR="009F38D9">
              <w:t>TRA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32EDD" w:rsidRPr="00F15E0E" w:rsidRDefault="00032EDD" w:rsidP="009F38D9">
            <w:pPr>
              <w:jc w:val="left"/>
            </w:pPr>
            <w:r>
              <w:t xml:space="preserve">Leds blancos </w:t>
            </w:r>
            <w:r w:rsidR="009F38D9">
              <w:t>traseros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032EDD" w:rsidP="009B0608">
            <w:pPr>
              <w:jc w:val="center"/>
            </w:pPr>
            <w:r w:rsidRPr="00F15E0E">
              <w:t>3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032EDD" w:rsidP="009F38D9">
            <w:pPr>
              <w:jc w:val="center"/>
            </w:pPr>
            <w:r>
              <w:t>LED</w:t>
            </w:r>
            <w:r w:rsidR="009F38D9">
              <w:t>R</w:t>
            </w:r>
            <w:r>
              <w:t>_DETRA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32EDD" w:rsidRPr="00F15E0E" w:rsidRDefault="00032EDD" w:rsidP="009F38D9">
            <w:pPr>
              <w:jc w:val="left"/>
            </w:pPr>
            <w:r>
              <w:t xml:space="preserve">Leds </w:t>
            </w:r>
            <w:r w:rsidR="009F38D9">
              <w:t>rojos</w:t>
            </w:r>
            <w:r>
              <w:t xml:space="preserve"> traseros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F15E0E" w:rsidRDefault="00032EDD" w:rsidP="009B0608">
            <w:pPr>
              <w:jc w:val="center"/>
            </w:pPr>
            <w:r w:rsidRPr="00F15E0E">
              <w:t>4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F15E0E" w:rsidRDefault="009F38D9" w:rsidP="00032EDD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32EDD" w:rsidRPr="00F15E0E" w:rsidRDefault="009F38D9" w:rsidP="00032EDD">
            <w:pPr>
              <w:jc w:val="left"/>
            </w:pPr>
            <w:r>
              <w:t>-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032EDD" w:rsidP="009B0608">
            <w:pPr>
              <w:jc w:val="center"/>
            </w:pPr>
            <w:r>
              <w:t>5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9F38D9" w:rsidP="00032EDD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32EDD" w:rsidRPr="00F15E0E" w:rsidRDefault="009F38D9" w:rsidP="009B0608">
            <w:pPr>
              <w:jc w:val="left"/>
            </w:pPr>
            <w:r>
              <w:t>-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Default="00032EDD" w:rsidP="009B0608">
            <w:pPr>
              <w:jc w:val="center"/>
            </w:pPr>
            <w:r>
              <w:t>6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Default="009F38D9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32EDD" w:rsidRPr="00F15E0E" w:rsidRDefault="009F38D9" w:rsidP="00032EDD">
            <w:pPr>
              <w:jc w:val="left"/>
            </w:pPr>
            <w:r>
              <w:t>-</w:t>
            </w:r>
          </w:p>
        </w:tc>
      </w:tr>
      <w:tr w:rsidR="002006AB" w:rsidRPr="00070E99" w:rsidTr="009F38D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06AB" w:rsidRDefault="002006AB" w:rsidP="009B0608">
            <w:pPr>
              <w:jc w:val="center"/>
            </w:pPr>
            <w:r>
              <w:t>7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06AB" w:rsidRDefault="002006AB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006AB" w:rsidRDefault="002006AB" w:rsidP="00032EDD">
            <w:pPr>
              <w:jc w:val="left"/>
            </w:pPr>
            <w:r>
              <w:t>-</w:t>
            </w:r>
          </w:p>
        </w:tc>
      </w:tr>
      <w:tr w:rsidR="002006AB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8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2006AB" w:rsidRDefault="002006AB" w:rsidP="00032EDD">
            <w:pPr>
              <w:jc w:val="left"/>
            </w:pPr>
            <w:r>
              <w:t>-</w:t>
            </w:r>
          </w:p>
        </w:tc>
      </w:tr>
      <w:tr w:rsidR="009F38D9" w:rsidRPr="00070E99" w:rsidTr="009F38D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38D9" w:rsidRDefault="009F38D9" w:rsidP="009B0608">
            <w:pPr>
              <w:jc w:val="center"/>
            </w:pPr>
            <w:r>
              <w:t>9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38D9" w:rsidRDefault="009F38D9" w:rsidP="009F38D9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F38D9" w:rsidRDefault="009F38D9" w:rsidP="00032EDD">
            <w:pPr>
              <w:jc w:val="left"/>
            </w:pPr>
            <w:r>
              <w:t>GND</w:t>
            </w:r>
          </w:p>
        </w:tc>
      </w:tr>
      <w:tr w:rsidR="009F38D9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F38D9" w:rsidRDefault="009F38D9" w:rsidP="009B0608">
            <w:pPr>
              <w:jc w:val="center"/>
            </w:pPr>
            <w:r>
              <w:t>1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F38D9" w:rsidRDefault="009F38D9" w:rsidP="009F38D9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9F38D9" w:rsidRDefault="009F38D9" w:rsidP="00032EDD">
            <w:pPr>
              <w:jc w:val="left"/>
            </w:pPr>
            <w:r>
              <w:t>GND</w:t>
            </w:r>
          </w:p>
        </w:tc>
      </w:tr>
    </w:tbl>
    <w:p w:rsidR="00147059" w:rsidRDefault="00147059" w:rsidP="00B129AF"/>
    <w:p w:rsidR="00147059" w:rsidRDefault="00147059" w:rsidP="00B129AF"/>
    <w:p w:rsidR="00E40E71" w:rsidRPr="008B31DD" w:rsidRDefault="00E40E71" w:rsidP="00E40E71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9</w:t>
      </w:r>
    </w:p>
    <w:p w:rsidR="00E40E71" w:rsidRDefault="00E40E71" w:rsidP="00E40E71">
      <w:r>
        <w:lastRenderedPageBreak/>
        <w:t>Conector sensores de ultrasonidos</w:t>
      </w:r>
    </w:p>
    <w:p w:rsidR="00147059" w:rsidRDefault="00147059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083"/>
        <w:gridCol w:w="5033"/>
      </w:tblGrid>
      <w:tr w:rsidR="00E40E71" w:rsidRPr="00070E99" w:rsidTr="009B060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40E71" w:rsidRPr="00070E99" w:rsidRDefault="00E40E71" w:rsidP="00E40E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40E71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40E71" w:rsidRPr="00070E99" w:rsidRDefault="00E40E71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40E71" w:rsidRPr="00070E99" w:rsidTr="009B060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40E71" w:rsidRPr="00070E99" w:rsidRDefault="00E40E71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083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40E71" w:rsidRPr="00070E99" w:rsidRDefault="00E40E71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40E71" w:rsidRPr="00070E99" w:rsidRDefault="00E40E71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B58E6" w:rsidRPr="00F15E0E" w:rsidRDefault="000B58E6" w:rsidP="009B0608">
            <w:pPr>
              <w:jc w:val="center"/>
            </w:pPr>
            <w:r w:rsidRPr="00F15E0E">
              <w:t>1</w:t>
            </w:r>
          </w:p>
        </w:tc>
        <w:tc>
          <w:tcPr>
            <w:tcW w:w="208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B58E6" w:rsidRPr="00F15E0E" w:rsidRDefault="000B58E6" w:rsidP="009B0608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B58E6" w:rsidRPr="00F15E0E" w:rsidRDefault="000B58E6" w:rsidP="009B0608">
            <w:pPr>
              <w:jc w:val="left"/>
            </w:pPr>
            <w:r>
              <w:t>GND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center"/>
            </w:pPr>
            <w:r w:rsidRPr="00F15E0E">
              <w:t>2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B58E6" w:rsidRPr="00F15E0E" w:rsidRDefault="000B58E6" w:rsidP="009B0608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B58E6" w:rsidRPr="00F15E0E" w:rsidRDefault="000B58E6" w:rsidP="009B0608">
            <w:pPr>
              <w:jc w:val="left"/>
            </w:pPr>
            <w:r>
              <w:t>+5V alimentación general</w:t>
            </w:r>
          </w:p>
        </w:tc>
      </w:tr>
      <w:tr w:rsidR="00E40E71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0E71" w:rsidRPr="00F15E0E" w:rsidRDefault="00E40E71" w:rsidP="009B0608">
            <w:pPr>
              <w:jc w:val="center"/>
            </w:pPr>
            <w:r w:rsidRPr="00F15E0E">
              <w:t>3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0E71" w:rsidRPr="00F15E0E" w:rsidRDefault="000B58E6" w:rsidP="009B0608">
            <w:pPr>
              <w:jc w:val="center"/>
            </w:pPr>
            <w:r>
              <w:t>AN Sensor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40E71" w:rsidRPr="00F15E0E" w:rsidRDefault="000B58E6" w:rsidP="009B0608">
            <w:pPr>
              <w:jc w:val="left"/>
            </w:pPr>
            <w:r>
              <w:t>Salida analógica, sensor 1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center"/>
            </w:pPr>
            <w:r w:rsidRPr="00F15E0E">
              <w:t>4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center"/>
            </w:pPr>
            <w:r>
              <w:t>AN Sensor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left"/>
            </w:pPr>
            <w:r>
              <w:t>Salida analógica, sensor 2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B58E6" w:rsidRPr="00F15E0E" w:rsidRDefault="000B58E6" w:rsidP="009B0608">
            <w:pPr>
              <w:jc w:val="center"/>
            </w:pPr>
            <w:r>
              <w:t>5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B58E6" w:rsidRPr="00F15E0E" w:rsidRDefault="000B58E6" w:rsidP="009B0608">
            <w:pPr>
              <w:jc w:val="center"/>
            </w:pPr>
            <w:r>
              <w:t>AN Sensor 3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B58E6" w:rsidRPr="00F15E0E" w:rsidRDefault="000B58E6" w:rsidP="009B0608">
            <w:pPr>
              <w:jc w:val="left"/>
            </w:pPr>
            <w:r>
              <w:t>Salida analógica, sensor 3</w:t>
            </w:r>
          </w:p>
        </w:tc>
      </w:tr>
      <w:tr w:rsidR="000B58E6" w:rsidRPr="00070E99" w:rsidTr="00C35C81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Default="000B58E6" w:rsidP="009B0608">
            <w:pPr>
              <w:jc w:val="center"/>
            </w:pPr>
            <w:r>
              <w:t>6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Default="00C35C81" w:rsidP="009B0608">
            <w:pPr>
              <w:jc w:val="center"/>
            </w:pPr>
            <w:r>
              <w:t>BW Sensor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B58E6" w:rsidRPr="00F15E0E" w:rsidRDefault="00C35C81" w:rsidP="00C35C81">
            <w:pPr>
              <w:jc w:val="left"/>
            </w:pPr>
            <w:r>
              <w:t xml:space="preserve">Activación sensor 1 </w:t>
            </w:r>
          </w:p>
        </w:tc>
      </w:tr>
      <w:tr w:rsidR="00C35C81" w:rsidRPr="00070E99" w:rsidTr="00F90FB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5C81" w:rsidRDefault="00C35C81" w:rsidP="009B0608">
            <w:pPr>
              <w:jc w:val="center"/>
            </w:pPr>
            <w:r>
              <w:t>7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5C81" w:rsidRDefault="00C35C81" w:rsidP="009B0608">
            <w:pPr>
              <w:jc w:val="center"/>
            </w:pPr>
            <w:r>
              <w:t>BW Sensor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C35C81" w:rsidRPr="00F15E0E" w:rsidRDefault="00C35C81" w:rsidP="009B0608">
            <w:pPr>
              <w:jc w:val="left"/>
            </w:pPr>
            <w:r>
              <w:t>Activación sensor 2</w:t>
            </w:r>
          </w:p>
        </w:tc>
      </w:tr>
      <w:tr w:rsidR="00C35C81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35C81" w:rsidRDefault="00C35C81" w:rsidP="009B0608">
            <w:pPr>
              <w:jc w:val="center"/>
            </w:pPr>
            <w:r>
              <w:t>8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35C81" w:rsidRDefault="00C35C81" w:rsidP="009B0608">
            <w:pPr>
              <w:jc w:val="center"/>
            </w:pPr>
            <w:r>
              <w:t>BW Sensor 3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C35C81" w:rsidRPr="00F15E0E" w:rsidRDefault="00C35C81" w:rsidP="009B0608">
            <w:pPr>
              <w:jc w:val="left"/>
            </w:pPr>
            <w:r>
              <w:t xml:space="preserve">Activación sensor 3 </w:t>
            </w:r>
          </w:p>
        </w:tc>
      </w:tr>
    </w:tbl>
    <w:p w:rsidR="00C245EC" w:rsidRDefault="00C245EC" w:rsidP="00B129AF"/>
    <w:p w:rsidR="001E4156" w:rsidRDefault="001E4156" w:rsidP="00B129AF"/>
    <w:p w:rsidR="00661061" w:rsidRDefault="00661061" w:rsidP="00B129AF"/>
    <w:p w:rsidR="009B0608" w:rsidRPr="008B31DD" w:rsidRDefault="009B0608" w:rsidP="009B0608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20</w:t>
      </w:r>
    </w:p>
    <w:p w:rsidR="009B0608" w:rsidRDefault="009B0608" w:rsidP="009B0608">
      <w:r>
        <w:t>Conector Display Multifunción</w:t>
      </w:r>
    </w:p>
    <w:p w:rsidR="00C245EC" w:rsidRDefault="00C245EC" w:rsidP="00B129AF"/>
    <w:p w:rsidR="00C245EC" w:rsidRDefault="00C245EC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9B0608" w:rsidRPr="00070E99" w:rsidTr="009B060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9B0608" w:rsidRPr="00070E99" w:rsidRDefault="009B0608" w:rsidP="009B06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2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9B0608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9B0608" w:rsidRPr="00070E99" w:rsidRDefault="009B0608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9B0608" w:rsidRPr="00070E99" w:rsidTr="009B060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070E99" w:rsidRDefault="009B0608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B0608" w:rsidRPr="00070E99" w:rsidRDefault="009B0608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9B0608" w:rsidRPr="00070E99" w:rsidRDefault="009B0608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B0608" w:rsidRPr="00F15E0E" w:rsidRDefault="009B0608" w:rsidP="009B0608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B0608" w:rsidRPr="00F15E0E" w:rsidRDefault="000437D5" w:rsidP="009B0608">
            <w:pPr>
              <w:jc w:val="center"/>
            </w:pPr>
            <w:r>
              <w:t>RESET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B0608" w:rsidRPr="00F15E0E" w:rsidRDefault="000437D5" w:rsidP="009B0608">
            <w:pPr>
              <w:jc w:val="left"/>
            </w:pPr>
            <w:r>
              <w:t>Señal de Reset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F15E0E" w:rsidRDefault="009B0608" w:rsidP="009B0608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B0608" w:rsidRPr="00F15E0E" w:rsidRDefault="000437D5" w:rsidP="009B0608">
            <w:pPr>
              <w:jc w:val="center"/>
            </w:pPr>
            <w:r>
              <w:t>CE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9B0608" w:rsidRPr="00F15E0E" w:rsidRDefault="000437D5" w:rsidP="009B0608">
            <w:pPr>
              <w:jc w:val="left"/>
            </w:pPr>
            <w:r>
              <w:t>Chip Enable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9B0608" w:rsidP="009B0608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5F6D99" w:rsidP="009B0608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B0608" w:rsidRPr="00F15E0E" w:rsidRDefault="005F6D99" w:rsidP="009B0608">
            <w:pPr>
              <w:jc w:val="left"/>
            </w:pPr>
            <w:r>
              <w:t>+5V alimentación general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F15E0E" w:rsidRDefault="009B0608" w:rsidP="009B0608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F15E0E" w:rsidRDefault="000437D5" w:rsidP="009B0608">
            <w:pPr>
              <w:jc w:val="center"/>
            </w:pPr>
            <w:r>
              <w:t>DATA IN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9B0608" w:rsidRPr="00F15E0E" w:rsidRDefault="000437D5" w:rsidP="009B0608">
            <w:pPr>
              <w:jc w:val="left"/>
            </w:pPr>
            <w:r>
              <w:t>Entrada Datos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9B0608" w:rsidP="009B0608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0437D5" w:rsidP="009B0608">
            <w:pPr>
              <w:jc w:val="center"/>
            </w:pPr>
            <w:r>
              <w:t>R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B0608" w:rsidRPr="00F15E0E" w:rsidRDefault="000437D5" w:rsidP="009B0608">
            <w:pPr>
              <w:jc w:val="left"/>
            </w:pPr>
            <w:r>
              <w:t>Register Select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Default="009B0608" w:rsidP="009B0608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Default="000437D5" w:rsidP="009B0608">
            <w:pPr>
              <w:jc w:val="center"/>
            </w:pPr>
            <w:r>
              <w:t>CLK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9B0608" w:rsidRPr="00F15E0E" w:rsidRDefault="000437D5" w:rsidP="009B0608">
            <w:pPr>
              <w:jc w:val="left"/>
            </w:pPr>
            <w:r>
              <w:t>Clock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Default="009B0608" w:rsidP="009B0608">
            <w:pPr>
              <w:jc w:val="center"/>
            </w:pPr>
            <w:r>
              <w:t>7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Default="000437D5" w:rsidP="009B0608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B0608" w:rsidRDefault="000437D5" w:rsidP="009B0608">
            <w:pPr>
              <w:jc w:val="left"/>
            </w:pPr>
            <w:r>
              <w:t>GND</w:t>
            </w:r>
          </w:p>
        </w:tc>
      </w:tr>
    </w:tbl>
    <w:p w:rsidR="00C245EC" w:rsidRDefault="00C245EC" w:rsidP="00B129AF"/>
    <w:p w:rsidR="0028119A" w:rsidRDefault="0028119A" w:rsidP="00B129AF"/>
    <w:p w:rsidR="0028119A" w:rsidRPr="008B31DD" w:rsidRDefault="0028119A" w:rsidP="0028119A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21</w:t>
      </w:r>
    </w:p>
    <w:p w:rsidR="0028119A" w:rsidRDefault="0028119A" w:rsidP="0028119A">
      <w:pPr>
        <w:ind w:left="709"/>
      </w:pPr>
      <w:r>
        <w:t xml:space="preserve">Salida de </w:t>
      </w:r>
      <w:r w:rsidR="00B46914">
        <w:t>baterías, entrada a placa base</w:t>
      </w:r>
    </w:p>
    <w:p w:rsidR="0028119A" w:rsidRDefault="0028119A" w:rsidP="0028119A"/>
    <w:p w:rsidR="0028119A" w:rsidRDefault="0028119A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396"/>
        <w:gridCol w:w="2888"/>
        <w:gridCol w:w="4328"/>
      </w:tblGrid>
      <w:tr w:rsidR="003108B9" w:rsidTr="003108B9">
        <w:tc>
          <w:tcPr>
            <w:tcW w:w="139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3108B9" w:rsidRDefault="003108B9" w:rsidP="000D6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</w:t>
            </w:r>
            <w:r w:rsidR="000D6DAC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108B9" w:rsidRDefault="003108B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3108B9">
              <w:rPr>
                <w:bCs/>
                <w:sz w:val="24"/>
                <w:szCs w:val="24"/>
              </w:rPr>
              <w:t xml:space="preserve"> Clemas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108B9" w:rsidRDefault="003108B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08B9" w:rsidTr="003108B9">
        <w:tc>
          <w:tcPr>
            <w:tcW w:w="139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88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432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Po_BAT_7V4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 xml:space="preserve">Salida de la Batería de LiPo 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iPo_BAT_GND 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left"/>
            </w:pPr>
            <w:r>
              <w:t>LiPo_BAT_GND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3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</w:pPr>
            <w:r>
              <w:t>POWER_BANK_5V1A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>Salida del Powerbank, 1A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4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</w:pPr>
            <w:r>
              <w:t>POWER_BANK_5V1A_GND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>POWER_BANK_5V1A_GND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5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</w:pPr>
            <w:r>
              <w:rPr>
                <w:lang w:val="en-US"/>
              </w:rPr>
              <w:t>POWER_BANK_5V2A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>Salida del Powerbank, 2A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</w:pPr>
            <w:r>
              <w:t>6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WER_BANK_5V2A_GND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left"/>
            </w:pPr>
            <w:r>
              <w:t>POWER_BANK_5V2A_GND</w:t>
            </w:r>
          </w:p>
        </w:tc>
      </w:tr>
    </w:tbl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Pr="00B46914" w:rsidRDefault="0028119A" w:rsidP="00B129AF">
      <w:pPr>
        <w:rPr>
          <w:lang w:val="es-ES_tradnl"/>
        </w:rPr>
      </w:pPr>
    </w:p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04024B" w:rsidRDefault="0004024B" w:rsidP="00B129AF"/>
    <w:p w:rsidR="000632A2" w:rsidRDefault="000632A2" w:rsidP="00B129AF">
      <w:pPr>
        <w:sectPr w:rsidR="000632A2" w:rsidSect="004D0852"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0632A2" w:rsidRDefault="002071E1" w:rsidP="00B129AF">
      <w:pPr>
        <w:pStyle w:val="Ttulo1"/>
      </w:pPr>
      <w:bookmarkStart w:id="32" w:name="_Toc417643402"/>
      <w:r>
        <w:lastRenderedPageBreak/>
        <w:t>anexo</w:t>
      </w:r>
      <w:bookmarkEnd w:id="32"/>
    </w:p>
    <w:p w:rsidR="002071E1" w:rsidRPr="002071E1" w:rsidRDefault="002071E1" w:rsidP="002071E1"/>
    <w:p w:rsidR="002071E1" w:rsidRDefault="002071E1" w:rsidP="002071E1">
      <w:pPr>
        <w:pStyle w:val="Ttulo2"/>
      </w:pPr>
      <w:bookmarkStart w:id="33" w:name="_Toc417643403"/>
      <w:r>
        <w:t>tabla de asignación de pines en arduino mega</w:t>
      </w:r>
      <w:r w:rsidR="000028B7">
        <w:t>2560</w:t>
      </w:r>
      <w:r>
        <w:t>.</w:t>
      </w:r>
      <w:bookmarkEnd w:id="33"/>
    </w:p>
    <w:p w:rsidR="000632A2" w:rsidRDefault="000052D0" w:rsidP="00B129AF">
      <w:r>
        <w:t>Resumen de asignación de pines en Arduino MEGA.</w:t>
      </w:r>
    </w:p>
    <w:p w:rsidR="000052D0" w:rsidRDefault="000052D0" w:rsidP="00B129AF"/>
    <w:tbl>
      <w:tblPr>
        <w:tblpPr w:leftFromText="141" w:rightFromText="141" w:vertAnchor="text" w:horzAnchor="margin" w:tblpXSpec="center" w:tblpY="106"/>
        <w:tblW w:w="1414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1651"/>
        <w:gridCol w:w="1858"/>
        <w:gridCol w:w="1843"/>
        <w:gridCol w:w="1418"/>
      </w:tblGrid>
      <w:tr w:rsidR="00665FA3" w:rsidRPr="00665FA3" w:rsidTr="00665FA3">
        <w:trPr>
          <w:trHeight w:val="503"/>
        </w:trPr>
        <w:tc>
          <w:tcPr>
            <w:tcW w:w="14142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0052D0" w:rsidRPr="00665FA3" w:rsidRDefault="000052D0" w:rsidP="00665FA3">
            <w:pPr>
              <w:rPr>
                <w:rFonts w:ascii="Arial" w:eastAsia="Calibri" w:hAnsi="Arial" w:cs="Arial"/>
                <w:b/>
                <w:bCs/>
                <w:color w:val="auto"/>
                <w:sz w:val="22"/>
                <w:lang w:val="es-AR"/>
              </w:rPr>
            </w:pPr>
          </w:p>
          <w:p w:rsidR="000052D0" w:rsidRPr="009F2637" w:rsidRDefault="000052D0" w:rsidP="00665FA3">
            <w:pPr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  <w:t>Resumen de Pines I/O y dispositivos asociados</w:t>
            </w:r>
          </w:p>
        </w:tc>
      </w:tr>
      <w:tr w:rsidR="00665FA3" w:rsidRPr="00665FA3" w:rsidTr="00577BB1">
        <w:trPr>
          <w:trHeight w:val="503"/>
        </w:trPr>
        <w:tc>
          <w:tcPr>
            <w:tcW w:w="737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FUNCIONALIDAD</w:t>
            </w: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651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PINES I/O</w:t>
            </w: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858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TIPO</w:t>
            </w: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ASIGNACIÓN</w:t>
            </w:r>
          </w:p>
        </w:tc>
      </w:tr>
      <w:tr w:rsidR="00665FA3" w:rsidRPr="00665FA3" w:rsidTr="00577BB1">
        <w:trPr>
          <w:trHeight w:val="502"/>
        </w:trPr>
        <w:tc>
          <w:tcPr>
            <w:tcW w:w="737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052D0" w:rsidRPr="009F2637" w:rsidRDefault="000052D0" w:rsidP="00665FA3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65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052D0" w:rsidRPr="009F2637" w:rsidRDefault="000052D0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858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052D0" w:rsidRPr="009F2637" w:rsidRDefault="000052D0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PIN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MODO</w:t>
            </w:r>
          </w:p>
        </w:tc>
      </w:tr>
      <w:tr w:rsidR="00665FA3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s rojos traseros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</w:tc>
      </w:tr>
      <w:tr w:rsidR="00665FA3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s blancos delanteros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</w:tc>
      </w:tr>
      <w:tr w:rsidR="00665FA3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s blancos traseros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</w:tc>
      </w:tr>
      <w:tr w:rsidR="00DB30EB" w:rsidRPr="00577BB1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C91751" w:rsidRDefault="00DB30EB" w:rsidP="00DB30EB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>Watchdog, Flag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NPUT</w:t>
            </w:r>
          </w:p>
        </w:tc>
      </w:tr>
      <w:tr w:rsidR="00DB30EB" w:rsidRPr="00577BB1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C91751" w:rsidRDefault="00DB30EB" w:rsidP="00DB30EB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>Watchdog, Done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UT</w:t>
            </w:r>
          </w:p>
        </w:tc>
      </w:tr>
      <w:tr w:rsidR="00DB30EB" w:rsidRPr="00577BB1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C91751" w:rsidRDefault="00DB30EB" w:rsidP="00DB30EB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>Señal de power OFF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NTERRUPCION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NPUT</w:t>
            </w:r>
          </w:p>
        </w:tc>
      </w:tr>
      <w:tr w:rsidR="00DB30EB" w:rsidRPr="002A0C2A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DB30EB" w:rsidRDefault="00DB30EB" w:rsidP="00DB30EB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DB30EB" w:rsidRDefault="00DB30EB" w:rsidP="00DB30EB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Display multifunción</w:t>
            </w:r>
          </w:p>
          <w:p w:rsidR="00DB30EB" w:rsidRPr="00813591" w:rsidRDefault="00DB30EB" w:rsidP="00DB30EB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5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</w:tc>
      </w:tr>
      <w:tr w:rsidR="00DB30EB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 pulsador de inici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</w:tc>
      </w:tr>
      <w:tr w:rsidR="00DB30EB" w:rsidRPr="002A0C2A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DB30EB" w:rsidRPr="00813591" w:rsidRDefault="00DB30EB" w:rsidP="00DB30EB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DB30EB" w:rsidRPr="00813591" w:rsidRDefault="00DB30EB" w:rsidP="00DB30EB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otor derech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6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5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: 1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lastRenderedPageBreak/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lastRenderedPageBreak/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INP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</w:tc>
      </w:tr>
      <w:tr w:rsidR="00DB30EB" w:rsidRPr="002A0C2A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577BB1" w:rsidRDefault="00DB30EB" w:rsidP="00DB30EB">
            <w:pPr>
              <w:rPr>
                <w:rFonts w:ascii="Arial" w:eastAsia="Calibri" w:hAnsi="Arial" w:cs="Arial"/>
                <w:bCs/>
                <w:lang w:val="en-US"/>
              </w:rPr>
            </w:pPr>
          </w:p>
          <w:p w:rsidR="00DB30EB" w:rsidRPr="00577BB1" w:rsidRDefault="00DB30EB" w:rsidP="00DB30EB">
            <w:pPr>
              <w:rPr>
                <w:rFonts w:ascii="Arial" w:eastAsia="Calibri" w:hAnsi="Arial" w:cs="Arial"/>
                <w:b/>
                <w:bCs/>
                <w:lang w:val="en-US"/>
              </w:rPr>
            </w:pPr>
          </w:p>
          <w:p w:rsidR="00DB30EB" w:rsidRPr="00813591" w:rsidRDefault="00DB30EB" w:rsidP="00DB30EB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otor izquierd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6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5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: 1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</w:tc>
      </w:tr>
      <w:tr w:rsidR="00DB30EB" w:rsidRPr="00665FA3" w:rsidTr="00577BB1">
        <w:trPr>
          <w:trHeight w:val="192"/>
        </w:trPr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Sensor temperatura Melexis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2C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A82BF6" w:rsidP="00DB30E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116640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Pr="00116640" w:rsidRDefault="00116640" w:rsidP="00C83BE6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GPS</w:t>
            </w:r>
            <w:r w:rsidR="00C7319E"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MTK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3339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, Pin </w:t>
            </w:r>
            <w:r w:rsidR="00C83BE6">
              <w:rPr>
                <w:rFonts w:ascii="Arial" w:eastAsia="Calibri" w:hAnsi="Arial" w:cs="Arial"/>
                <w:b/>
                <w:bCs/>
                <w:lang w:val="es-AR"/>
              </w:rPr>
              <w:t>Apagado/Encendid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Default="00116640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Default="00116640" w:rsidP="0011664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Default="00116640" w:rsidP="00DB30E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Default="00116640" w:rsidP="00DB30E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UT</w:t>
            </w:r>
          </w:p>
        </w:tc>
      </w:tr>
      <w:tr w:rsidR="00116640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Pr="00813591" w:rsidRDefault="00116640" w:rsidP="00116640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GPS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MTK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3339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Default="00116640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TX2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Pr="00813591" w:rsidRDefault="00116640" w:rsidP="00DB30E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Pr="00813591" w:rsidRDefault="00116640" w:rsidP="00DB30E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Default="00116640" w:rsidP="00DB30E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Estación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M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eteo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ro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ógica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2C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Estación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M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eteo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ro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ógica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( Sensor luz )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alógico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PUT</w:t>
            </w:r>
          </w:p>
        </w:tc>
      </w:tr>
      <w:tr w:rsidR="00C7319E" w:rsidRPr="00665FA3" w:rsidTr="00577BB1">
        <w:trPr>
          <w:trHeight w:val="216"/>
        </w:trPr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Default="00C7319E" w:rsidP="00C7319E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A82BF6">
              <w:rPr>
                <w:rFonts w:ascii="Arial" w:eastAsia="Calibri" w:hAnsi="Arial" w:cs="Arial"/>
                <w:b/>
                <w:bCs/>
                <w:lang w:val="es-AR"/>
              </w:rPr>
              <w:t>Módulo 9DOF-Razor-v21 ( acelerómetro, giroscopio, magnetómetro)</w:t>
            </w:r>
          </w:p>
          <w:p w:rsidR="00111832" w:rsidRPr="00813591" w:rsidRDefault="00111832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111832">
              <w:rPr>
                <w:rFonts w:ascii="Arial" w:eastAsia="Calibri" w:hAnsi="Arial" w:cs="Arial"/>
                <w:bCs/>
                <w:lang w:val="es-AR"/>
              </w:rPr>
              <w:t>http://blog.bricogeek.com/noticias/tutoriales/imu-razor-9-dof-con-ahrs-y-conexion-usb/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TX3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-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-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-</w:t>
            </w:r>
          </w:p>
        </w:tc>
      </w:tr>
      <w:tr w:rsidR="00E1624C" w:rsidRPr="00665FA3" w:rsidTr="00577BB1">
        <w:trPr>
          <w:trHeight w:val="216"/>
        </w:trPr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1624C" w:rsidRPr="00E1624C" w:rsidRDefault="00E1624C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A82BF6">
              <w:rPr>
                <w:rFonts w:ascii="Arial" w:eastAsia="Calibri" w:hAnsi="Arial" w:cs="Arial"/>
                <w:b/>
                <w:bCs/>
                <w:lang w:val="es-AR"/>
              </w:rPr>
              <w:t>Módulo 9DOF-Razor-v21 ( acelerómetro, giroscopio, magnetómetro)</w:t>
            </w:r>
            <w:r>
              <w:rPr>
                <w:rFonts w:ascii="Arial" w:eastAsia="Calibri" w:hAnsi="Arial" w:cs="Arial"/>
                <w:bCs/>
                <w:lang w:val="es-AR"/>
              </w:rPr>
              <w:t>, señal DTS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1624C" w:rsidRPr="00813591" w:rsidRDefault="00E1624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1624C" w:rsidRPr="00813591" w:rsidRDefault="00E1624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1624C" w:rsidRPr="00813591" w:rsidRDefault="00E1624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1624C" w:rsidRPr="00813591" w:rsidRDefault="00E1624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UT</w:t>
            </w:r>
          </w:p>
        </w:tc>
      </w:tr>
      <w:tr w:rsidR="00C7319E" w:rsidRPr="00665FA3" w:rsidTr="00577BB1">
        <w:trPr>
          <w:trHeight w:val="216"/>
        </w:trPr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Control de relés, alimentación de subsistemas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3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3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</w:tc>
      </w:tr>
      <w:tr w:rsidR="00C7319E" w:rsidRPr="002A0C2A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C7319E" w:rsidRPr="00813591" w:rsidRDefault="00C7319E" w:rsidP="00C7319E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Decodificador tonos DTMF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5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5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577BB1" w:rsidRDefault="00C7319E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C7319E" w:rsidRPr="00577BB1" w:rsidRDefault="00C7319E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C7319E" w:rsidRPr="00577BB1" w:rsidRDefault="00C7319E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C7319E" w:rsidRPr="00577BB1" w:rsidRDefault="00C7319E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C7319E" w:rsidRPr="00577BB1" w:rsidRDefault="00C7319E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Sensor de carga delanter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Detector infrarrojos 1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Detector infrarrojos 2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RTC ( Reloj de Tiempo Real)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2C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Indicador de conector DEBUG conectad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9A0EEC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A0EEC" w:rsidRPr="00813591" w:rsidRDefault="009A0EEC" w:rsidP="008D6302">
            <w:pPr>
              <w:rPr>
                <w:rFonts w:ascii="Arial" w:eastAsia="Calibri" w:hAnsi="Arial" w:cs="Arial"/>
                <w:bCs/>
                <w:lang w:val="es-AR"/>
              </w:rPr>
            </w:pPr>
            <w:r w:rsidRPr="009A0EEC">
              <w:rPr>
                <w:rFonts w:ascii="Arial" w:eastAsia="Calibri" w:hAnsi="Arial" w:cs="Arial"/>
                <w:b/>
                <w:bCs/>
                <w:lang w:val="es-AR"/>
              </w:rPr>
              <w:t>Sistema de control de consumo de baterías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A0EEC" w:rsidRPr="00813591" w:rsidRDefault="008D6302" w:rsidP="008D630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5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E75F10" w:rsidRDefault="00E75F10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 xml:space="preserve">Digital: </w:t>
            </w:r>
            <w:r w:rsidR="008D6302">
              <w:rPr>
                <w:rFonts w:ascii="Arial" w:eastAsia="Calibri" w:hAnsi="Arial" w:cs="Arial"/>
                <w:lang w:val="es-AR"/>
              </w:rPr>
              <w:t>4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lastRenderedPageBreak/>
              <w:t>Analógico</w:t>
            </w:r>
            <w:r w:rsidR="00E75F10"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D6302" w:rsidRDefault="008D6302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lastRenderedPageBreak/>
              <w:t>D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lastRenderedPageBreak/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D6302" w:rsidRDefault="008D6302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lastRenderedPageBreak/>
              <w:t>OUTPUT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lastRenderedPageBreak/>
              <w:t>INPUT</w:t>
            </w:r>
          </w:p>
        </w:tc>
      </w:tr>
      <w:tr w:rsidR="00C7319E" w:rsidRPr="00665FA3" w:rsidTr="009A0EEC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Ultrasonidos 1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2073EC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2073EC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1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 w:rsidR="002073EC"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  <w:p w:rsidR="002073EC" w:rsidRPr="00813591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Default="002073EC" w:rsidP="002073EC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UT</w:t>
            </w:r>
          </w:p>
          <w:p w:rsidR="002073EC" w:rsidRPr="00813591" w:rsidRDefault="002073EC" w:rsidP="002073EC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Ultrasonidos 2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2073EC" w:rsidP="002073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2073EC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1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 w:rsidR="002073EC"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  <w:p w:rsidR="002073EC" w:rsidRPr="00813591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2073EC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UT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Ultrasonidos 3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2073EC" w:rsidP="002073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2073EC" w:rsidRDefault="002073EC" w:rsidP="002073EC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1</w:t>
            </w:r>
          </w:p>
          <w:p w:rsidR="00C7319E" w:rsidRPr="00813591" w:rsidRDefault="00C7319E" w:rsidP="002073EC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 w:rsidR="002073EC"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  <w:p w:rsidR="002073EC" w:rsidRPr="00813591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2073EC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UT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icrófono derech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icrófono izquierd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4906D0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906D0" w:rsidRPr="00813591" w:rsidRDefault="004906D0" w:rsidP="00C7319E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Sistema de encendido/apagado Raspberry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906D0" w:rsidRPr="004906D0" w:rsidRDefault="004906D0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2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906D0" w:rsidRPr="00813591" w:rsidRDefault="004906D0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906D0" w:rsidRDefault="004906D0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  <w:p w:rsidR="004906D0" w:rsidRPr="00813591" w:rsidRDefault="004906D0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906D0" w:rsidRDefault="004906D0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UT</w:t>
            </w:r>
          </w:p>
          <w:p w:rsidR="004906D0" w:rsidRPr="00813591" w:rsidRDefault="004906D0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</w:tbl>
    <w:p w:rsidR="000632A2" w:rsidRDefault="000632A2" w:rsidP="00B129AF"/>
    <w:p w:rsidR="000632A2" w:rsidRDefault="000632A2" w:rsidP="00B129AF"/>
    <w:p w:rsidR="000632A2" w:rsidRDefault="000632A2" w:rsidP="00B129AF"/>
    <w:p w:rsidR="000632A2" w:rsidRDefault="000632A2" w:rsidP="00B129AF"/>
    <w:p w:rsidR="00C900E7" w:rsidRDefault="002071E1" w:rsidP="002071E1">
      <w:pPr>
        <w:pStyle w:val="Ttulo2"/>
      </w:pPr>
      <w:bookmarkStart w:id="34" w:name="_Toc417643404"/>
      <w:r>
        <w:t>asignación de puertos serie</w:t>
      </w:r>
      <w:r w:rsidR="000028B7">
        <w:t xml:space="preserve"> en arduino mega2560</w:t>
      </w:r>
      <w:r>
        <w:t>.</w:t>
      </w:r>
      <w:bookmarkEnd w:id="34"/>
    </w:p>
    <w:p w:rsidR="00C900E7" w:rsidRDefault="00C900E7" w:rsidP="00B129AF"/>
    <w:p w:rsidR="00C900E7" w:rsidRDefault="00C900E7" w:rsidP="00B129AF"/>
    <w:p w:rsidR="00C900E7" w:rsidRDefault="00C900E7" w:rsidP="00B129AF"/>
    <w:tbl>
      <w:tblPr>
        <w:tblW w:w="1106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8753"/>
        <w:gridCol w:w="2309"/>
      </w:tblGrid>
      <w:tr w:rsidR="008A0D7E" w:rsidRPr="007250F4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  <w:t>FUNCIONALIDAD</w:t>
            </w:r>
          </w:p>
          <w:p w:rsidR="00C900E7" w:rsidRPr="009F2637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  <w:t>PUERTO SERIE</w:t>
            </w:r>
          </w:p>
          <w:p w:rsidR="00C900E7" w:rsidRPr="009F2637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>
            <w:pP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Comunicación Arduino MEGA2560 – </w:t>
            </w:r>
            <w:r w:rsidR="00C7319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UF_APL</w:t>
            </w:r>
          </w:p>
          <w:p w:rsidR="00C900E7" w:rsidRPr="00040D5B" w:rsidRDefault="00C900E7" w:rsidP="007250F4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Programación Arduino MEGA2560</w:t>
            </w:r>
          </w:p>
        </w:tc>
        <w:tc>
          <w:tcPr>
            <w:tcW w:w="2309" w:type="dxa"/>
            <w:tcBorders>
              <w:lef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TX0</w:t>
            </w: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0028B7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Monitorización Arduino MEGA2560, </w:t>
            </w:r>
            <w:r w:rsidR="000028B7"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accesible</w:t>
            </w: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en el conector de DEBUG</w:t>
            </w: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1</w:t>
            </w: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5E6D3E" w:rsidP="005E6D3E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5E6D3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GPS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</w:t>
            </w:r>
            <w:r w:rsidRPr="005E6D3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MTK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</w:t>
            </w:r>
            <w:r w:rsidRPr="005E6D3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3339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</w:t>
            </w:r>
          </w:p>
        </w:tc>
        <w:tc>
          <w:tcPr>
            <w:tcW w:w="2309" w:type="dxa"/>
            <w:tcBorders>
              <w:lef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2</w:t>
            </w: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A03DE8" w:rsidP="001859DC">
            <w:pPr>
              <w:rPr>
                <w:rFonts w:ascii="Arial" w:eastAsia="Calibri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lastRenderedPageBreak/>
              <w:t xml:space="preserve">Módulo </w:t>
            </w:r>
            <w:r w:rsidR="001859DC" w:rsidRPr="001859DC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9DOF-Razor-v21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( acelerómetro, giroscopio, magnetómetro)</w:t>
            </w: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3</w:t>
            </w:r>
          </w:p>
        </w:tc>
      </w:tr>
    </w:tbl>
    <w:p w:rsidR="00C900E7" w:rsidRDefault="00C900E7" w:rsidP="00B129AF"/>
    <w:p w:rsidR="00C900E7" w:rsidRDefault="00C900E7" w:rsidP="00B129AF"/>
    <w:p w:rsidR="00DD3A24" w:rsidRDefault="00DD3A24" w:rsidP="00B129AF"/>
    <w:p w:rsidR="00DD3A24" w:rsidRDefault="00DD3A24" w:rsidP="00B129AF"/>
    <w:p w:rsidR="00DD3A24" w:rsidRDefault="00DD3A24" w:rsidP="00B129AF"/>
    <w:p w:rsidR="000028B7" w:rsidRDefault="00DD3A24" w:rsidP="00DD3A24">
      <w:pPr>
        <w:pStyle w:val="Ttulo2"/>
      </w:pPr>
      <w:r>
        <w:t>identificación de relés</w:t>
      </w:r>
    </w:p>
    <w:p w:rsidR="00DD3A24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69215</wp:posOffset>
                </wp:positionV>
                <wp:extent cx="356235" cy="541020"/>
                <wp:effectExtent l="13335" t="12065" r="11430" b="8890"/>
                <wp:wrapNone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FDF" w:rsidRDefault="00776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3" o:spid="_x0000_s1038" type="#_x0000_t202" style="position:absolute;left:0;text-align:left;margin-left:35.55pt;margin-top:5.45pt;width:28.05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" fillcolor="#92d050" strokecolor="#92d050">
                <v:textbox>
                  <w:txbxContent>
                    <w:p w:rsidR="004A7075" w:rsidRDefault="004A7075"/>
                  </w:txbxContent>
                </v:textbox>
              </v:shape>
            </w:pict>
          </mc:Fallback>
        </mc:AlternateContent>
      </w:r>
    </w:p>
    <w:p w:rsidR="006A4F6D" w:rsidRDefault="005339C4" w:rsidP="00DD3A24">
      <w:pPr>
        <w:ind w:left="1701"/>
        <w:rPr>
          <w:b/>
        </w:rPr>
      </w:pPr>
      <w:r w:rsidRPr="005339C4">
        <w:rPr>
          <w:b/>
        </w:rPr>
        <w:t>Verde</w:t>
      </w:r>
    </w:p>
    <w:p w:rsidR="00DD3A24" w:rsidRDefault="00DD3A24" w:rsidP="00DD3A24">
      <w:pPr>
        <w:ind w:left="1701"/>
      </w:pPr>
      <w:r>
        <w:t>RE1, Relé de encendido.</w:t>
      </w:r>
    </w:p>
    <w:p w:rsidR="00DD3A24" w:rsidRDefault="00DD3A24" w:rsidP="00B129AF"/>
    <w:p w:rsidR="00DD3A24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44780</wp:posOffset>
                </wp:positionV>
                <wp:extent cx="356235" cy="541020"/>
                <wp:effectExtent l="13335" t="11430" r="11430" b="9525"/>
                <wp:wrapNone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FDF" w:rsidRDefault="00776FDF" w:rsidP="00DD3A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4" o:spid="_x0000_s1039" type="#_x0000_t202" style="position:absolute;left:0;text-align:left;margin-left:35.55pt;margin-top:11.4pt;width:28.05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" fillcolor="yellow" strokecolor="yellow">
                <v:textbox>
                  <w:txbxContent>
                    <w:p w:rsidR="004A7075" w:rsidRDefault="004A7075" w:rsidP="00DD3A24"/>
                  </w:txbxContent>
                </v:textbox>
              </v:shape>
            </w:pict>
          </mc:Fallback>
        </mc:AlternateContent>
      </w:r>
    </w:p>
    <w:p w:rsidR="00DD3A24" w:rsidRPr="005339C4" w:rsidRDefault="00DD3A24" w:rsidP="00B129AF">
      <w:pPr>
        <w:rPr>
          <w:b/>
        </w:rPr>
      </w:pPr>
    </w:p>
    <w:p w:rsidR="006A4F6D" w:rsidRDefault="005339C4" w:rsidP="00DD3A24">
      <w:pPr>
        <w:ind w:left="1701"/>
        <w:rPr>
          <w:b/>
        </w:rPr>
      </w:pPr>
      <w:r w:rsidRPr="005339C4">
        <w:rPr>
          <w:b/>
        </w:rPr>
        <w:t>Amarillo</w:t>
      </w:r>
    </w:p>
    <w:p w:rsidR="00DD3A24" w:rsidRDefault="00DD3A24" w:rsidP="00DD3A24">
      <w:pPr>
        <w:ind w:left="1701"/>
      </w:pPr>
      <w:r>
        <w:t>RE2, Relé +5Vcc_Raspberry.</w:t>
      </w:r>
    </w:p>
    <w:p w:rsidR="00DD3A24" w:rsidRDefault="00DD3A24" w:rsidP="00B129AF"/>
    <w:p w:rsidR="000028B7" w:rsidRDefault="000028B7" w:rsidP="00B129AF"/>
    <w:p w:rsidR="000028B7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1430</wp:posOffset>
                </wp:positionV>
                <wp:extent cx="356235" cy="541020"/>
                <wp:effectExtent l="13335" t="11430" r="11430" b="9525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FDF" w:rsidRDefault="00776FDF" w:rsidP="00DD3A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5" o:spid="_x0000_s1040" type="#_x0000_t202" style="position:absolute;left:0;text-align:left;margin-left:35.55pt;margin-top:.9pt;width:28.0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" fillcolor="#365f91" strokecolor="#365f91">
                <v:textbox>
                  <w:txbxContent>
                    <w:p w:rsidR="004A7075" w:rsidRDefault="004A7075" w:rsidP="00DD3A24"/>
                  </w:txbxContent>
                </v:textbox>
              </v:shape>
            </w:pict>
          </mc:Fallback>
        </mc:AlternateContent>
      </w:r>
    </w:p>
    <w:p w:rsidR="006A4F6D" w:rsidRDefault="005339C4" w:rsidP="0005725E">
      <w:pPr>
        <w:ind w:left="1701"/>
        <w:rPr>
          <w:b/>
        </w:rPr>
      </w:pPr>
      <w:r w:rsidRPr="005339C4">
        <w:rPr>
          <w:b/>
        </w:rPr>
        <w:t>Azul</w:t>
      </w:r>
    </w:p>
    <w:p w:rsidR="000028B7" w:rsidRDefault="0005725E" w:rsidP="0005725E">
      <w:pPr>
        <w:ind w:left="1701"/>
      </w:pPr>
      <w:r>
        <w:t>RE3, Relé +5Vcc_Camara.</w:t>
      </w:r>
    </w:p>
    <w:p w:rsidR="000028B7" w:rsidRDefault="000028B7" w:rsidP="00B129AF"/>
    <w:p w:rsidR="000028B7" w:rsidRDefault="000028B7" w:rsidP="00B129AF"/>
    <w:p w:rsidR="000028B7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87630</wp:posOffset>
                </wp:positionV>
                <wp:extent cx="505460" cy="541020"/>
                <wp:effectExtent l="13335" t="11430" r="5080" b="9525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541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FDF" w:rsidRDefault="00776FDF" w:rsidP="000572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6" o:spid="_x0000_s1041" type="#_x0000_t202" style="position:absolute;left:0;text-align:left;margin-left:35.55pt;margin-top:6.9pt;width:39.8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" fillcolor="red" strokecolor="red">
                <v:textbox>
                  <w:txbxContent>
                    <w:p w:rsidR="004A7075" w:rsidRDefault="004A7075" w:rsidP="0005725E"/>
                  </w:txbxContent>
                </v:textbox>
              </v:shape>
            </w:pict>
          </mc:Fallback>
        </mc:AlternateContent>
      </w:r>
    </w:p>
    <w:p w:rsidR="006A4F6D" w:rsidRDefault="005339C4" w:rsidP="0005725E">
      <w:pPr>
        <w:ind w:left="1701"/>
        <w:rPr>
          <w:b/>
        </w:rPr>
      </w:pPr>
      <w:r w:rsidRPr="005339C4">
        <w:rPr>
          <w:b/>
        </w:rPr>
        <w:t>Rojo</w:t>
      </w:r>
    </w:p>
    <w:p w:rsidR="00C900E7" w:rsidRDefault="0005725E" w:rsidP="0005725E">
      <w:pPr>
        <w:ind w:left="1701"/>
      </w:pPr>
      <w:r>
        <w:t>RE4, Relé +7V4_MOTORES</w:t>
      </w:r>
    </w:p>
    <w:p w:rsidR="00C900E7" w:rsidRDefault="00C900E7" w:rsidP="00B129AF"/>
    <w:p w:rsidR="00C900E7" w:rsidRDefault="00C900E7" w:rsidP="00B129AF"/>
    <w:p w:rsidR="006A4F6D" w:rsidRDefault="00B74583" w:rsidP="006A4F6D">
      <w:pPr>
        <w:ind w:left="170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-3810</wp:posOffset>
                </wp:positionV>
                <wp:extent cx="428625" cy="447675"/>
                <wp:effectExtent l="13335" t="24765" r="15240" b="13335"/>
                <wp:wrapNone/>
                <wp:docPr id="1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0471D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7" o:spid="_x0000_s1026" type="#_x0000_t5" style="position:absolute;margin-left:35.55pt;margin-top:-.3pt;width:33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" fillcolor="#92d050" strokecolor="#92d050"/>
            </w:pict>
          </mc:Fallback>
        </mc:AlternateContent>
      </w:r>
      <w:r w:rsidR="005339C4" w:rsidRPr="005339C4">
        <w:rPr>
          <w:b/>
        </w:rPr>
        <w:t>Verde</w:t>
      </w:r>
    </w:p>
    <w:p w:rsidR="000632A2" w:rsidRDefault="0094585D" w:rsidP="0094585D">
      <w:pPr>
        <w:ind w:left="1701"/>
      </w:pPr>
      <w:r>
        <w:t>Re1, Relé DEBUG, +7V4_VCC</w:t>
      </w:r>
    </w:p>
    <w:p w:rsidR="0094585D" w:rsidRDefault="0094585D" w:rsidP="0094585D"/>
    <w:p w:rsidR="0094585D" w:rsidRDefault="00B74583" w:rsidP="0094585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56515</wp:posOffset>
                </wp:positionV>
                <wp:extent cx="428625" cy="447675"/>
                <wp:effectExtent l="13335" t="18415" r="15240" b="10160"/>
                <wp:wrapNone/>
                <wp:docPr id="1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0C54A8" id="AutoShape 38" o:spid="_x0000_s1026" type="#_x0000_t5" style="position:absolute;margin-left:35.55pt;margin-top:4.45pt;width:33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" fillcolor="yellow" strokecolor="yellow"/>
            </w:pict>
          </mc:Fallback>
        </mc:AlternateContent>
      </w:r>
    </w:p>
    <w:p w:rsidR="006A4F6D" w:rsidRDefault="005339C4" w:rsidP="0094585D">
      <w:pPr>
        <w:ind w:left="1701"/>
        <w:rPr>
          <w:b/>
        </w:rPr>
      </w:pPr>
      <w:r w:rsidRPr="005339C4">
        <w:rPr>
          <w:b/>
        </w:rPr>
        <w:t>Amarillo</w:t>
      </w:r>
    </w:p>
    <w:p w:rsidR="006801F7" w:rsidRDefault="0094585D" w:rsidP="006801F7">
      <w:pPr>
        <w:ind w:left="1701"/>
      </w:pPr>
      <w:r>
        <w:t>Re2, Relé</w:t>
      </w:r>
      <w:r w:rsidR="00C62501">
        <w:t xml:space="preserve"> DEBUG</w:t>
      </w:r>
      <w:r>
        <w:t xml:space="preserve"> </w:t>
      </w:r>
      <w:r w:rsidR="006801F7">
        <w:t>+5_</w:t>
      </w:r>
      <w:r w:rsidR="00642EBD">
        <w:t>1</w:t>
      </w:r>
      <w:r w:rsidR="006801F7">
        <w:t>AVcc</w:t>
      </w:r>
    </w:p>
    <w:p w:rsidR="003B3EAF" w:rsidRDefault="00B74583" w:rsidP="006801F7">
      <w:pPr>
        <w:ind w:left="1701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23190</wp:posOffset>
                </wp:positionV>
                <wp:extent cx="428625" cy="447675"/>
                <wp:effectExtent l="13335" t="18415" r="15240" b="10160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71980B" id="AutoShape 58" o:spid="_x0000_s1026" type="#_x0000_t5" style="position:absolute;margin-left:35.55pt;margin-top:9.7pt;width:33.7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" fillcolor="red" strokecolor="yellow"/>
            </w:pict>
          </mc:Fallback>
        </mc:AlternateContent>
      </w:r>
    </w:p>
    <w:p w:rsidR="003B3EAF" w:rsidRPr="003B3EAF" w:rsidRDefault="003B3EAF" w:rsidP="003B3EAF">
      <w:pPr>
        <w:ind w:left="1701"/>
        <w:rPr>
          <w:b/>
        </w:rPr>
      </w:pPr>
      <w:r w:rsidRPr="003B3EAF">
        <w:rPr>
          <w:b/>
        </w:rPr>
        <w:t>Rojo</w:t>
      </w:r>
    </w:p>
    <w:p w:rsidR="003B3EAF" w:rsidRDefault="003B3EAF" w:rsidP="003B3EAF">
      <w:pPr>
        <w:ind w:left="1701"/>
      </w:pPr>
      <w:r>
        <w:t xml:space="preserve">Re2, Relé DEBUG </w:t>
      </w:r>
      <w:r w:rsidR="006801F7">
        <w:t>+5_</w:t>
      </w:r>
      <w:r w:rsidR="00642EBD">
        <w:t>2</w:t>
      </w:r>
      <w:r w:rsidR="006801F7">
        <w:t>AVcc</w:t>
      </w:r>
    </w:p>
    <w:p w:rsidR="009D5B09" w:rsidRDefault="009D5B09" w:rsidP="009D5B09">
      <w:pPr>
        <w:pStyle w:val="Ttulo2"/>
      </w:pPr>
      <w:r>
        <w:t>identificación de FUSIBLES</w:t>
      </w:r>
    </w:p>
    <w:p w:rsidR="009D5B09" w:rsidRDefault="009D5B09" w:rsidP="003B3EAF">
      <w:pPr>
        <w:ind w:left="1701"/>
      </w:pPr>
    </w:p>
    <w:sectPr w:rsidR="009D5B09" w:rsidSect="004D0852">
      <w:headerReference w:type="default" r:id="rId35"/>
      <w:headerReference w:type="first" r:id="rId36"/>
      <w:pgSz w:w="16838" w:h="11906" w:orient="landscape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E67" w:rsidRDefault="000C6E67">
      <w:r>
        <w:separator/>
      </w:r>
    </w:p>
  </w:endnote>
  <w:endnote w:type="continuationSeparator" w:id="0">
    <w:p w:rsidR="000C6E67" w:rsidRDefault="000C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DF" w:rsidRDefault="00776FDF" w:rsidP="00D5609F"/>
  <w:p w:rsidR="00776FDF" w:rsidRDefault="00776FDF" w:rsidP="00D5609F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776FDF" w:rsidRPr="00070E99" w:rsidTr="00584E19">
      <w:tc>
        <w:tcPr>
          <w:tcW w:w="1732" w:type="dxa"/>
        </w:tcPr>
        <w:p w:rsidR="00776FDF" w:rsidRDefault="00776FDF" w:rsidP="00584E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A0C2A">
            <w:rPr>
              <w:noProof/>
            </w:rPr>
            <w:t>32</w:t>
          </w:r>
          <w:r>
            <w:fldChar w:fldCharType="end"/>
          </w:r>
        </w:p>
        <w:p w:rsidR="00776FDF" w:rsidRPr="00070E99" w:rsidRDefault="00776FDF" w:rsidP="00584E19">
          <w:pPr>
            <w:pStyle w:val="PiePagina"/>
            <w:shd w:val="clear" w:color="auto" w:fill="auto"/>
          </w:pPr>
        </w:p>
      </w:tc>
    </w:tr>
  </w:tbl>
  <w:p w:rsidR="00776FDF" w:rsidRDefault="00776FDF" w:rsidP="00D5609F">
    <w:pPr>
      <w:pStyle w:val="Piedepgina"/>
    </w:pPr>
  </w:p>
  <w:p w:rsidR="00776FDF" w:rsidRDefault="00776FD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DF" w:rsidRDefault="00776FDF" w:rsidP="00893219"/>
  <w:p w:rsidR="00776FDF" w:rsidRDefault="00776FDF" w:rsidP="00893219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776FDF" w:rsidRPr="00070E99" w:rsidTr="00893219">
      <w:tc>
        <w:tcPr>
          <w:tcW w:w="1732" w:type="dxa"/>
        </w:tcPr>
        <w:p w:rsidR="00776FDF" w:rsidRDefault="00776FDF" w:rsidP="008932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A0C2A">
            <w:rPr>
              <w:noProof/>
            </w:rPr>
            <w:t>28</w:t>
          </w:r>
          <w:r>
            <w:fldChar w:fldCharType="end"/>
          </w:r>
        </w:p>
        <w:p w:rsidR="00776FDF" w:rsidRPr="00070E99" w:rsidRDefault="00776FDF" w:rsidP="00893219">
          <w:pPr>
            <w:pStyle w:val="PiePagina"/>
            <w:shd w:val="clear" w:color="auto" w:fill="auto"/>
          </w:pPr>
        </w:p>
      </w:tc>
    </w:tr>
  </w:tbl>
  <w:p w:rsidR="00776FDF" w:rsidRDefault="00776FDF" w:rsidP="004D08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E67" w:rsidRDefault="000C6E67">
      <w:r>
        <w:separator/>
      </w:r>
    </w:p>
  </w:footnote>
  <w:footnote w:type="continuationSeparator" w:id="0">
    <w:p w:rsidR="000C6E67" w:rsidRDefault="000C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DF" w:rsidRPr="00D4094F" w:rsidRDefault="00776FDF" w:rsidP="00D4094F">
    <w:pPr>
      <w:shd w:val="clear" w:color="auto" w:fill="FFFFFF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4930</wp:posOffset>
              </wp:positionH>
              <wp:positionV relativeFrom="paragraph">
                <wp:posOffset>-111760</wp:posOffset>
              </wp:positionV>
              <wp:extent cx="4400550" cy="563880"/>
              <wp:effectExtent l="1270" t="2540" r="0" b="0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FDF" w:rsidRPr="00391F59" w:rsidRDefault="00776FDF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776FDF" w:rsidRPr="00391F59" w:rsidRDefault="00776FDF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</w:p>
                        <w:p w:rsidR="00776FDF" w:rsidRPr="00391F59" w:rsidRDefault="00776FDF" w:rsidP="00D4094F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2" type="#_x0000_t202" style="position:absolute;margin-left:-5.9pt;margin-top:-8.8pt;width:346.5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" fillcolor="#dbe5f1" stroked="f" strokecolor="#dbe5f1">
              <v:textbox>
                <w:txbxContent>
                  <w:p w:rsidR="004A7075" w:rsidRPr="00391F59" w:rsidRDefault="004A7075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4A7075" w:rsidRPr="00391F59" w:rsidRDefault="004A7075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proofErr w:type="spellStart"/>
                    <w:proofErr w:type="gramStart"/>
                    <w:r w:rsidRPr="00391F59">
                      <w:rPr>
                        <w:b/>
                        <w:color w:val="000000"/>
                      </w:rPr>
                      <w:t>iROB</w:t>
                    </w:r>
                    <w:proofErr w:type="spellEnd"/>
                    <w:r w:rsidRPr="00391F59">
                      <w:rPr>
                        <w:b/>
                        <w:color w:val="000000"/>
                      </w:rPr>
                      <w:t>-EA</w:t>
                    </w:r>
                    <w:proofErr w:type="gramEnd"/>
                  </w:p>
                  <w:p w:rsidR="004A7075" w:rsidRPr="00391F59" w:rsidRDefault="004A7075" w:rsidP="00D4094F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111760</wp:posOffset>
              </wp:positionV>
              <wp:extent cx="967105" cy="575945"/>
              <wp:effectExtent l="9525" t="12065" r="13970" b="12065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6FDF" w:rsidRDefault="00776FDF" w:rsidP="00B379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6" o:spid="_x0000_s1043" type="#_x0000_t202" style="position:absolute;margin-left:345.75pt;margin-top:-8.8pt;width:76.1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" strokecolor="#95b3d7">
              <v:textbox>
                <w:txbxContent>
                  <w:p w:rsidR="004A7075" w:rsidRDefault="004A7075" w:rsidP="00B37988"/>
                </w:txbxContent>
              </v:textbox>
            </v:shape>
          </w:pict>
        </mc:Fallback>
      </mc:AlternateContent>
    </w:r>
  </w:p>
  <w:p w:rsidR="00776FDF" w:rsidRPr="00B226E3" w:rsidRDefault="00776FDF" w:rsidP="00B37988">
    <w:pPr>
      <w:shd w:val="clear" w:color="auto" w:fill="FFFFFF"/>
      <w:jc w:val="right"/>
      <w:rPr>
        <w:sz w:val="16"/>
        <w:szCs w:val="16"/>
      </w:rPr>
    </w:pPr>
  </w:p>
  <w:p w:rsidR="00776FDF" w:rsidRDefault="00776FDF" w:rsidP="00B37988">
    <w:pPr>
      <w:pBdr>
        <w:bottom w:val="single" w:sz="12" w:space="3" w:color="365F91"/>
      </w:pBdr>
      <w:jc w:val="right"/>
      <w:rPr>
        <w:sz w:val="16"/>
        <w:szCs w:val="16"/>
      </w:rPr>
    </w:pPr>
  </w:p>
  <w:p w:rsidR="00776FDF" w:rsidRPr="00B226E3" w:rsidRDefault="00776FDF" w:rsidP="00B37988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DF" w:rsidRDefault="00776FDF" w:rsidP="006A41DE">
    <w:pPr>
      <w:shd w:val="clear" w:color="auto" w:fill="FFFFFF"/>
    </w:pPr>
  </w:p>
  <w:p w:rsidR="00776FDF" w:rsidRDefault="00776FDF" w:rsidP="006A41DE">
    <w:pPr>
      <w:shd w:val="clear" w:color="auto" w:fill="FFFFFF"/>
    </w:pPr>
  </w:p>
  <w:p w:rsidR="00776FDF" w:rsidRDefault="00776FDF" w:rsidP="006A41DE">
    <w:pPr>
      <w:shd w:val="clear" w:color="auto" w:fill="FFFFFF"/>
    </w:pPr>
  </w:p>
  <w:p w:rsidR="00776FDF" w:rsidRDefault="00776FDF" w:rsidP="006A41DE">
    <w:pPr>
      <w:shd w:val="clear" w:color="auto" w:fill="FFFFF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DF" w:rsidRDefault="00776FDF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4400550" cy="563880"/>
              <wp:effectExtent l="127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FDF" w:rsidRPr="00391F59" w:rsidRDefault="00776FDF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776FDF" w:rsidRPr="00391F59" w:rsidRDefault="00776FDF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</w:p>
                        <w:p w:rsidR="00776FDF" w:rsidRPr="00391F59" w:rsidRDefault="00776FDF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-8.15pt;margin-top:-6.75pt;width:346.5pt;height:4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" fillcolor="#dbe5f1" stroked="f" strokecolor="#dbe5f1">
              <v:textbox>
                <w:txbxContent>
                  <w:p w:rsidR="004A7075" w:rsidRPr="00391F59" w:rsidRDefault="004A7075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4A7075" w:rsidRPr="00391F59" w:rsidRDefault="004A7075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proofErr w:type="spellStart"/>
                    <w:proofErr w:type="gramStart"/>
                    <w:r w:rsidRPr="00391F59">
                      <w:rPr>
                        <w:b/>
                        <w:color w:val="000000"/>
                      </w:rPr>
                      <w:t>iROB</w:t>
                    </w:r>
                    <w:proofErr w:type="spellEnd"/>
                    <w:r w:rsidRPr="00391F59">
                      <w:rPr>
                        <w:b/>
                        <w:color w:val="000000"/>
                      </w:rPr>
                      <w:t>-EA</w:t>
                    </w:r>
                    <w:proofErr w:type="gramEnd"/>
                  </w:p>
                  <w:p w:rsidR="004A7075" w:rsidRPr="00391F59" w:rsidRDefault="004A7075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97790</wp:posOffset>
              </wp:positionV>
              <wp:extent cx="967105" cy="575945"/>
              <wp:effectExtent l="9525" t="6985" r="13970" b="762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6FDF" w:rsidRDefault="00776FDF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0" o:spid="_x0000_s1045" type="#_x0000_t202" style="position:absolute;left:0;text-align:left;margin-left:345.75pt;margin-top:-7.7pt;width:76.15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" strokecolor="#95b3d7">
              <v:textbox>
                <w:txbxContent>
                  <w:p w:rsidR="004A7075" w:rsidRDefault="004A7075" w:rsidP="00B226E3"/>
                </w:txbxContent>
              </v:textbox>
            </v:shape>
          </w:pict>
        </mc:Fallback>
      </mc:AlternateContent>
    </w:r>
  </w:p>
  <w:p w:rsidR="00776FDF" w:rsidRPr="00B226E3" w:rsidRDefault="00776FDF" w:rsidP="00B226E3">
    <w:pPr>
      <w:shd w:val="clear" w:color="auto" w:fill="FFFFFF"/>
      <w:jc w:val="right"/>
      <w:rPr>
        <w:sz w:val="16"/>
        <w:szCs w:val="16"/>
      </w:rPr>
    </w:pPr>
  </w:p>
  <w:p w:rsidR="00776FDF" w:rsidRPr="00B226E3" w:rsidRDefault="00776FDF" w:rsidP="00B226E3">
    <w:pPr>
      <w:shd w:val="clear" w:color="auto" w:fill="FFFFFF"/>
      <w:jc w:val="right"/>
      <w:rPr>
        <w:sz w:val="16"/>
        <w:szCs w:val="16"/>
      </w:rPr>
    </w:pPr>
  </w:p>
  <w:p w:rsidR="00776FDF" w:rsidRPr="00B226E3" w:rsidRDefault="00776FDF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DF" w:rsidRPr="00194655" w:rsidRDefault="00776FDF" w:rsidP="009105A6">
    <w:pPr>
      <w:jc w:val="right"/>
      <w:rPr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-73025</wp:posOffset>
              </wp:positionV>
              <wp:extent cx="7962900" cy="563880"/>
              <wp:effectExtent l="4445" t="3175" r="0" b="444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290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FDF" w:rsidRPr="00391F59" w:rsidRDefault="00776FDF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776FDF" w:rsidRPr="00391F59" w:rsidRDefault="00776FDF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</w:p>
                        <w:p w:rsidR="00776FDF" w:rsidRPr="00391F59" w:rsidRDefault="00776FDF" w:rsidP="00391F59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6" type="#_x0000_t202" style="position:absolute;left:0;text-align:left;margin-left:-1.15pt;margin-top:-5.75pt;width:627pt;height:4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" fillcolor="#dbe5f1" stroked="f" strokecolor="#dbe5f1">
              <v:textbox>
                <w:txbxContent>
                  <w:p w:rsidR="0045010E" w:rsidRPr="00391F59" w:rsidRDefault="0045010E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45010E" w:rsidRPr="00391F59" w:rsidRDefault="0045010E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:rsidR="0045010E" w:rsidRPr="00391F59" w:rsidRDefault="0045010E" w:rsidP="00391F59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029575</wp:posOffset>
              </wp:positionH>
              <wp:positionV relativeFrom="paragraph">
                <wp:posOffset>-67310</wp:posOffset>
              </wp:positionV>
              <wp:extent cx="882015" cy="558165"/>
              <wp:effectExtent l="9525" t="8890" r="13335" b="1397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015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6FDF" w:rsidRDefault="00776FD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47" type="#_x0000_t202" style="position:absolute;left:0;text-align:left;margin-left:632.25pt;margin-top:-5.3pt;width:69.45pt;height:4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" strokecolor="#95b3d7">
              <v:textbox>
                <w:txbxContent>
                  <w:p w:rsidR="0045010E" w:rsidRDefault="0045010E"/>
                </w:txbxContent>
              </v:textbox>
            </v:shape>
          </w:pict>
        </mc:Fallback>
      </mc:AlternateContent>
    </w:r>
  </w:p>
  <w:p w:rsidR="00776FDF" w:rsidRDefault="00776FDF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776FDF" w:rsidRDefault="00776FDF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776FDF" w:rsidRPr="009319C9" w:rsidRDefault="00776FDF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776FDF" w:rsidRPr="009319C9" w:rsidRDefault="00776FDF">
    <w:pPr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DF" w:rsidRDefault="00776FDF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7918450" cy="563880"/>
              <wp:effectExtent l="1270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FDF" w:rsidRPr="00391F59" w:rsidRDefault="00776FDF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776FDF" w:rsidRPr="00391F59" w:rsidRDefault="00776FDF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</w:p>
                        <w:p w:rsidR="00776FDF" w:rsidRPr="00391F59" w:rsidRDefault="00776FDF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0;text-align:left;margin-left:-8.15pt;margin-top:-6.75pt;width:623.5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" fillcolor="#dbe5f1" stroked="f" strokecolor="#dbe5f1">
              <v:textbox>
                <w:txbxContent>
                  <w:p w:rsidR="0045010E" w:rsidRPr="00391F59" w:rsidRDefault="0045010E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45010E" w:rsidRPr="00391F59" w:rsidRDefault="0045010E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:rsidR="0045010E" w:rsidRPr="00391F59" w:rsidRDefault="0045010E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877175</wp:posOffset>
              </wp:positionH>
              <wp:positionV relativeFrom="paragraph">
                <wp:posOffset>-85725</wp:posOffset>
              </wp:positionV>
              <wp:extent cx="967105" cy="575945"/>
              <wp:effectExtent l="9525" t="9525" r="13970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6FDF" w:rsidRDefault="00776FDF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49" type="#_x0000_t202" style="position:absolute;left:0;text-align:left;margin-left:620.25pt;margin-top:-6.75pt;width:76.1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" strokecolor="#95b3d7">
              <v:textbox>
                <w:txbxContent>
                  <w:p w:rsidR="0045010E" w:rsidRDefault="0045010E" w:rsidP="00B226E3"/>
                </w:txbxContent>
              </v:textbox>
            </v:shape>
          </w:pict>
        </mc:Fallback>
      </mc:AlternateContent>
    </w:r>
  </w:p>
  <w:p w:rsidR="00776FDF" w:rsidRPr="00B226E3" w:rsidRDefault="00776FDF" w:rsidP="00B226E3">
    <w:pPr>
      <w:shd w:val="clear" w:color="auto" w:fill="FFFFFF"/>
      <w:jc w:val="right"/>
      <w:rPr>
        <w:sz w:val="16"/>
        <w:szCs w:val="16"/>
      </w:rPr>
    </w:pPr>
  </w:p>
  <w:p w:rsidR="00776FDF" w:rsidRPr="00B226E3" w:rsidRDefault="00776FDF" w:rsidP="00B226E3">
    <w:pPr>
      <w:shd w:val="clear" w:color="auto" w:fill="FFFFFF"/>
      <w:jc w:val="right"/>
      <w:rPr>
        <w:sz w:val="16"/>
        <w:szCs w:val="16"/>
      </w:rPr>
    </w:pPr>
  </w:p>
  <w:p w:rsidR="00776FDF" w:rsidRPr="00B226E3" w:rsidRDefault="00776FDF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963BF"/>
    <w:multiLevelType w:val="multilevel"/>
    <w:tmpl w:val="15467744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9"/>
  </w:num>
  <w:num w:numId="5">
    <w:abstractNumId w:val="4"/>
  </w:num>
  <w:num w:numId="6">
    <w:abstractNumId w:val="1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15"/>
  </w:num>
  <w:num w:numId="12">
    <w:abstractNumId w:val="18"/>
  </w:num>
  <w:num w:numId="13">
    <w:abstractNumId w:val="7"/>
  </w:num>
  <w:num w:numId="14">
    <w:abstractNumId w:val="19"/>
  </w:num>
  <w:num w:numId="15">
    <w:abstractNumId w:val="11"/>
  </w:num>
  <w:num w:numId="16">
    <w:abstractNumId w:val="1"/>
  </w:num>
  <w:num w:numId="17">
    <w:abstractNumId w:val="3"/>
  </w:num>
  <w:num w:numId="18">
    <w:abstractNumId w:val="8"/>
  </w:num>
  <w:num w:numId="19">
    <w:abstractNumId w:val="6"/>
  </w:num>
  <w:num w:numId="2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4"/>
    <w:rsid w:val="00000C1B"/>
    <w:rsid w:val="00001B1C"/>
    <w:rsid w:val="000028B7"/>
    <w:rsid w:val="00004A40"/>
    <w:rsid w:val="000052D0"/>
    <w:rsid w:val="00006AE6"/>
    <w:rsid w:val="00013CF6"/>
    <w:rsid w:val="0001657B"/>
    <w:rsid w:val="00016F40"/>
    <w:rsid w:val="0001721F"/>
    <w:rsid w:val="00017767"/>
    <w:rsid w:val="00017DB2"/>
    <w:rsid w:val="000233BB"/>
    <w:rsid w:val="000244D9"/>
    <w:rsid w:val="00026F5D"/>
    <w:rsid w:val="00032EDD"/>
    <w:rsid w:val="000373A1"/>
    <w:rsid w:val="0004024B"/>
    <w:rsid w:val="00040D5B"/>
    <w:rsid w:val="0004100D"/>
    <w:rsid w:val="00041760"/>
    <w:rsid w:val="000437D5"/>
    <w:rsid w:val="00045DF8"/>
    <w:rsid w:val="00047541"/>
    <w:rsid w:val="00052AD0"/>
    <w:rsid w:val="0005725E"/>
    <w:rsid w:val="000632A2"/>
    <w:rsid w:val="00064400"/>
    <w:rsid w:val="00070E99"/>
    <w:rsid w:val="000711A4"/>
    <w:rsid w:val="000728EF"/>
    <w:rsid w:val="00075AA4"/>
    <w:rsid w:val="00075CD3"/>
    <w:rsid w:val="000808BE"/>
    <w:rsid w:val="00084B55"/>
    <w:rsid w:val="000867DF"/>
    <w:rsid w:val="00086EC7"/>
    <w:rsid w:val="00086F74"/>
    <w:rsid w:val="00090505"/>
    <w:rsid w:val="000936A7"/>
    <w:rsid w:val="000A0F84"/>
    <w:rsid w:val="000A2DE7"/>
    <w:rsid w:val="000A486C"/>
    <w:rsid w:val="000A71CC"/>
    <w:rsid w:val="000B0E05"/>
    <w:rsid w:val="000B2AFE"/>
    <w:rsid w:val="000B4BE2"/>
    <w:rsid w:val="000B58E6"/>
    <w:rsid w:val="000B7CE0"/>
    <w:rsid w:val="000C2D8D"/>
    <w:rsid w:val="000C6E67"/>
    <w:rsid w:val="000C7283"/>
    <w:rsid w:val="000D1D5A"/>
    <w:rsid w:val="000D2DCB"/>
    <w:rsid w:val="000D374D"/>
    <w:rsid w:val="000D6DAC"/>
    <w:rsid w:val="000E0768"/>
    <w:rsid w:val="000E266B"/>
    <w:rsid w:val="000E5529"/>
    <w:rsid w:val="000E656C"/>
    <w:rsid w:val="000F0AB7"/>
    <w:rsid w:val="000F1D38"/>
    <w:rsid w:val="000F24EB"/>
    <w:rsid w:val="000F7158"/>
    <w:rsid w:val="000F71D3"/>
    <w:rsid w:val="00101869"/>
    <w:rsid w:val="00103DDA"/>
    <w:rsid w:val="00107053"/>
    <w:rsid w:val="00107BD5"/>
    <w:rsid w:val="00111832"/>
    <w:rsid w:val="001118CF"/>
    <w:rsid w:val="00114166"/>
    <w:rsid w:val="001142B9"/>
    <w:rsid w:val="00116640"/>
    <w:rsid w:val="00117779"/>
    <w:rsid w:val="00123AC9"/>
    <w:rsid w:val="00124847"/>
    <w:rsid w:val="001332E7"/>
    <w:rsid w:val="00133543"/>
    <w:rsid w:val="0013407F"/>
    <w:rsid w:val="0013720A"/>
    <w:rsid w:val="00140123"/>
    <w:rsid w:val="00144A12"/>
    <w:rsid w:val="00147059"/>
    <w:rsid w:val="00150F44"/>
    <w:rsid w:val="00155338"/>
    <w:rsid w:val="001555B5"/>
    <w:rsid w:val="00160398"/>
    <w:rsid w:val="0016190B"/>
    <w:rsid w:val="00162D2E"/>
    <w:rsid w:val="001657E3"/>
    <w:rsid w:val="00173492"/>
    <w:rsid w:val="00173DA5"/>
    <w:rsid w:val="00174445"/>
    <w:rsid w:val="00175307"/>
    <w:rsid w:val="001821A9"/>
    <w:rsid w:val="00182F97"/>
    <w:rsid w:val="001859DC"/>
    <w:rsid w:val="00192CDF"/>
    <w:rsid w:val="00192D59"/>
    <w:rsid w:val="0019324A"/>
    <w:rsid w:val="00194655"/>
    <w:rsid w:val="00195A4C"/>
    <w:rsid w:val="00195B27"/>
    <w:rsid w:val="00196386"/>
    <w:rsid w:val="00196822"/>
    <w:rsid w:val="001A2DCD"/>
    <w:rsid w:val="001B1E67"/>
    <w:rsid w:val="001B706F"/>
    <w:rsid w:val="001C02BC"/>
    <w:rsid w:val="001C3F8E"/>
    <w:rsid w:val="001C5FF3"/>
    <w:rsid w:val="001D3667"/>
    <w:rsid w:val="001D3947"/>
    <w:rsid w:val="001D453D"/>
    <w:rsid w:val="001D6212"/>
    <w:rsid w:val="001E4156"/>
    <w:rsid w:val="001E7302"/>
    <w:rsid w:val="001F0F4E"/>
    <w:rsid w:val="001F3255"/>
    <w:rsid w:val="001F432A"/>
    <w:rsid w:val="001F6D94"/>
    <w:rsid w:val="001F7C26"/>
    <w:rsid w:val="00200400"/>
    <w:rsid w:val="002006AB"/>
    <w:rsid w:val="00203CC6"/>
    <w:rsid w:val="002071E1"/>
    <w:rsid w:val="002073EC"/>
    <w:rsid w:val="00207875"/>
    <w:rsid w:val="002156B4"/>
    <w:rsid w:val="00216428"/>
    <w:rsid w:val="0022436E"/>
    <w:rsid w:val="0022521E"/>
    <w:rsid w:val="00230F88"/>
    <w:rsid w:val="00233872"/>
    <w:rsid w:val="00233D3B"/>
    <w:rsid w:val="00240006"/>
    <w:rsid w:val="00241AEB"/>
    <w:rsid w:val="00242223"/>
    <w:rsid w:val="00243266"/>
    <w:rsid w:val="0024422E"/>
    <w:rsid w:val="00244F64"/>
    <w:rsid w:val="00246711"/>
    <w:rsid w:val="00252002"/>
    <w:rsid w:val="002543FD"/>
    <w:rsid w:val="00261C88"/>
    <w:rsid w:val="00263D39"/>
    <w:rsid w:val="00264554"/>
    <w:rsid w:val="00265E55"/>
    <w:rsid w:val="00270163"/>
    <w:rsid w:val="00272BD9"/>
    <w:rsid w:val="002736AA"/>
    <w:rsid w:val="002758A9"/>
    <w:rsid w:val="002806D4"/>
    <w:rsid w:val="0028119A"/>
    <w:rsid w:val="00281CBC"/>
    <w:rsid w:val="0028228D"/>
    <w:rsid w:val="002823A1"/>
    <w:rsid w:val="0028294D"/>
    <w:rsid w:val="00283473"/>
    <w:rsid w:val="00284506"/>
    <w:rsid w:val="002866FB"/>
    <w:rsid w:val="002A0C2A"/>
    <w:rsid w:val="002A55E7"/>
    <w:rsid w:val="002A6CE1"/>
    <w:rsid w:val="002B1308"/>
    <w:rsid w:val="002B2A5F"/>
    <w:rsid w:val="002B343C"/>
    <w:rsid w:val="002B4E63"/>
    <w:rsid w:val="002B5A58"/>
    <w:rsid w:val="002B5F0D"/>
    <w:rsid w:val="002C005C"/>
    <w:rsid w:val="002C1CDF"/>
    <w:rsid w:val="002C46B0"/>
    <w:rsid w:val="002D074D"/>
    <w:rsid w:val="002D2B07"/>
    <w:rsid w:val="002D5C59"/>
    <w:rsid w:val="002D695C"/>
    <w:rsid w:val="002D70B6"/>
    <w:rsid w:val="002E1014"/>
    <w:rsid w:val="002E5BEC"/>
    <w:rsid w:val="002E7A90"/>
    <w:rsid w:val="002F50CB"/>
    <w:rsid w:val="003006F5"/>
    <w:rsid w:val="00300F69"/>
    <w:rsid w:val="00303F01"/>
    <w:rsid w:val="003108B9"/>
    <w:rsid w:val="00310A6A"/>
    <w:rsid w:val="00312A5C"/>
    <w:rsid w:val="00312D81"/>
    <w:rsid w:val="003147E7"/>
    <w:rsid w:val="00315647"/>
    <w:rsid w:val="00317573"/>
    <w:rsid w:val="003208B0"/>
    <w:rsid w:val="00321948"/>
    <w:rsid w:val="0032406D"/>
    <w:rsid w:val="0033174C"/>
    <w:rsid w:val="00331E00"/>
    <w:rsid w:val="00334C24"/>
    <w:rsid w:val="00340F85"/>
    <w:rsid w:val="00345045"/>
    <w:rsid w:val="0035052E"/>
    <w:rsid w:val="00351BC0"/>
    <w:rsid w:val="0035443F"/>
    <w:rsid w:val="00354790"/>
    <w:rsid w:val="00355463"/>
    <w:rsid w:val="00356DEC"/>
    <w:rsid w:val="00362752"/>
    <w:rsid w:val="003628DE"/>
    <w:rsid w:val="00362C43"/>
    <w:rsid w:val="00372BEF"/>
    <w:rsid w:val="00372D13"/>
    <w:rsid w:val="00382393"/>
    <w:rsid w:val="003872D8"/>
    <w:rsid w:val="0038777A"/>
    <w:rsid w:val="00390E7F"/>
    <w:rsid w:val="00391F59"/>
    <w:rsid w:val="00393484"/>
    <w:rsid w:val="003A03EA"/>
    <w:rsid w:val="003A06F3"/>
    <w:rsid w:val="003A09AB"/>
    <w:rsid w:val="003A1E74"/>
    <w:rsid w:val="003A558A"/>
    <w:rsid w:val="003A6CDE"/>
    <w:rsid w:val="003B29C9"/>
    <w:rsid w:val="003B3EAF"/>
    <w:rsid w:val="003C0F36"/>
    <w:rsid w:val="003C2B96"/>
    <w:rsid w:val="003C303D"/>
    <w:rsid w:val="003C31D6"/>
    <w:rsid w:val="003C34DD"/>
    <w:rsid w:val="003C3EF3"/>
    <w:rsid w:val="003C50AA"/>
    <w:rsid w:val="003C7464"/>
    <w:rsid w:val="003D226B"/>
    <w:rsid w:val="003D40C8"/>
    <w:rsid w:val="003D4145"/>
    <w:rsid w:val="003D64E6"/>
    <w:rsid w:val="003E184B"/>
    <w:rsid w:val="003E2712"/>
    <w:rsid w:val="003E291A"/>
    <w:rsid w:val="003E2E99"/>
    <w:rsid w:val="003E49FB"/>
    <w:rsid w:val="003E5E7A"/>
    <w:rsid w:val="003E7299"/>
    <w:rsid w:val="003F12FE"/>
    <w:rsid w:val="003F1BBF"/>
    <w:rsid w:val="003F69C4"/>
    <w:rsid w:val="003F7B80"/>
    <w:rsid w:val="003F7FAF"/>
    <w:rsid w:val="00403298"/>
    <w:rsid w:val="00407AC1"/>
    <w:rsid w:val="00410620"/>
    <w:rsid w:val="004121E0"/>
    <w:rsid w:val="00416501"/>
    <w:rsid w:val="00416D9C"/>
    <w:rsid w:val="0041718D"/>
    <w:rsid w:val="00421E0D"/>
    <w:rsid w:val="0042274E"/>
    <w:rsid w:val="0042372F"/>
    <w:rsid w:val="0042413B"/>
    <w:rsid w:val="004255A0"/>
    <w:rsid w:val="00427F55"/>
    <w:rsid w:val="00432026"/>
    <w:rsid w:val="0043441C"/>
    <w:rsid w:val="00437CAA"/>
    <w:rsid w:val="00442A0F"/>
    <w:rsid w:val="004459E9"/>
    <w:rsid w:val="0045010E"/>
    <w:rsid w:val="00450806"/>
    <w:rsid w:val="00451067"/>
    <w:rsid w:val="00457844"/>
    <w:rsid w:val="0046073D"/>
    <w:rsid w:val="004622DA"/>
    <w:rsid w:val="00462A1C"/>
    <w:rsid w:val="00463B49"/>
    <w:rsid w:val="00464E68"/>
    <w:rsid w:val="00465384"/>
    <w:rsid w:val="00465A39"/>
    <w:rsid w:val="00465FBA"/>
    <w:rsid w:val="00466896"/>
    <w:rsid w:val="00467DA6"/>
    <w:rsid w:val="00475998"/>
    <w:rsid w:val="0048219E"/>
    <w:rsid w:val="004824E9"/>
    <w:rsid w:val="0048501C"/>
    <w:rsid w:val="00485FCC"/>
    <w:rsid w:val="00486D90"/>
    <w:rsid w:val="004906D0"/>
    <w:rsid w:val="00495654"/>
    <w:rsid w:val="0049613A"/>
    <w:rsid w:val="004A0D59"/>
    <w:rsid w:val="004A4716"/>
    <w:rsid w:val="004A6268"/>
    <w:rsid w:val="004A6D24"/>
    <w:rsid w:val="004A7075"/>
    <w:rsid w:val="004B4835"/>
    <w:rsid w:val="004B4C8D"/>
    <w:rsid w:val="004B694D"/>
    <w:rsid w:val="004B72D2"/>
    <w:rsid w:val="004C263C"/>
    <w:rsid w:val="004C2EB8"/>
    <w:rsid w:val="004C52DD"/>
    <w:rsid w:val="004C5E5C"/>
    <w:rsid w:val="004D0852"/>
    <w:rsid w:val="004D0C65"/>
    <w:rsid w:val="004D63DA"/>
    <w:rsid w:val="004D6D68"/>
    <w:rsid w:val="004E2E05"/>
    <w:rsid w:val="004E5F64"/>
    <w:rsid w:val="004F46E9"/>
    <w:rsid w:val="004F6717"/>
    <w:rsid w:val="004F7D2C"/>
    <w:rsid w:val="00502177"/>
    <w:rsid w:val="00502C27"/>
    <w:rsid w:val="00504D78"/>
    <w:rsid w:val="00504DE8"/>
    <w:rsid w:val="00506D76"/>
    <w:rsid w:val="00510267"/>
    <w:rsid w:val="0051169F"/>
    <w:rsid w:val="005125A1"/>
    <w:rsid w:val="0051354D"/>
    <w:rsid w:val="0051388B"/>
    <w:rsid w:val="00516054"/>
    <w:rsid w:val="0051646C"/>
    <w:rsid w:val="005179DD"/>
    <w:rsid w:val="00520002"/>
    <w:rsid w:val="005213BB"/>
    <w:rsid w:val="00522AE2"/>
    <w:rsid w:val="005249CC"/>
    <w:rsid w:val="0053056C"/>
    <w:rsid w:val="005339C4"/>
    <w:rsid w:val="00534165"/>
    <w:rsid w:val="0053643B"/>
    <w:rsid w:val="0054217B"/>
    <w:rsid w:val="0054346B"/>
    <w:rsid w:val="00543F9B"/>
    <w:rsid w:val="00545FE1"/>
    <w:rsid w:val="005461F2"/>
    <w:rsid w:val="00551FC0"/>
    <w:rsid w:val="0055562F"/>
    <w:rsid w:val="0055659C"/>
    <w:rsid w:val="00556E17"/>
    <w:rsid w:val="005625E4"/>
    <w:rsid w:val="005627F3"/>
    <w:rsid w:val="00562E4C"/>
    <w:rsid w:val="00566697"/>
    <w:rsid w:val="00570288"/>
    <w:rsid w:val="0057256E"/>
    <w:rsid w:val="0057379E"/>
    <w:rsid w:val="00576024"/>
    <w:rsid w:val="005770C6"/>
    <w:rsid w:val="00577BB1"/>
    <w:rsid w:val="00584E19"/>
    <w:rsid w:val="005874E7"/>
    <w:rsid w:val="005913A7"/>
    <w:rsid w:val="005919C9"/>
    <w:rsid w:val="00592C8F"/>
    <w:rsid w:val="00595C1F"/>
    <w:rsid w:val="005A2E6F"/>
    <w:rsid w:val="005A5C8F"/>
    <w:rsid w:val="005B026C"/>
    <w:rsid w:val="005B0498"/>
    <w:rsid w:val="005B2CF5"/>
    <w:rsid w:val="005B505C"/>
    <w:rsid w:val="005C3733"/>
    <w:rsid w:val="005D56C3"/>
    <w:rsid w:val="005D6D3A"/>
    <w:rsid w:val="005E2B08"/>
    <w:rsid w:val="005E3D22"/>
    <w:rsid w:val="005E4991"/>
    <w:rsid w:val="005E6D3E"/>
    <w:rsid w:val="005F09BE"/>
    <w:rsid w:val="005F308E"/>
    <w:rsid w:val="005F3B39"/>
    <w:rsid w:val="005F5781"/>
    <w:rsid w:val="005F60F5"/>
    <w:rsid w:val="005F6678"/>
    <w:rsid w:val="005F6D99"/>
    <w:rsid w:val="005F780E"/>
    <w:rsid w:val="00600408"/>
    <w:rsid w:val="00600949"/>
    <w:rsid w:val="0060094D"/>
    <w:rsid w:val="00602075"/>
    <w:rsid w:val="00604838"/>
    <w:rsid w:val="006056B7"/>
    <w:rsid w:val="00610F89"/>
    <w:rsid w:val="006135BE"/>
    <w:rsid w:val="00614A26"/>
    <w:rsid w:val="00616858"/>
    <w:rsid w:val="00617473"/>
    <w:rsid w:val="00623182"/>
    <w:rsid w:val="006232B7"/>
    <w:rsid w:val="0062392A"/>
    <w:rsid w:val="00624BEC"/>
    <w:rsid w:val="00625633"/>
    <w:rsid w:val="006269E3"/>
    <w:rsid w:val="00627868"/>
    <w:rsid w:val="0063471B"/>
    <w:rsid w:val="00636518"/>
    <w:rsid w:val="006370AB"/>
    <w:rsid w:val="00642EBD"/>
    <w:rsid w:val="006472A9"/>
    <w:rsid w:val="00647825"/>
    <w:rsid w:val="006503C8"/>
    <w:rsid w:val="00653A01"/>
    <w:rsid w:val="0065739F"/>
    <w:rsid w:val="00660D67"/>
    <w:rsid w:val="00661061"/>
    <w:rsid w:val="00662930"/>
    <w:rsid w:val="00662C76"/>
    <w:rsid w:val="00662CF4"/>
    <w:rsid w:val="00662DD9"/>
    <w:rsid w:val="00665FA3"/>
    <w:rsid w:val="00666DA2"/>
    <w:rsid w:val="00671A01"/>
    <w:rsid w:val="006729E9"/>
    <w:rsid w:val="0067567D"/>
    <w:rsid w:val="006764E3"/>
    <w:rsid w:val="00676CF2"/>
    <w:rsid w:val="006801F7"/>
    <w:rsid w:val="00683136"/>
    <w:rsid w:val="006835CE"/>
    <w:rsid w:val="00684CF4"/>
    <w:rsid w:val="00685BBF"/>
    <w:rsid w:val="00686C42"/>
    <w:rsid w:val="00691F5F"/>
    <w:rsid w:val="00693650"/>
    <w:rsid w:val="00693973"/>
    <w:rsid w:val="00694B7F"/>
    <w:rsid w:val="006A0E37"/>
    <w:rsid w:val="006A1097"/>
    <w:rsid w:val="006A308D"/>
    <w:rsid w:val="006A41DE"/>
    <w:rsid w:val="006A423E"/>
    <w:rsid w:val="006A4F6D"/>
    <w:rsid w:val="006A5A1E"/>
    <w:rsid w:val="006A6193"/>
    <w:rsid w:val="006A7386"/>
    <w:rsid w:val="006A761D"/>
    <w:rsid w:val="006A7D6D"/>
    <w:rsid w:val="006B091C"/>
    <w:rsid w:val="006B1202"/>
    <w:rsid w:val="006B138C"/>
    <w:rsid w:val="006B4FFE"/>
    <w:rsid w:val="006C33A8"/>
    <w:rsid w:val="006D097F"/>
    <w:rsid w:val="006D1B4F"/>
    <w:rsid w:val="006D3BA2"/>
    <w:rsid w:val="006E085F"/>
    <w:rsid w:val="006E1824"/>
    <w:rsid w:val="006E372E"/>
    <w:rsid w:val="006F1D33"/>
    <w:rsid w:val="006F2B5E"/>
    <w:rsid w:val="006F4D8F"/>
    <w:rsid w:val="006F6F48"/>
    <w:rsid w:val="0070374F"/>
    <w:rsid w:val="00704012"/>
    <w:rsid w:val="0070488B"/>
    <w:rsid w:val="00705D61"/>
    <w:rsid w:val="00706055"/>
    <w:rsid w:val="007076B6"/>
    <w:rsid w:val="007124A1"/>
    <w:rsid w:val="00712F92"/>
    <w:rsid w:val="00716DE9"/>
    <w:rsid w:val="00724291"/>
    <w:rsid w:val="007250F4"/>
    <w:rsid w:val="0072588F"/>
    <w:rsid w:val="00731B8D"/>
    <w:rsid w:val="00732925"/>
    <w:rsid w:val="00733237"/>
    <w:rsid w:val="007340F8"/>
    <w:rsid w:val="00740A7C"/>
    <w:rsid w:val="00750172"/>
    <w:rsid w:val="007504A6"/>
    <w:rsid w:val="00752C18"/>
    <w:rsid w:val="00753B22"/>
    <w:rsid w:val="007603D4"/>
    <w:rsid w:val="0076164A"/>
    <w:rsid w:val="0076324C"/>
    <w:rsid w:val="00763394"/>
    <w:rsid w:val="0076394C"/>
    <w:rsid w:val="00763DAA"/>
    <w:rsid w:val="007665D9"/>
    <w:rsid w:val="007672FC"/>
    <w:rsid w:val="00767A8B"/>
    <w:rsid w:val="00774A6B"/>
    <w:rsid w:val="00774B3B"/>
    <w:rsid w:val="00774D39"/>
    <w:rsid w:val="00776FDF"/>
    <w:rsid w:val="0077715D"/>
    <w:rsid w:val="00782A9F"/>
    <w:rsid w:val="00782AA1"/>
    <w:rsid w:val="007850FB"/>
    <w:rsid w:val="007917FD"/>
    <w:rsid w:val="007927C2"/>
    <w:rsid w:val="0079449E"/>
    <w:rsid w:val="00795DE3"/>
    <w:rsid w:val="00797EE7"/>
    <w:rsid w:val="007A1A83"/>
    <w:rsid w:val="007A23B3"/>
    <w:rsid w:val="007A2410"/>
    <w:rsid w:val="007B1D90"/>
    <w:rsid w:val="007B72D7"/>
    <w:rsid w:val="007B7830"/>
    <w:rsid w:val="007B7CB4"/>
    <w:rsid w:val="007C01EB"/>
    <w:rsid w:val="007C2F8D"/>
    <w:rsid w:val="007C31E3"/>
    <w:rsid w:val="007C3706"/>
    <w:rsid w:val="007C50D2"/>
    <w:rsid w:val="007C5BC6"/>
    <w:rsid w:val="007C75CD"/>
    <w:rsid w:val="007D4D90"/>
    <w:rsid w:val="007D5012"/>
    <w:rsid w:val="007D7DCB"/>
    <w:rsid w:val="007D7EB9"/>
    <w:rsid w:val="007E431A"/>
    <w:rsid w:val="007F2341"/>
    <w:rsid w:val="007F2596"/>
    <w:rsid w:val="007F47DE"/>
    <w:rsid w:val="007F5206"/>
    <w:rsid w:val="007F7F3B"/>
    <w:rsid w:val="00803959"/>
    <w:rsid w:val="00806974"/>
    <w:rsid w:val="00813591"/>
    <w:rsid w:val="00813734"/>
    <w:rsid w:val="00814FE4"/>
    <w:rsid w:val="008173BC"/>
    <w:rsid w:val="008175A9"/>
    <w:rsid w:val="00824561"/>
    <w:rsid w:val="00830DA0"/>
    <w:rsid w:val="00831184"/>
    <w:rsid w:val="0083152C"/>
    <w:rsid w:val="008332B3"/>
    <w:rsid w:val="00833E61"/>
    <w:rsid w:val="0083460C"/>
    <w:rsid w:val="00842274"/>
    <w:rsid w:val="00842EA5"/>
    <w:rsid w:val="00844010"/>
    <w:rsid w:val="008455AA"/>
    <w:rsid w:val="008510BF"/>
    <w:rsid w:val="00856D66"/>
    <w:rsid w:val="00862F84"/>
    <w:rsid w:val="00875844"/>
    <w:rsid w:val="008809BA"/>
    <w:rsid w:val="00883242"/>
    <w:rsid w:val="00891155"/>
    <w:rsid w:val="00893219"/>
    <w:rsid w:val="0089458E"/>
    <w:rsid w:val="00896129"/>
    <w:rsid w:val="00897559"/>
    <w:rsid w:val="00897CCE"/>
    <w:rsid w:val="008A0D7E"/>
    <w:rsid w:val="008A24CB"/>
    <w:rsid w:val="008A4F80"/>
    <w:rsid w:val="008A688A"/>
    <w:rsid w:val="008B01B8"/>
    <w:rsid w:val="008B1A96"/>
    <w:rsid w:val="008B31DD"/>
    <w:rsid w:val="008B33DC"/>
    <w:rsid w:val="008B5E3C"/>
    <w:rsid w:val="008C25DF"/>
    <w:rsid w:val="008C2A13"/>
    <w:rsid w:val="008C69AB"/>
    <w:rsid w:val="008D1AF3"/>
    <w:rsid w:val="008D4754"/>
    <w:rsid w:val="008D6302"/>
    <w:rsid w:val="008E0D18"/>
    <w:rsid w:val="008E3F2A"/>
    <w:rsid w:val="008F052F"/>
    <w:rsid w:val="008F0A44"/>
    <w:rsid w:val="008F2583"/>
    <w:rsid w:val="00900656"/>
    <w:rsid w:val="00901CFF"/>
    <w:rsid w:val="009054C7"/>
    <w:rsid w:val="009105A6"/>
    <w:rsid w:val="00912644"/>
    <w:rsid w:val="00912EA7"/>
    <w:rsid w:val="00914E73"/>
    <w:rsid w:val="00923CDA"/>
    <w:rsid w:val="00924D3D"/>
    <w:rsid w:val="00927BD9"/>
    <w:rsid w:val="00930D95"/>
    <w:rsid w:val="009319C9"/>
    <w:rsid w:val="009347D9"/>
    <w:rsid w:val="009439D1"/>
    <w:rsid w:val="0094461D"/>
    <w:rsid w:val="00945458"/>
    <w:rsid w:val="0094585D"/>
    <w:rsid w:val="00952706"/>
    <w:rsid w:val="009560AD"/>
    <w:rsid w:val="00965997"/>
    <w:rsid w:val="009677FE"/>
    <w:rsid w:val="00967B76"/>
    <w:rsid w:val="009713EA"/>
    <w:rsid w:val="0097344B"/>
    <w:rsid w:val="00973C3F"/>
    <w:rsid w:val="00975B22"/>
    <w:rsid w:val="00975B94"/>
    <w:rsid w:val="00975EB4"/>
    <w:rsid w:val="00980A82"/>
    <w:rsid w:val="00984BBE"/>
    <w:rsid w:val="00990F89"/>
    <w:rsid w:val="00991C30"/>
    <w:rsid w:val="00992D75"/>
    <w:rsid w:val="00994488"/>
    <w:rsid w:val="009A0EEC"/>
    <w:rsid w:val="009A406D"/>
    <w:rsid w:val="009A429F"/>
    <w:rsid w:val="009A7182"/>
    <w:rsid w:val="009A7EA8"/>
    <w:rsid w:val="009B0608"/>
    <w:rsid w:val="009B1287"/>
    <w:rsid w:val="009B2E22"/>
    <w:rsid w:val="009B538E"/>
    <w:rsid w:val="009B6229"/>
    <w:rsid w:val="009B63F6"/>
    <w:rsid w:val="009B6D4F"/>
    <w:rsid w:val="009C38C5"/>
    <w:rsid w:val="009C399D"/>
    <w:rsid w:val="009C560B"/>
    <w:rsid w:val="009C576F"/>
    <w:rsid w:val="009D31BB"/>
    <w:rsid w:val="009D50A8"/>
    <w:rsid w:val="009D5B09"/>
    <w:rsid w:val="009D7494"/>
    <w:rsid w:val="009E3B79"/>
    <w:rsid w:val="009E4A3F"/>
    <w:rsid w:val="009F1FF7"/>
    <w:rsid w:val="009F23CD"/>
    <w:rsid w:val="009F2637"/>
    <w:rsid w:val="009F30E5"/>
    <w:rsid w:val="009F38D9"/>
    <w:rsid w:val="009F490D"/>
    <w:rsid w:val="00A02514"/>
    <w:rsid w:val="00A03DE8"/>
    <w:rsid w:val="00A0404E"/>
    <w:rsid w:val="00A050D6"/>
    <w:rsid w:val="00A07525"/>
    <w:rsid w:val="00A13872"/>
    <w:rsid w:val="00A1685A"/>
    <w:rsid w:val="00A16D4D"/>
    <w:rsid w:val="00A1726D"/>
    <w:rsid w:val="00A17619"/>
    <w:rsid w:val="00A17F8F"/>
    <w:rsid w:val="00A21F36"/>
    <w:rsid w:val="00A22813"/>
    <w:rsid w:val="00A24025"/>
    <w:rsid w:val="00A24103"/>
    <w:rsid w:val="00A259E2"/>
    <w:rsid w:val="00A3030F"/>
    <w:rsid w:val="00A3090E"/>
    <w:rsid w:val="00A33EB2"/>
    <w:rsid w:val="00A354C1"/>
    <w:rsid w:val="00A35F0F"/>
    <w:rsid w:val="00A41491"/>
    <w:rsid w:val="00A41584"/>
    <w:rsid w:val="00A424AC"/>
    <w:rsid w:val="00A43A9D"/>
    <w:rsid w:val="00A43B7B"/>
    <w:rsid w:val="00A5043A"/>
    <w:rsid w:val="00A507C0"/>
    <w:rsid w:val="00A50965"/>
    <w:rsid w:val="00A517E7"/>
    <w:rsid w:val="00A52742"/>
    <w:rsid w:val="00A63066"/>
    <w:rsid w:val="00A64FCF"/>
    <w:rsid w:val="00A65A55"/>
    <w:rsid w:val="00A65F66"/>
    <w:rsid w:val="00A82BF6"/>
    <w:rsid w:val="00A8309E"/>
    <w:rsid w:val="00A832A4"/>
    <w:rsid w:val="00A85785"/>
    <w:rsid w:val="00A85C8F"/>
    <w:rsid w:val="00A94B30"/>
    <w:rsid w:val="00A96E4E"/>
    <w:rsid w:val="00A972C6"/>
    <w:rsid w:val="00AA319C"/>
    <w:rsid w:val="00AA521E"/>
    <w:rsid w:val="00AB118D"/>
    <w:rsid w:val="00AB1981"/>
    <w:rsid w:val="00AB1E61"/>
    <w:rsid w:val="00AB2C78"/>
    <w:rsid w:val="00AB359E"/>
    <w:rsid w:val="00AC2D17"/>
    <w:rsid w:val="00AD1527"/>
    <w:rsid w:val="00AD2EFA"/>
    <w:rsid w:val="00AD4B70"/>
    <w:rsid w:val="00AD752F"/>
    <w:rsid w:val="00AE1FD4"/>
    <w:rsid w:val="00AE3199"/>
    <w:rsid w:val="00AE6D14"/>
    <w:rsid w:val="00AF13AC"/>
    <w:rsid w:val="00AF5FB9"/>
    <w:rsid w:val="00AF67F4"/>
    <w:rsid w:val="00B035E6"/>
    <w:rsid w:val="00B04662"/>
    <w:rsid w:val="00B048EE"/>
    <w:rsid w:val="00B06923"/>
    <w:rsid w:val="00B10193"/>
    <w:rsid w:val="00B111DF"/>
    <w:rsid w:val="00B11496"/>
    <w:rsid w:val="00B129AF"/>
    <w:rsid w:val="00B15763"/>
    <w:rsid w:val="00B226E3"/>
    <w:rsid w:val="00B259FE"/>
    <w:rsid w:val="00B27E53"/>
    <w:rsid w:val="00B31750"/>
    <w:rsid w:val="00B320BA"/>
    <w:rsid w:val="00B32A3E"/>
    <w:rsid w:val="00B3365F"/>
    <w:rsid w:val="00B35507"/>
    <w:rsid w:val="00B37988"/>
    <w:rsid w:val="00B43455"/>
    <w:rsid w:val="00B44883"/>
    <w:rsid w:val="00B44CE6"/>
    <w:rsid w:val="00B463A2"/>
    <w:rsid w:val="00B46914"/>
    <w:rsid w:val="00B469ED"/>
    <w:rsid w:val="00B503A0"/>
    <w:rsid w:val="00B52EC6"/>
    <w:rsid w:val="00B566B8"/>
    <w:rsid w:val="00B570EE"/>
    <w:rsid w:val="00B575C1"/>
    <w:rsid w:val="00B600B2"/>
    <w:rsid w:val="00B60B9B"/>
    <w:rsid w:val="00B62D63"/>
    <w:rsid w:val="00B654C4"/>
    <w:rsid w:val="00B65C51"/>
    <w:rsid w:val="00B67120"/>
    <w:rsid w:val="00B70E06"/>
    <w:rsid w:val="00B712FE"/>
    <w:rsid w:val="00B71FD0"/>
    <w:rsid w:val="00B7398A"/>
    <w:rsid w:val="00B74583"/>
    <w:rsid w:val="00B76B30"/>
    <w:rsid w:val="00B801E1"/>
    <w:rsid w:val="00B8064A"/>
    <w:rsid w:val="00B809CA"/>
    <w:rsid w:val="00B81093"/>
    <w:rsid w:val="00B81578"/>
    <w:rsid w:val="00B81A3F"/>
    <w:rsid w:val="00B8506A"/>
    <w:rsid w:val="00B87838"/>
    <w:rsid w:val="00B87FDB"/>
    <w:rsid w:val="00B91354"/>
    <w:rsid w:val="00B91641"/>
    <w:rsid w:val="00B9535D"/>
    <w:rsid w:val="00B968E8"/>
    <w:rsid w:val="00B96BBA"/>
    <w:rsid w:val="00B97D35"/>
    <w:rsid w:val="00BA4A8B"/>
    <w:rsid w:val="00BA4E8D"/>
    <w:rsid w:val="00BA5FBA"/>
    <w:rsid w:val="00BB0950"/>
    <w:rsid w:val="00BC263F"/>
    <w:rsid w:val="00BC2AF8"/>
    <w:rsid w:val="00BC39C2"/>
    <w:rsid w:val="00BC3BD2"/>
    <w:rsid w:val="00BC5F0F"/>
    <w:rsid w:val="00BC6300"/>
    <w:rsid w:val="00BD1714"/>
    <w:rsid w:val="00BD5B88"/>
    <w:rsid w:val="00BE3440"/>
    <w:rsid w:val="00BE5D2D"/>
    <w:rsid w:val="00BE634F"/>
    <w:rsid w:val="00BE6574"/>
    <w:rsid w:val="00BE6C5F"/>
    <w:rsid w:val="00BF0ACF"/>
    <w:rsid w:val="00BF511C"/>
    <w:rsid w:val="00C024FB"/>
    <w:rsid w:val="00C04496"/>
    <w:rsid w:val="00C0532A"/>
    <w:rsid w:val="00C073C5"/>
    <w:rsid w:val="00C119BD"/>
    <w:rsid w:val="00C14514"/>
    <w:rsid w:val="00C1569B"/>
    <w:rsid w:val="00C17836"/>
    <w:rsid w:val="00C2447C"/>
    <w:rsid w:val="00C245EC"/>
    <w:rsid w:val="00C25D44"/>
    <w:rsid w:val="00C312D1"/>
    <w:rsid w:val="00C324D2"/>
    <w:rsid w:val="00C34B3A"/>
    <w:rsid w:val="00C35C81"/>
    <w:rsid w:val="00C40CFE"/>
    <w:rsid w:val="00C465E5"/>
    <w:rsid w:val="00C47993"/>
    <w:rsid w:val="00C5332F"/>
    <w:rsid w:val="00C543C7"/>
    <w:rsid w:val="00C60955"/>
    <w:rsid w:val="00C62501"/>
    <w:rsid w:val="00C7318D"/>
    <w:rsid w:val="00C7319E"/>
    <w:rsid w:val="00C73689"/>
    <w:rsid w:val="00C74E62"/>
    <w:rsid w:val="00C7712D"/>
    <w:rsid w:val="00C80095"/>
    <w:rsid w:val="00C83BE6"/>
    <w:rsid w:val="00C8432C"/>
    <w:rsid w:val="00C862FE"/>
    <w:rsid w:val="00C900E7"/>
    <w:rsid w:val="00C91751"/>
    <w:rsid w:val="00C9464E"/>
    <w:rsid w:val="00CA37CE"/>
    <w:rsid w:val="00CA37F2"/>
    <w:rsid w:val="00CA39F0"/>
    <w:rsid w:val="00CA458B"/>
    <w:rsid w:val="00CA75B9"/>
    <w:rsid w:val="00CC251B"/>
    <w:rsid w:val="00CC678C"/>
    <w:rsid w:val="00CC787A"/>
    <w:rsid w:val="00CD0387"/>
    <w:rsid w:val="00CD2837"/>
    <w:rsid w:val="00CD2887"/>
    <w:rsid w:val="00CE5AC0"/>
    <w:rsid w:val="00CE7325"/>
    <w:rsid w:val="00CF0532"/>
    <w:rsid w:val="00CF1F26"/>
    <w:rsid w:val="00CF22F3"/>
    <w:rsid w:val="00CF451D"/>
    <w:rsid w:val="00CF46CF"/>
    <w:rsid w:val="00D0045D"/>
    <w:rsid w:val="00D07A7F"/>
    <w:rsid w:val="00D12B5B"/>
    <w:rsid w:val="00D12C12"/>
    <w:rsid w:val="00D1646A"/>
    <w:rsid w:val="00D24722"/>
    <w:rsid w:val="00D32ADB"/>
    <w:rsid w:val="00D35C15"/>
    <w:rsid w:val="00D37D7B"/>
    <w:rsid w:val="00D4089D"/>
    <w:rsid w:val="00D4094F"/>
    <w:rsid w:val="00D418E3"/>
    <w:rsid w:val="00D42BBA"/>
    <w:rsid w:val="00D4346A"/>
    <w:rsid w:val="00D43599"/>
    <w:rsid w:val="00D436E8"/>
    <w:rsid w:val="00D4655F"/>
    <w:rsid w:val="00D47697"/>
    <w:rsid w:val="00D47786"/>
    <w:rsid w:val="00D4793C"/>
    <w:rsid w:val="00D55CCD"/>
    <w:rsid w:val="00D55F58"/>
    <w:rsid w:val="00D5609F"/>
    <w:rsid w:val="00D563EB"/>
    <w:rsid w:val="00D56575"/>
    <w:rsid w:val="00D56638"/>
    <w:rsid w:val="00D60C90"/>
    <w:rsid w:val="00D60D79"/>
    <w:rsid w:val="00D63EDF"/>
    <w:rsid w:val="00D709B0"/>
    <w:rsid w:val="00D717EE"/>
    <w:rsid w:val="00D733DC"/>
    <w:rsid w:val="00D76E89"/>
    <w:rsid w:val="00D800BB"/>
    <w:rsid w:val="00D90911"/>
    <w:rsid w:val="00D91121"/>
    <w:rsid w:val="00D9232A"/>
    <w:rsid w:val="00DA6B40"/>
    <w:rsid w:val="00DB12D8"/>
    <w:rsid w:val="00DB30EB"/>
    <w:rsid w:val="00DB570A"/>
    <w:rsid w:val="00DB727C"/>
    <w:rsid w:val="00DC2962"/>
    <w:rsid w:val="00DC4027"/>
    <w:rsid w:val="00DC5FD4"/>
    <w:rsid w:val="00DC6112"/>
    <w:rsid w:val="00DC6B3E"/>
    <w:rsid w:val="00DD0194"/>
    <w:rsid w:val="00DD0C2A"/>
    <w:rsid w:val="00DD2BA2"/>
    <w:rsid w:val="00DD3A24"/>
    <w:rsid w:val="00DE03D6"/>
    <w:rsid w:val="00DE2D58"/>
    <w:rsid w:val="00DE6977"/>
    <w:rsid w:val="00DF4EBB"/>
    <w:rsid w:val="00DF5F14"/>
    <w:rsid w:val="00DF6E62"/>
    <w:rsid w:val="00E00318"/>
    <w:rsid w:val="00E05B7D"/>
    <w:rsid w:val="00E060BB"/>
    <w:rsid w:val="00E0708B"/>
    <w:rsid w:val="00E105E9"/>
    <w:rsid w:val="00E11DEB"/>
    <w:rsid w:val="00E13B13"/>
    <w:rsid w:val="00E1624C"/>
    <w:rsid w:val="00E163DF"/>
    <w:rsid w:val="00E20D6A"/>
    <w:rsid w:val="00E24968"/>
    <w:rsid w:val="00E2563E"/>
    <w:rsid w:val="00E26F39"/>
    <w:rsid w:val="00E30C7A"/>
    <w:rsid w:val="00E32064"/>
    <w:rsid w:val="00E40E71"/>
    <w:rsid w:val="00E439D2"/>
    <w:rsid w:val="00E443C1"/>
    <w:rsid w:val="00E4530F"/>
    <w:rsid w:val="00E47563"/>
    <w:rsid w:val="00E4799F"/>
    <w:rsid w:val="00E53128"/>
    <w:rsid w:val="00E55743"/>
    <w:rsid w:val="00E60226"/>
    <w:rsid w:val="00E619C9"/>
    <w:rsid w:val="00E634BC"/>
    <w:rsid w:val="00E668F2"/>
    <w:rsid w:val="00E66970"/>
    <w:rsid w:val="00E70C87"/>
    <w:rsid w:val="00E7122B"/>
    <w:rsid w:val="00E71320"/>
    <w:rsid w:val="00E72B0B"/>
    <w:rsid w:val="00E742AE"/>
    <w:rsid w:val="00E7463B"/>
    <w:rsid w:val="00E74B37"/>
    <w:rsid w:val="00E75F10"/>
    <w:rsid w:val="00E85915"/>
    <w:rsid w:val="00E85F2D"/>
    <w:rsid w:val="00E8782B"/>
    <w:rsid w:val="00E91B8F"/>
    <w:rsid w:val="00E93777"/>
    <w:rsid w:val="00E96F2E"/>
    <w:rsid w:val="00EA0871"/>
    <w:rsid w:val="00EA2025"/>
    <w:rsid w:val="00EA36EE"/>
    <w:rsid w:val="00EA3B97"/>
    <w:rsid w:val="00EA5F91"/>
    <w:rsid w:val="00EA7AEB"/>
    <w:rsid w:val="00EB3E2B"/>
    <w:rsid w:val="00EB495F"/>
    <w:rsid w:val="00EC0BD3"/>
    <w:rsid w:val="00EC2908"/>
    <w:rsid w:val="00EC3F21"/>
    <w:rsid w:val="00EC605A"/>
    <w:rsid w:val="00EC6B2E"/>
    <w:rsid w:val="00EC6BB7"/>
    <w:rsid w:val="00EC75F5"/>
    <w:rsid w:val="00EC7C4D"/>
    <w:rsid w:val="00EC7CA1"/>
    <w:rsid w:val="00ED4F98"/>
    <w:rsid w:val="00ED51C1"/>
    <w:rsid w:val="00EE1015"/>
    <w:rsid w:val="00EE1787"/>
    <w:rsid w:val="00EE1B03"/>
    <w:rsid w:val="00EE2E33"/>
    <w:rsid w:val="00EE58E1"/>
    <w:rsid w:val="00EE67D3"/>
    <w:rsid w:val="00EE7636"/>
    <w:rsid w:val="00EF0400"/>
    <w:rsid w:val="00EF0562"/>
    <w:rsid w:val="00EF09AD"/>
    <w:rsid w:val="00EF16A1"/>
    <w:rsid w:val="00EF181C"/>
    <w:rsid w:val="00EF1C62"/>
    <w:rsid w:val="00EF1D6C"/>
    <w:rsid w:val="00F021F9"/>
    <w:rsid w:val="00F0577D"/>
    <w:rsid w:val="00F05B1B"/>
    <w:rsid w:val="00F069D1"/>
    <w:rsid w:val="00F0705D"/>
    <w:rsid w:val="00F12288"/>
    <w:rsid w:val="00F14090"/>
    <w:rsid w:val="00F15E0E"/>
    <w:rsid w:val="00F16C5F"/>
    <w:rsid w:val="00F171B2"/>
    <w:rsid w:val="00F24E60"/>
    <w:rsid w:val="00F2557D"/>
    <w:rsid w:val="00F275D5"/>
    <w:rsid w:val="00F30720"/>
    <w:rsid w:val="00F313BF"/>
    <w:rsid w:val="00F34B48"/>
    <w:rsid w:val="00F3758F"/>
    <w:rsid w:val="00F37D8A"/>
    <w:rsid w:val="00F4213A"/>
    <w:rsid w:val="00F4446B"/>
    <w:rsid w:val="00F50354"/>
    <w:rsid w:val="00F51B5E"/>
    <w:rsid w:val="00F527DE"/>
    <w:rsid w:val="00F56EC3"/>
    <w:rsid w:val="00F72AB1"/>
    <w:rsid w:val="00F72E77"/>
    <w:rsid w:val="00F73A3D"/>
    <w:rsid w:val="00F77E1E"/>
    <w:rsid w:val="00F86108"/>
    <w:rsid w:val="00F8655F"/>
    <w:rsid w:val="00F86EB2"/>
    <w:rsid w:val="00F906A6"/>
    <w:rsid w:val="00F90FB3"/>
    <w:rsid w:val="00F926C1"/>
    <w:rsid w:val="00F9474A"/>
    <w:rsid w:val="00F9512D"/>
    <w:rsid w:val="00FA13BC"/>
    <w:rsid w:val="00FA1E59"/>
    <w:rsid w:val="00FA293B"/>
    <w:rsid w:val="00FA4136"/>
    <w:rsid w:val="00FA5C07"/>
    <w:rsid w:val="00FA632E"/>
    <w:rsid w:val="00FB072A"/>
    <w:rsid w:val="00FB0D82"/>
    <w:rsid w:val="00FB25EA"/>
    <w:rsid w:val="00FB3642"/>
    <w:rsid w:val="00FB370B"/>
    <w:rsid w:val="00FC0884"/>
    <w:rsid w:val="00FC34E3"/>
    <w:rsid w:val="00FD0B3C"/>
    <w:rsid w:val="00FD12BC"/>
    <w:rsid w:val="00FD5FCC"/>
    <w:rsid w:val="00FD7846"/>
    <w:rsid w:val="00FD7D17"/>
    <w:rsid w:val="00FE03D3"/>
    <w:rsid w:val="00FE24F0"/>
    <w:rsid w:val="00FE29EC"/>
    <w:rsid w:val="00FE5A1B"/>
    <w:rsid w:val="00FE6468"/>
    <w:rsid w:val="00FE6D84"/>
    <w:rsid w:val="00FF1D2B"/>
    <w:rsid w:val="00FF26E6"/>
    <w:rsid w:val="00FF2815"/>
    <w:rsid w:val="00FF4F3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D3947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D3947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9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D3947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D3947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9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sparkfun.com/products/11061" TargetMode="External"/><Relationship Id="rId26" Type="http://schemas.openxmlformats.org/officeDocument/2006/relationships/image" Target="media/image40.png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34" Type="http://schemas.openxmlformats.org/officeDocument/2006/relationships/image" Target="media/image80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tienda.bricogeek.com/arduino/306-arduino-mega-2560.html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rduino.cc/en/Main/ArduinoBoardMega2560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es.wikipedia.org/wiki/Wire-wrap" TargetMode="External"/><Relationship Id="rId32" Type="http://schemas.openxmlformats.org/officeDocument/2006/relationships/image" Target="media/image7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30.png"/><Relationship Id="rId28" Type="http://schemas.openxmlformats.org/officeDocument/2006/relationships/image" Target="media/image50.png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http://www.cooking-hacks.com/arduino-mega-2560" TargetMode="External"/><Relationship Id="rId31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3.png"/><Relationship Id="rId27" Type="http://schemas.openxmlformats.org/officeDocument/2006/relationships/image" Target="media/image5.png"/><Relationship Id="rId30" Type="http://schemas.openxmlformats.org/officeDocument/2006/relationships/image" Target="media/image60.png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61B6-2DED-48C0-844A-CEF15909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4</Pages>
  <Words>4988</Words>
  <Characters>27435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 Explorador Autónomo ROB-EA</vt:lpstr>
    </vt:vector>
  </TitlesOfParts>
  <Company>Dirección Regulación – Telefónica España</Company>
  <LinksUpToDate>false</LinksUpToDate>
  <CharactersWithSpaces>3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Explorador Autónomo ROB-EA</dc:title>
  <dc:subject>Documentación</dc:subject>
  <dc:creator>XP-01</dc:creator>
  <cp:lastModifiedBy>ROBOT</cp:lastModifiedBy>
  <cp:revision>22</cp:revision>
  <cp:lastPrinted>2013-01-09T08:14:00Z</cp:lastPrinted>
  <dcterms:created xsi:type="dcterms:W3CDTF">2016-01-22T09:56:00Z</dcterms:created>
  <dcterms:modified xsi:type="dcterms:W3CDTF">2016-02-09T16:58:00Z</dcterms:modified>
  <cp:category>Robótica</cp:category>
</cp:coreProperties>
</file>